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4EC86" w14:textId="77777777" w:rsidR="004614F8" w:rsidRPr="005A4C34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Par110"/>
      <w:bookmarkEnd w:id="0"/>
      <w:r w:rsidRPr="005A4C3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ДМИНИСТРАЦИЯ ПЕРВОМАЙСКОГО РАЙОНА </w:t>
      </w:r>
    </w:p>
    <w:p w14:paraId="02B2958B" w14:textId="77777777" w:rsidR="004614F8" w:rsidRPr="005A4C34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81FA634" w14:textId="77777777" w:rsidR="004614F8" w:rsidRPr="005A4C34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14:paraId="1137CEEB" w14:textId="77777777" w:rsidR="001537B5" w:rsidRPr="005A4C34" w:rsidRDefault="00261B2C" w:rsidP="006D767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4C34">
        <w:rPr>
          <w:rFonts w:ascii="Arial" w:eastAsia="Times New Roman" w:hAnsi="Arial" w:cs="Arial"/>
          <w:sz w:val="24"/>
          <w:szCs w:val="24"/>
          <w:lang w:eastAsia="ar-SA"/>
        </w:rPr>
        <w:t xml:space="preserve">29.11.2019                  </w:t>
      </w:r>
      <w:r w:rsidR="006D767E" w:rsidRPr="005A4C3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№ 240</w:t>
      </w:r>
    </w:p>
    <w:p w14:paraId="2509D66E" w14:textId="77777777" w:rsidR="004614F8" w:rsidRPr="005A4C34" w:rsidRDefault="001537B5" w:rsidP="006D76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A4C34">
        <w:rPr>
          <w:rFonts w:ascii="Arial" w:eastAsia="Times New Roman" w:hAnsi="Arial" w:cs="Arial"/>
          <w:sz w:val="24"/>
          <w:szCs w:val="24"/>
          <w:lang w:eastAsia="ar-SA"/>
        </w:rPr>
        <w:t xml:space="preserve">с. Первомайское </w:t>
      </w:r>
    </w:p>
    <w:p w14:paraId="0573F143" w14:textId="658BC5D2" w:rsidR="006D767E" w:rsidRDefault="006D767E" w:rsidP="006D76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ABC5107" w14:textId="40066E2C" w:rsidR="00663B02" w:rsidRPr="00663B02" w:rsidRDefault="00663B02" w:rsidP="00663B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1" w:name="_Hlk101166392"/>
      <w:bookmarkStart w:id="2" w:name="_GoBack"/>
      <w:r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Pr="00663B02">
        <w:rPr>
          <w:rFonts w:ascii="Arial" w:eastAsia="Times New Roman" w:hAnsi="Arial" w:cs="Arial"/>
          <w:sz w:val="24"/>
          <w:szCs w:val="24"/>
          <w:lang w:eastAsia="ar-SA"/>
        </w:rPr>
        <w:t>б утверждении муниципальной</w:t>
      </w:r>
    </w:p>
    <w:p w14:paraId="357D5FD2" w14:textId="77777777" w:rsidR="00663B02" w:rsidRPr="00663B02" w:rsidRDefault="00663B02" w:rsidP="00663B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63B02">
        <w:rPr>
          <w:rFonts w:ascii="Arial" w:eastAsia="Times New Roman" w:hAnsi="Arial" w:cs="Arial"/>
          <w:sz w:val="24"/>
          <w:szCs w:val="24"/>
          <w:lang w:eastAsia="ar-SA"/>
        </w:rPr>
        <w:t>программы «Комплексное развитие сельских территорий</w:t>
      </w:r>
    </w:p>
    <w:p w14:paraId="25D1D2CF" w14:textId="77777777" w:rsidR="00663B02" w:rsidRPr="00663B02" w:rsidRDefault="00663B02" w:rsidP="00663B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63B02">
        <w:rPr>
          <w:rFonts w:ascii="Arial" w:eastAsia="Times New Roman" w:hAnsi="Arial" w:cs="Arial"/>
          <w:sz w:val="24"/>
          <w:szCs w:val="24"/>
          <w:lang w:eastAsia="ar-SA"/>
        </w:rPr>
        <w:t>в Первомайском районе» на 2020 – 2024 годы с прогнозом на 2025 и 2026 годы»</w:t>
      </w:r>
    </w:p>
    <w:p w14:paraId="3E31005A" w14:textId="67473D4B" w:rsidR="00663B02" w:rsidRPr="005A4C34" w:rsidRDefault="00663B02" w:rsidP="00663B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63B02">
        <w:rPr>
          <w:rFonts w:ascii="Arial" w:eastAsia="Times New Roman" w:hAnsi="Arial" w:cs="Arial"/>
          <w:sz w:val="24"/>
          <w:szCs w:val="24"/>
          <w:lang w:eastAsia="ar-SA"/>
        </w:rPr>
        <w:t xml:space="preserve">(в редакции Постановлений от 18.06.2020 № 141, от 30.09.2020 № 209, от 02.02.2021 № 35; от 15.03.2021 № 64; от 15.09.2021 № 185; от 02.12.2021 №263, </w:t>
      </w:r>
      <w:r w:rsidR="00B63CAD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Pr="00663B02">
        <w:rPr>
          <w:rFonts w:ascii="Arial" w:eastAsia="Times New Roman" w:hAnsi="Arial" w:cs="Arial"/>
          <w:sz w:val="24"/>
          <w:szCs w:val="24"/>
          <w:lang w:eastAsia="ar-SA"/>
        </w:rPr>
        <w:t>28.02.2022 № 45</w:t>
      </w:r>
      <w:r w:rsidR="00B63CAD">
        <w:rPr>
          <w:rFonts w:ascii="Arial" w:eastAsia="Times New Roman" w:hAnsi="Arial" w:cs="Arial"/>
          <w:sz w:val="24"/>
          <w:szCs w:val="24"/>
          <w:lang w:eastAsia="ar-SA"/>
        </w:rPr>
        <w:t>, от 31.03.2022 № 74</w:t>
      </w:r>
      <w:r w:rsidR="00B77D6F">
        <w:rPr>
          <w:rFonts w:ascii="Arial" w:eastAsia="Times New Roman" w:hAnsi="Arial" w:cs="Arial"/>
          <w:sz w:val="24"/>
          <w:szCs w:val="24"/>
          <w:lang w:eastAsia="ar-SA"/>
        </w:rPr>
        <w:t>, от 23.11.2022 № 222</w:t>
      </w:r>
      <w:r w:rsidR="00873DAD">
        <w:rPr>
          <w:rFonts w:ascii="Arial" w:eastAsia="Times New Roman" w:hAnsi="Arial" w:cs="Arial"/>
          <w:sz w:val="24"/>
          <w:szCs w:val="24"/>
          <w:lang w:eastAsia="ar-SA"/>
        </w:rPr>
        <w:t>, от 10.02.2023 № 40</w:t>
      </w:r>
      <w:r w:rsidR="0028192A">
        <w:rPr>
          <w:rFonts w:ascii="Arial" w:eastAsia="Times New Roman" w:hAnsi="Arial" w:cs="Arial"/>
          <w:sz w:val="24"/>
          <w:szCs w:val="24"/>
          <w:lang w:eastAsia="ar-SA"/>
        </w:rPr>
        <w:t>, от 24.03.2023 № 80</w:t>
      </w:r>
      <w:r w:rsidRPr="00663B02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bookmarkEnd w:id="1"/>
    <w:bookmarkEnd w:id="2"/>
    <w:p w14:paraId="308B280A" w14:textId="51BD771C" w:rsidR="00663B02" w:rsidRDefault="00663B02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C8F40F0" w14:textId="4EBB3A3D" w:rsidR="00663B02" w:rsidRDefault="00663B02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FB60428" w14:textId="77777777" w:rsidR="00663B02" w:rsidRDefault="00663B02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C2FC6F6" w14:textId="289D2B19" w:rsidR="004614F8" w:rsidRPr="005A4C34" w:rsidRDefault="0079169E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history="1">
        <w:r w:rsidRPr="005A4C34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31</w:t>
      </w:r>
      <w:r w:rsidR="001537B5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мая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="001537B5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№ 696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государственной программы Российской Федерации «Комплексное развитие сельских территорий»</w:t>
      </w:r>
      <w:r w:rsidR="00312E6C" w:rsidRPr="005A4C34">
        <w:rPr>
          <w:rFonts w:ascii="Arial" w:hAnsi="Arial" w:cs="Arial"/>
          <w:bCs/>
          <w:color w:val="333333"/>
          <w:sz w:val="24"/>
          <w:szCs w:val="24"/>
        </w:rPr>
        <w:t xml:space="preserve">, </w:t>
      </w:r>
      <w:r w:rsidR="00312E6C" w:rsidRPr="005A4C34">
        <w:rPr>
          <w:rFonts w:ascii="Arial" w:hAnsi="Arial" w:cs="Arial"/>
          <w:bCs/>
          <w:sz w:val="24"/>
          <w:szCs w:val="24"/>
        </w:rPr>
        <w:t>П</w:t>
      </w:r>
      <w:r w:rsidR="00C4672E" w:rsidRPr="005A4C34">
        <w:rPr>
          <w:rFonts w:ascii="Arial" w:hAnsi="Arial" w:cs="Arial"/>
          <w:bCs/>
          <w:sz w:val="24"/>
          <w:szCs w:val="24"/>
        </w:rPr>
        <w:t xml:space="preserve">остановления Администрации Первомайского района </w:t>
      </w:r>
      <w:r w:rsidR="00F74D46" w:rsidRPr="005A4C34">
        <w:rPr>
          <w:rFonts w:ascii="Arial" w:hAnsi="Arial" w:cs="Arial"/>
          <w:bCs/>
          <w:sz w:val="24"/>
          <w:szCs w:val="24"/>
        </w:rPr>
        <w:t>от 18</w:t>
      </w:r>
      <w:r w:rsidR="001537B5" w:rsidRPr="005A4C34">
        <w:rPr>
          <w:rFonts w:ascii="Arial" w:hAnsi="Arial" w:cs="Arial"/>
          <w:bCs/>
          <w:sz w:val="24"/>
          <w:szCs w:val="24"/>
        </w:rPr>
        <w:t xml:space="preserve"> марта </w:t>
      </w:r>
      <w:r w:rsidR="00F74D46" w:rsidRPr="005A4C34">
        <w:rPr>
          <w:rFonts w:ascii="Arial" w:hAnsi="Arial" w:cs="Arial"/>
          <w:bCs/>
          <w:sz w:val="24"/>
          <w:szCs w:val="24"/>
        </w:rPr>
        <w:t>2016 № 55</w:t>
      </w:r>
      <w:r w:rsidR="00AF04FE" w:rsidRPr="005A4C34">
        <w:rPr>
          <w:rFonts w:ascii="Arial" w:hAnsi="Arial" w:cs="Arial"/>
          <w:bCs/>
          <w:sz w:val="24"/>
          <w:szCs w:val="24"/>
        </w:rPr>
        <w:t xml:space="preserve"> «Об утверждении порядка принятия решений о разработке муниципальных программ, формирования и реализации муниципальных программ»,</w:t>
      </w:r>
    </w:p>
    <w:p w14:paraId="4FF0D53C" w14:textId="77777777" w:rsidR="004614F8" w:rsidRPr="005A4C34" w:rsidRDefault="004614F8" w:rsidP="004614F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sz w:val="24"/>
          <w:szCs w:val="24"/>
          <w:lang w:eastAsia="ru-RU"/>
        </w:rPr>
        <w:t xml:space="preserve">         ПОСТАНОВЛЯЮ:</w:t>
      </w:r>
    </w:p>
    <w:p w14:paraId="65314107" w14:textId="77777777" w:rsidR="004614F8" w:rsidRPr="005A4C34" w:rsidRDefault="004614F8" w:rsidP="0094547E">
      <w:pPr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D767E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муниципальную программу </w:t>
      </w:r>
      <w:r w:rsidR="00C4672E" w:rsidRPr="005A4C34">
        <w:rPr>
          <w:rFonts w:ascii="Arial" w:eastAsia="Times New Roman" w:hAnsi="Arial" w:cs="Arial"/>
          <w:sz w:val="24"/>
          <w:szCs w:val="24"/>
        </w:rPr>
        <w:t>«Комплексное развитие сельских территорий в Первомайском районе</w:t>
      </w:r>
      <w:r w:rsidR="005D2A8D" w:rsidRPr="005A4C34">
        <w:rPr>
          <w:rFonts w:ascii="Arial" w:eastAsia="Times New Roman" w:hAnsi="Arial" w:cs="Arial"/>
          <w:sz w:val="24"/>
          <w:szCs w:val="24"/>
        </w:rPr>
        <w:t>» на 2020 – 2024</w:t>
      </w:r>
      <w:r w:rsidR="0094547E" w:rsidRPr="005A4C34">
        <w:rPr>
          <w:rFonts w:ascii="Arial" w:eastAsia="Times New Roman" w:hAnsi="Arial" w:cs="Arial"/>
          <w:sz w:val="24"/>
          <w:szCs w:val="24"/>
        </w:rPr>
        <w:t xml:space="preserve"> годы с прогнозом на 2025 и 2026</w:t>
      </w:r>
      <w:r w:rsidR="00261B2C" w:rsidRPr="005A4C34">
        <w:rPr>
          <w:rFonts w:ascii="Arial" w:eastAsia="Times New Roman" w:hAnsi="Arial" w:cs="Arial"/>
          <w:sz w:val="24"/>
          <w:szCs w:val="24"/>
        </w:rPr>
        <w:t xml:space="preserve"> </w:t>
      </w:r>
      <w:r w:rsidR="0094547E" w:rsidRPr="005A4C34">
        <w:rPr>
          <w:rFonts w:ascii="Arial" w:eastAsia="Times New Roman" w:hAnsi="Arial" w:cs="Arial"/>
          <w:sz w:val="24"/>
          <w:szCs w:val="24"/>
        </w:rPr>
        <w:t>годы»</w:t>
      </w:r>
      <w:r w:rsidR="001537B5" w:rsidRPr="005A4C34">
        <w:rPr>
          <w:rFonts w:ascii="Arial" w:eastAsia="Times New Roman" w:hAnsi="Arial" w:cs="Arial"/>
          <w:sz w:val="24"/>
          <w:szCs w:val="24"/>
        </w:rPr>
        <w:t>,</w:t>
      </w:r>
      <w:r w:rsidR="00C4672E" w:rsidRPr="005A4C34">
        <w:rPr>
          <w:rFonts w:ascii="Arial" w:eastAsia="Times New Roman" w:hAnsi="Arial" w:cs="Arial"/>
          <w:sz w:val="24"/>
          <w:szCs w:val="24"/>
        </w:rPr>
        <w:t xml:space="preserve">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00790C" w:rsidRPr="005A4C34">
        <w:rPr>
          <w:rFonts w:ascii="Arial" w:eastAsia="Times New Roman" w:hAnsi="Arial" w:cs="Arial"/>
          <w:sz w:val="24"/>
          <w:szCs w:val="24"/>
          <w:lang w:eastAsia="ru-RU"/>
        </w:rPr>
        <w:t>приложению,</w:t>
      </w:r>
      <w:r w:rsidR="001537B5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D988867" w14:textId="77777777" w:rsidR="004614F8" w:rsidRPr="005A4C34" w:rsidRDefault="004614F8" w:rsidP="006D767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2.</w:t>
      </w:r>
      <w:r w:rsidR="00312E6C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</w:t>
      </w:r>
      <w:r w:rsidR="00261B2C" w:rsidRPr="005A4C3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r w:rsidR="00312E6C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в газете «Заветы Ильича» и разместить на официальном сайте </w:t>
      </w:r>
      <w:r w:rsidR="001537B5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Первомайского района </w:t>
      </w:r>
      <w:hyperlink r:id="rId9" w:history="1">
        <w:r w:rsidRPr="005A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(</w:t>
        </w:r>
        <w:r w:rsidRPr="005A4C34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http</w:t>
        </w:r>
        <w:r w:rsidRPr="005A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://</w:t>
        </w:r>
        <w:proofErr w:type="spellStart"/>
        <w:r w:rsidRPr="005A4C34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pmr</w:t>
        </w:r>
        <w:proofErr w:type="spellEnd"/>
        <w:r w:rsidRPr="005A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5A4C34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tomsk</w:t>
        </w:r>
        <w:proofErr w:type="spellEnd"/>
        <w:r w:rsidRPr="005A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5A4C34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A4C34">
        <w:rPr>
          <w:rFonts w:ascii="Arial" w:eastAsia="Times New Roman" w:hAnsi="Arial" w:cs="Arial"/>
          <w:sz w:val="24"/>
          <w:szCs w:val="24"/>
          <w:u w:val="single"/>
          <w:lang w:eastAsia="ru-RU"/>
        </w:rPr>
        <w:t>/)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FB5AF9C" w14:textId="77777777" w:rsidR="004614F8" w:rsidRPr="005A4C34" w:rsidRDefault="004614F8" w:rsidP="006D767E">
      <w:pPr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sz w:val="24"/>
          <w:szCs w:val="24"/>
          <w:lang w:eastAsia="ru-RU"/>
        </w:rPr>
        <w:t>3. Настоящее постановле</w:t>
      </w:r>
      <w:r w:rsidR="00312E6C" w:rsidRPr="005A4C34">
        <w:rPr>
          <w:rFonts w:ascii="Arial" w:eastAsia="Calibri" w:hAnsi="Arial" w:cs="Arial"/>
          <w:sz w:val="24"/>
          <w:szCs w:val="24"/>
          <w:lang w:eastAsia="ru-RU"/>
        </w:rPr>
        <w:t xml:space="preserve">ние вступает в силу с 1 января </w:t>
      </w:r>
      <w:r w:rsidR="00C4672E" w:rsidRPr="005A4C34">
        <w:rPr>
          <w:rFonts w:ascii="Arial" w:eastAsia="Calibri" w:hAnsi="Arial" w:cs="Arial"/>
          <w:sz w:val="24"/>
          <w:szCs w:val="24"/>
          <w:lang w:eastAsia="ru-RU"/>
        </w:rPr>
        <w:t>2020</w:t>
      </w:r>
      <w:r w:rsidRPr="005A4C34">
        <w:rPr>
          <w:rFonts w:ascii="Arial" w:eastAsia="Calibri" w:hAnsi="Arial" w:cs="Arial"/>
          <w:sz w:val="24"/>
          <w:szCs w:val="24"/>
          <w:lang w:eastAsia="ru-RU"/>
        </w:rPr>
        <w:t xml:space="preserve"> года.</w:t>
      </w:r>
    </w:p>
    <w:p w14:paraId="081EC57F" w14:textId="77777777" w:rsidR="004614F8" w:rsidRPr="005A4C34" w:rsidRDefault="004614F8" w:rsidP="006D767E">
      <w:pPr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sz w:val="24"/>
          <w:szCs w:val="24"/>
          <w:lang w:eastAsia="ru-RU"/>
        </w:rPr>
        <w:t xml:space="preserve">4. Контроль за исполнением настоящего постановления возложить на заместителя Главы Первомайского района </w:t>
      </w:r>
      <w:r w:rsidR="00312E6C" w:rsidRPr="005A4C34">
        <w:rPr>
          <w:rFonts w:ascii="Arial" w:eastAsia="Calibri" w:hAnsi="Arial" w:cs="Arial"/>
          <w:sz w:val="24"/>
          <w:szCs w:val="24"/>
          <w:lang w:eastAsia="ru-RU"/>
        </w:rPr>
        <w:t>по строительству, ЖКХ, дорожному комплексу, ГО и ЧС Петроченко Н.Н.</w:t>
      </w:r>
    </w:p>
    <w:p w14:paraId="1F8B5A1A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0C5D6E" w14:textId="77777777" w:rsidR="006D767E" w:rsidRPr="005A4C34" w:rsidRDefault="006D767E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691177" w14:textId="77777777" w:rsidR="006D767E" w:rsidRPr="005A4C34" w:rsidRDefault="006D767E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CFC72B" w14:textId="77777777" w:rsidR="004614F8" w:rsidRPr="005A4C34" w:rsidRDefault="002747A5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A4C34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Первомайского района                                             </w:t>
      </w:r>
      <w:r w:rsidR="006D767E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Н.Н. Петроченко</w:t>
      </w:r>
    </w:p>
    <w:p w14:paraId="3018744B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32398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D52F61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877F72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30FEC6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ABAE9" w14:textId="77777777" w:rsidR="00312E6C" w:rsidRPr="005A4C34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D15356" w14:textId="77777777" w:rsidR="00312E6C" w:rsidRPr="005A4C34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76EA26" w14:textId="77777777" w:rsidR="00312E6C" w:rsidRPr="005A4C34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01A0D4" w14:textId="77777777" w:rsidR="00261B2C" w:rsidRPr="005A4C34" w:rsidRDefault="00261B2C" w:rsidP="00106CE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83A381" w14:textId="04CA761C" w:rsidR="00106CEF" w:rsidRDefault="00106CEF" w:rsidP="00106CE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21C226" w14:textId="77777777" w:rsidR="00663B02" w:rsidRPr="005A4C34" w:rsidRDefault="00663B02" w:rsidP="00106CE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24786F" w14:textId="77777777" w:rsidR="00261B2C" w:rsidRPr="005A4C34" w:rsidRDefault="00261B2C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2D1BCE" w14:textId="77777777" w:rsidR="00261B2C" w:rsidRPr="005A4C34" w:rsidRDefault="00261B2C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14:paraId="019093BE" w14:textId="77777777" w:rsidR="004614F8" w:rsidRPr="005A4C34" w:rsidRDefault="001537B5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14:paraId="228094B3" w14:textId="77777777" w:rsidR="004614F8" w:rsidRPr="005A4C34" w:rsidRDefault="0048055E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1537B5" w:rsidRPr="005A4C34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9D5651B" w14:textId="77777777" w:rsidR="0048055E" w:rsidRPr="005A4C34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Администрации Первомайского</w:t>
      </w:r>
    </w:p>
    <w:p w14:paraId="4A948620" w14:textId="77777777" w:rsidR="004614F8" w:rsidRPr="005A4C34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055E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р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айона</w:t>
      </w:r>
      <w:r w:rsidR="0048055E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767E" w:rsidRPr="005A4C34">
        <w:rPr>
          <w:rFonts w:ascii="Arial" w:eastAsia="Times New Roman" w:hAnsi="Arial" w:cs="Arial"/>
          <w:sz w:val="24"/>
          <w:szCs w:val="24"/>
          <w:lang w:eastAsia="ru-RU"/>
        </w:rPr>
        <w:t>от 29.11.2019</w:t>
      </w:r>
      <w:r w:rsidR="002960D6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6D767E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240</w:t>
      </w:r>
      <w:r w:rsidR="002960D6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14:paraId="3EEA5C88" w14:textId="77777777" w:rsidR="004614F8" w:rsidRPr="005A4C34" w:rsidRDefault="0048055E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FEC9E41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7FFD1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1CBD76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9D1F9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D11DB9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6E1B7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1FCB12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BE1F2C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1BEB1B6" w14:textId="77777777" w:rsidR="004614F8" w:rsidRPr="005A4C34" w:rsidRDefault="004614F8" w:rsidP="004614F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b/>
          <w:sz w:val="24"/>
          <w:szCs w:val="24"/>
          <w:lang w:eastAsia="ru-RU"/>
        </w:rPr>
        <w:t>МУНИЦИПАЛЬНАЯ ПРОГРАММА</w:t>
      </w:r>
    </w:p>
    <w:p w14:paraId="3BB489B1" w14:textId="77777777" w:rsidR="003B607F" w:rsidRPr="005A4C34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  <w:r w:rsidRPr="005A4C34">
        <w:rPr>
          <w:rFonts w:ascii="Arial" w:eastAsia="Times New Roman" w:hAnsi="Arial" w:cs="Arial"/>
          <w:sz w:val="24"/>
          <w:szCs w:val="24"/>
        </w:rPr>
        <w:t xml:space="preserve">«Комплексное развитие сельских территорий </w:t>
      </w:r>
    </w:p>
    <w:p w14:paraId="18132332" w14:textId="77777777" w:rsidR="007C059A" w:rsidRPr="005A4C34" w:rsidRDefault="003B607F" w:rsidP="007C059A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  <w:r w:rsidRPr="005A4C34">
        <w:rPr>
          <w:rFonts w:ascii="Arial" w:eastAsia="Times New Roman" w:hAnsi="Arial" w:cs="Arial"/>
          <w:sz w:val="24"/>
          <w:szCs w:val="24"/>
        </w:rPr>
        <w:t xml:space="preserve">         в Первомайском районе» на 2020 – 2</w:t>
      </w:r>
      <w:r w:rsidR="005D2A8D" w:rsidRPr="005A4C34">
        <w:rPr>
          <w:rFonts w:ascii="Arial" w:eastAsia="Times New Roman" w:hAnsi="Arial" w:cs="Arial"/>
          <w:sz w:val="24"/>
          <w:szCs w:val="24"/>
        </w:rPr>
        <w:t>024</w:t>
      </w:r>
      <w:r w:rsidR="007C059A" w:rsidRPr="005A4C3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C059A" w:rsidRPr="005A4C34">
        <w:rPr>
          <w:rFonts w:ascii="Arial" w:eastAsia="Times New Roman" w:hAnsi="Arial" w:cs="Arial"/>
          <w:sz w:val="24"/>
          <w:szCs w:val="24"/>
        </w:rPr>
        <w:t>годы с прогнозом на 2025 и 2026 годы»</w:t>
      </w:r>
    </w:p>
    <w:p w14:paraId="3139EB1D" w14:textId="77777777" w:rsidR="003B607F" w:rsidRPr="005A4C34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</w:p>
    <w:p w14:paraId="15FD88FC" w14:textId="77777777" w:rsidR="004614F8" w:rsidRPr="005A4C34" w:rsidRDefault="004614F8" w:rsidP="002960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7CF008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6113D7E" w14:textId="77777777" w:rsidR="004614F8" w:rsidRPr="005A4C34" w:rsidRDefault="004614F8" w:rsidP="004614F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14:paraId="3E70FBC4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7764C0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60C55B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580295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BE12F8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EA8850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7C4532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776ABA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463A0F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2E3F26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394548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23C901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E2F53D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E7291D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20EC10" w14:textId="77777777" w:rsidR="0048055E" w:rsidRPr="005A4C34" w:rsidRDefault="0048055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0D1A4D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B6B272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E89B47" w14:textId="77777777" w:rsidR="006D767E" w:rsidRPr="005A4C34" w:rsidRDefault="006D767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99C0CB" w14:textId="77777777" w:rsidR="006D767E" w:rsidRPr="005A4C34" w:rsidRDefault="006D767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8608F4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2019</w:t>
      </w:r>
    </w:p>
    <w:p w14:paraId="77127757" w14:textId="77777777" w:rsidR="00261B2C" w:rsidRPr="005A4C34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A794ACE" w14:textId="77777777" w:rsidR="00261B2C" w:rsidRPr="005A4C34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37809A" w14:textId="77777777" w:rsidR="00261B2C" w:rsidRPr="005A4C34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E4D5D85" w14:textId="77777777" w:rsidR="00261B2C" w:rsidRPr="005A4C34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909C5C0" w14:textId="77777777" w:rsidR="00261B2C" w:rsidRPr="005A4C34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6F4627F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68734C78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A49897D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</w:p>
    <w:p w14:paraId="622C377B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</w:p>
    <w:p w14:paraId="555956EE" w14:textId="77777777" w:rsidR="003B607F" w:rsidRPr="005A4C34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A4C34">
        <w:rPr>
          <w:rFonts w:ascii="Arial" w:eastAsia="Times New Roman" w:hAnsi="Arial" w:cs="Arial"/>
          <w:b/>
          <w:sz w:val="24"/>
          <w:szCs w:val="24"/>
        </w:rPr>
        <w:t xml:space="preserve">«Комплексное развитие сельских территорий </w:t>
      </w:r>
    </w:p>
    <w:p w14:paraId="5F68BBDB" w14:textId="77777777" w:rsidR="003B607F" w:rsidRPr="005A4C34" w:rsidRDefault="003B607F" w:rsidP="006D767E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A4C34">
        <w:rPr>
          <w:rFonts w:ascii="Arial" w:eastAsia="Times New Roman" w:hAnsi="Arial" w:cs="Arial"/>
          <w:b/>
          <w:sz w:val="24"/>
          <w:szCs w:val="24"/>
        </w:rPr>
        <w:t xml:space="preserve">          в Первомайском районе» на 2020 – 2</w:t>
      </w:r>
      <w:r w:rsidR="005D2A8D" w:rsidRPr="005A4C34">
        <w:rPr>
          <w:rFonts w:ascii="Arial" w:eastAsia="Times New Roman" w:hAnsi="Arial" w:cs="Arial"/>
          <w:b/>
          <w:sz w:val="24"/>
          <w:szCs w:val="24"/>
        </w:rPr>
        <w:t>024</w:t>
      </w:r>
      <w:r w:rsidRPr="005A4C34">
        <w:rPr>
          <w:rFonts w:ascii="Arial" w:eastAsia="Times New Roman" w:hAnsi="Arial" w:cs="Arial"/>
          <w:b/>
          <w:sz w:val="24"/>
          <w:szCs w:val="24"/>
        </w:rPr>
        <w:t xml:space="preserve"> годы</w:t>
      </w:r>
      <w:r w:rsidR="00277345" w:rsidRPr="005A4C34">
        <w:rPr>
          <w:rFonts w:ascii="Arial" w:eastAsia="Times New Roman" w:hAnsi="Arial" w:cs="Arial"/>
          <w:b/>
          <w:sz w:val="24"/>
          <w:szCs w:val="24"/>
        </w:rPr>
        <w:t xml:space="preserve"> с прогнозом на 2025 и 2026 годы</w:t>
      </w:r>
      <w:r w:rsidRPr="005A4C34">
        <w:rPr>
          <w:rFonts w:ascii="Arial" w:eastAsia="Times New Roman" w:hAnsi="Arial" w:cs="Arial"/>
          <w:b/>
          <w:sz w:val="24"/>
          <w:szCs w:val="24"/>
        </w:rPr>
        <w:t>»</w:t>
      </w:r>
    </w:p>
    <w:p w14:paraId="4FFBA0C4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919" w:type="dxa"/>
        <w:tblInd w:w="-1137" w:type="dxa"/>
        <w:tblLayout w:type="fixed"/>
        <w:tblLook w:val="01E0" w:firstRow="1" w:lastRow="1" w:firstColumn="1" w:lastColumn="1" w:noHBand="0" w:noVBand="0"/>
      </w:tblPr>
      <w:tblGrid>
        <w:gridCol w:w="1841"/>
        <w:gridCol w:w="1380"/>
        <w:gridCol w:w="176"/>
        <w:gridCol w:w="42"/>
        <w:gridCol w:w="629"/>
        <w:gridCol w:w="7"/>
        <w:gridCol w:w="284"/>
        <w:gridCol w:w="80"/>
        <w:gridCol w:w="489"/>
        <w:gridCol w:w="282"/>
        <w:gridCol w:w="35"/>
        <w:gridCol w:w="194"/>
        <w:gridCol w:w="373"/>
        <w:gridCol w:w="397"/>
        <w:gridCol w:w="28"/>
        <w:gridCol w:w="142"/>
        <w:gridCol w:w="14"/>
        <w:gridCol w:w="270"/>
        <w:gridCol w:w="284"/>
        <w:gridCol w:w="141"/>
        <w:gridCol w:w="104"/>
        <w:gridCol w:w="321"/>
        <w:gridCol w:w="141"/>
        <w:gridCol w:w="143"/>
        <w:gridCol w:w="423"/>
        <w:gridCol w:w="285"/>
        <w:gridCol w:w="675"/>
        <w:gridCol w:w="318"/>
        <w:gridCol w:w="1397"/>
        <w:gridCol w:w="6"/>
        <w:gridCol w:w="18"/>
      </w:tblGrid>
      <w:tr w:rsidR="004614F8" w:rsidRPr="005A4C34" w14:paraId="6B03FF56" w14:textId="77777777" w:rsidTr="00266005">
        <w:trPr>
          <w:gridAfter w:val="1"/>
          <w:wAfter w:w="18" w:type="dxa"/>
          <w:trHeight w:val="6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361BD" w14:textId="77777777" w:rsidR="004614F8" w:rsidRPr="005A4C34" w:rsidRDefault="004614F8" w:rsidP="0048055E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>МП (подпрограммы МП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D93DAB" w14:textId="77777777" w:rsidR="004614F8" w:rsidRPr="005A4C34" w:rsidRDefault="0000790C" w:rsidP="000717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  <w:r w:rsidR="004614F8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B607F" w:rsidRPr="005A4C34">
              <w:rPr>
                <w:rFonts w:ascii="Arial" w:eastAsia="Times New Roman" w:hAnsi="Arial" w:cs="Arial"/>
                <w:sz w:val="24"/>
                <w:szCs w:val="24"/>
              </w:rPr>
              <w:t>«Комплексное развитие сельских территорий в Первомайском районе» на 2020 –2</w:t>
            </w:r>
            <w:r w:rsidR="005D2A8D" w:rsidRPr="005A4C34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  <w:r w:rsidR="00277345" w:rsidRPr="005A4C3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277345" w:rsidRPr="005A4C34">
              <w:rPr>
                <w:rFonts w:ascii="Arial" w:eastAsia="Times New Roman" w:hAnsi="Arial" w:cs="Arial"/>
                <w:sz w:val="24"/>
                <w:szCs w:val="24"/>
              </w:rPr>
              <w:t>годы с прогнозом на 2025 и 2026 годы»</w:t>
            </w:r>
            <w:r w:rsidR="00071762" w:rsidRPr="005A4C3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4614F8" w:rsidRPr="005A4C34">
              <w:rPr>
                <w:rFonts w:ascii="Arial" w:eastAsia="Times New Roman" w:hAnsi="Arial" w:cs="Arial"/>
                <w:sz w:val="24"/>
                <w:szCs w:val="24"/>
              </w:rPr>
              <w:t>(далее –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614F8" w:rsidRPr="005A4C34">
              <w:rPr>
                <w:rFonts w:ascii="Arial" w:eastAsia="Times New Roman" w:hAnsi="Arial" w:cs="Arial"/>
                <w:sz w:val="24"/>
                <w:szCs w:val="24"/>
              </w:rPr>
              <w:t>Программа)</w:t>
            </w:r>
          </w:p>
          <w:p w14:paraId="191F90D5" w14:textId="77777777" w:rsidR="009B68B1" w:rsidRPr="005A4C34" w:rsidRDefault="009B68B1" w:rsidP="000717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«Создание условий комплексного развития сельских </w:t>
            </w:r>
            <w:proofErr w:type="gramStart"/>
            <w:r w:rsidRPr="005A4C34">
              <w:rPr>
                <w:rFonts w:ascii="Arial" w:eastAsia="Times New Roman" w:hAnsi="Arial" w:cs="Arial"/>
                <w:sz w:val="24"/>
                <w:szCs w:val="24"/>
              </w:rPr>
              <w:t>территорий  Первомайского</w:t>
            </w:r>
            <w:proofErr w:type="gramEnd"/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района ( далее- подпрограмма)</w:t>
            </w:r>
          </w:p>
        </w:tc>
      </w:tr>
      <w:tr w:rsidR="004614F8" w:rsidRPr="005A4C34" w14:paraId="77F7AA39" w14:textId="77777777" w:rsidTr="00266005">
        <w:trPr>
          <w:gridAfter w:val="1"/>
          <w:wAfter w:w="18" w:type="dxa"/>
          <w:trHeight w:val="711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77CC8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Координатор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МП (при наличии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AC5EC" w14:textId="77777777" w:rsidR="004614F8" w:rsidRPr="005A4C34" w:rsidRDefault="009B68B1" w:rsidP="009B68B1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4614F8" w:rsidRPr="005A4C34" w14:paraId="4027FC4C" w14:textId="77777777" w:rsidTr="00266005">
        <w:trPr>
          <w:gridAfter w:val="1"/>
          <w:wAfter w:w="18" w:type="dxa"/>
          <w:trHeight w:val="707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4A5573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Заказчик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09A7" w14:textId="77777777" w:rsidR="004614F8" w:rsidRPr="005A4C34" w:rsidRDefault="009B68B1" w:rsidP="009B68B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4614F8" w:rsidRPr="005A4C34" w14:paraId="6075379E" w14:textId="77777777" w:rsidTr="00266005">
        <w:trPr>
          <w:gridAfter w:val="1"/>
          <w:wAfter w:w="18" w:type="dxa"/>
          <w:trHeight w:val="344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06C507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Соисполнители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C17A14" w14:textId="2967AB16" w:rsidR="004614F8" w:rsidRPr="005A4C34" w:rsidRDefault="006C7460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6C7460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</w:tr>
      <w:tr w:rsidR="004614F8" w:rsidRPr="005A4C34" w14:paraId="56B97BC4" w14:textId="77777777" w:rsidTr="00266005">
        <w:trPr>
          <w:gridAfter w:val="1"/>
          <w:wAfter w:w="18" w:type="dxa"/>
          <w:trHeight w:val="11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E38709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Стратегическая цель социально-экономического развития Первомайского района до 2030 года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C0278E" w14:textId="77777777" w:rsidR="00621F45" w:rsidRPr="005A4C34" w:rsidRDefault="00621F45" w:rsidP="00621F45">
            <w:pPr>
              <w:spacing w:after="15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вышение уровня и качества жизни населения</w:t>
            </w:r>
          </w:p>
          <w:p w14:paraId="10BA50C6" w14:textId="77777777" w:rsidR="004614F8" w:rsidRPr="005A4C34" w:rsidRDefault="004614F8" w:rsidP="0096218A">
            <w:pPr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14F8" w:rsidRPr="005A4C34" w14:paraId="39BD5A17" w14:textId="77777777" w:rsidTr="00266005">
        <w:trPr>
          <w:gridAfter w:val="1"/>
          <w:wAfter w:w="18" w:type="dxa"/>
          <w:trHeight w:val="398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CE051E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(подпрограммы МП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70D7E" w14:textId="77777777" w:rsidR="004614F8" w:rsidRPr="005A4C34" w:rsidRDefault="00935CC5" w:rsidP="005D2A8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качества жизни сельского населения, создание условий развития сельских </w:t>
            </w:r>
            <w:proofErr w:type="gramStart"/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й</w:t>
            </w:r>
            <w:r w:rsidRPr="005A4C3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76DA1" w:rsidRPr="005A4C34">
              <w:rPr>
                <w:rFonts w:ascii="Arial" w:hAnsi="Arial" w:cs="Arial"/>
                <w:sz w:val="24"/>
                <w:szCs w:val="24"/>
              </w:rPr>
              <w:t>Первомайского</w:t>
            </w:r>
            <w:proofErr w:type="gramEnd"/>
            <w:r w:rsidR="00976DA1" w:rsidRPr="005A4C3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35CC5" w:rsidRPr="005A4C34" w14:paraId="4FA549F8" w14:textId="77777777" w:rsidTr="006C7460">
        <w:trPr>
          <w:gridAfter w:val="1"/>
          <w:wAfter w:w="18" w:type="dxa"/>
          <w:trHeight w:val="592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035EA7D" w14:textId="77777777" w:rsidR="00935CC5" w:rsidRPr="005A4C34" w:rsidRDefault="00935CC5" w:rsidP="004614F8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7197DA" w14:textId="77777777" w:rsidR="00935CC5" w:rsidRPr="005A4C34" w:rsidRDefault="00935CC5" w:rsidP="0048055E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цели 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 и их значения (с детализацией по годам реализации)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DB42E3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A1DD3F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B1B178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8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F244E6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1295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B7AE99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B226EF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239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8C6256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Прогнозный </w:t>
            </w:r>
            <w:proofErr w:type="gramStart"/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ериод  2026</w:t>
            </w:r>
            <w:proofErr w:type="gramEnd"/>
          </w:p>
        </w:tc>
      </w:tr>
      <w:tr w:rsidR="00935CC5" w:rsidRPr="005A4C34" w14:paraId="5F8FD987" w14:textId="77777777" w:rsidTr="006C7460">
        <w:trPr>
          <w:gridAfter w:val="1"/>
          <w:wAfter w:w="18" w:type="dxa"/>
          <w:trHeight w:val="862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31388F0" w14:textId="77777777" w:rsidR="00935CC5" w:rsidRPr="005A4C34" w:rsidRDefault="00935CC5" w:rsidP="004614F8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0A7E" w14:textId="77777777" w:rsidR="00935CC5" w:rsidRPr="005A4C34" w:rsidRDefault="00935CC5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общей численности населения Томской области, %</w:t>
            </w:r>
          </w:p>
        </w:tc>
        <w:tc>
          <w:tcPr>
            <w:tcW w:w="8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948388" w14:textId="77777777" w:rsidR="00935CC5" w:rsidRPr="005A4C34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86A059" w14:textId="77777777" w:rsidR="00935CC5" w:rsidRPr="005A4C34" w:rsidRDefault="0020730F" w:rsidP="00CC09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C222B1" w14:textId="77777777" w:rsidR="00935CC5" w:rsidRPr="005A4C34" w:rsidRDefault="0020730F" w:rsidP="00CC09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A829" w14:textId="77777777" w:rsidR="00935CC5" w:rsidRPr="005A4C34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74E7CB" w14:textId="77777777" w:rsidR="00935CC5" w:rsidRPr="005A4C34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ED0162" w14:textId="77777777" w:rsidR="00935CC5" w:rsidRPr="005A4C34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239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5ACDA4" w14:textId="77777777" w:rsidR="00935CC5" w:rsidRPr="005A4C34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4614F8" w:rsidRPr="005A4C34" w14:paraId="56EB70D0" w14:textId="77777777" w:rsidTr="00266005">
        <w:trPr>
          <w:gridAfter w:val="1"/>
          <w:wAfter w:w="18" w:type="dxa"/>
          <w:trHeight w:val="885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98FECA" w14:textId="77777777" w:rsidR="004614F8" w:rsidRPr="005A4C34" w:rsidRDefault="004614F8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дачи </w:t>
            </w:r>
            <w:r w:rsidR="004D1651" w:rsidRPr="005A4C34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350B2" w14:textId="77777777" w:rsidR="000F4181" w:rsidRPr="005A4C34" w:rsidRDefault="004D1651" w:rsidP="00105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Задача 1. </w:t>
            </w:r>
            <w:r w:rsidR="00935CC5" w:rsidRPr="005A4C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комплексного развития сельских </w:t>
            </w:r>
            <w:proofErr w:type="gramStart"/>
            <w:r w:rsidR="00935CC5" w:rsidRPr="005A4C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ерриторий  Первомайского</w:t>
            </w:r>
            <w:proofErr w:type="gramEnd"/>
            <w:r w:rsidR="00935CC5" w:rsidRPr="005A4C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C76CD" w:rsidRPr="005A4C34" w14:paraId="2558C50F" w14:textId="77777777" w:rsidTr="00266005">
        <w:trPr>
          <w:trHeight w:val="57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597" w14:textId="77777777" w:rsidR="009C76CD" w:rsidRPr="005A4C34" w:rsidRDefault="009C76CD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задач </w:t>
            </w:r>
            <w:r w:rsidR="004D1651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МП </w:t>
            </w: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и их значения (с детализацией по годам реализации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628" w14:textId="77777777" w:rsidR="009C76CD" w:rsidRPr="005A4C34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BD5E21" w14:textId="77777777" w:rsidR="009C76CD" w:rsidRPr="005A4C34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1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0EA6A" w14:textId="77777777" w:rsidR="009C76CD" w:rsidRPr="005A4C34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9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BD907E" w14:textId="77777777" w:rsidR="009C76CD" w:rsidRPr="005A4C34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98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5CFD28" w14:textId="77777777" w:rsidR="009C76CD" w:rsidRPr="005A4C34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68A7AC" w14:textId="77777777" w:rsidR="009C76CD" w:rsidRPr="005A4C34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F5378A" w14:textId="77777777" w:rsidR="009C76CD" w:rsidRPr="005A4C34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60A2F7" w14:textId="77777777" w:rsidR="009C76CD" w:rsidRPr="005A4C34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9C76CD" w:rsidRPr="005A4C34" w14:paraId="162EBD83" w14:textId="77777777" w:rsidTr="00266005">
        <w:trPr>
          <w:trHeight w:val="57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66E" w14:textId="77777777" w:rsidR="009C76CD" w:rsidRPr="005A4C34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CD5" w14:textId="77777777" w:rsidR="009C76CD" w:rsidRPr="005A4C34" w:rsidRDefault="00F03343" w:rsidP="00134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5145F3" w14:textId="77777777" w:rsidR="009C76CD" w:rsidRPr="005A4C34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F55950" w14:textId="77777777" w:rsidR="009C76CD" w:rsidRPr="005A4C34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7035CA" w14:textId="77777777" w:rsidR="009C76CD" w:rsidRPr="005A4C34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8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CC7D85" w14:textId="77777777" w:rsidR="009C76CD" w:rsidRPr="005A4C34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F829D0" w14:textId="77777777" w:rsidR="009C76CD" w:rsidRPr="005A4C34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68E9E0" w14:textId="77777777" w:rsidR="009C76CD" w:rsidRPr="005A4C34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E123FE" w14:textId="77777777" w:rsidR="009C76CD" w:rsidRPr="005A4C34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614F8" w:rsidRPr="005A4C34" w14:paraId="3BD6C604" w14:textId="77777777" w:rsidTr="00266005">
        <w:trPr>
          <w:gridAfter w:val="1"/>
          <w:wAfter w:w="18" w:type="dxa"/>
          <w:trHeight w:val="767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291632" w14:textId="77777777" w:rsidR="004614F8" w:rsidRPr="005A4C34" w:rsidRDefault="004614F8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A4C34">
              <w:rPr>
                <w:rFonts w:ascii="Arial" w:eastAsia="Times New Roman" w:hAnsi="Arial" w:cs="Arial"/>
                <w:sz w:val="24"/>
                <w:szCs w:val="24"/>
              </w:rPr>
              <w:t>Срок  реализации</w:t>
            </w:r>
            <w:proofErr w:type="gramEnd"/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D1651" w:rsidRPr="005A4C34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53A35" w14:textId="77777777" w:rsidR="004614F8" w:rsidRPr="005A4C34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0-2024 годы с прогнозом на 2025 и 2026 годы</w:t>
            </w:r>
          </w:p>
        </w:tc>
      </w:tr>
      <w:tr w:rsidR="004614F8" w:rsidRPr="005A4C34" w14:paraId="4111CE9E" w14:textId="77777777" w:rsidTr="00266005">
        <w:trPr>
          <w:gridAfter w:val="1"/>
          <w:wAfter w:w="18" w:type="dxa"/>
          <w:trHeight w:val="1415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5B39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7665" w14:textId="77777777" w:rsidR="004614F8" w:rsidRPr="005A4C34" w:rsidRDefault="00B75AF2" w:rsidP="00A7464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="00F03343" w:rsidRPr="005A4C34">
              <w:rPr>
                <w:rFonts w:ascii="Arial" w:eastAsia="Times New Roman" w:hAnsi="Arial" w:cs="Arial"/>
                <w:sz w:val="24"/>
                <w:szCs w:val="24"/>
              </w:rPr>
              <w:t>дпрограмма 1</w:t>
            </w:r>
            <w:r w:rsidR="00A74649" w:rsidRPr="005A4C3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F03343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74649" w:rsidRPr="005A4C34">
              <w:rPr>
                <w:rFonts w:ascii="Arial" w:eastAsia="Times New Roman" w:hAnsi="Arial" w:cs="Arial"/>
                <w:sz w:val="24"/>
                <w:szCs w:val="24"/>
              </w:rPr>
              <w:t>«С</w:t>
            </w:r>
            <w:r w:rsidR="00F03343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оздание условий комплексного </w:t>
            </w:r>
            <w:proofErr w:type="gramStart"/>
            <w:r w:rsidR="00F03343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развития </w:t>
            </w: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сельских</w:t>
            </w:r>
            <w:proofErr w:type="gramEnd"/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терр</w:t>
            </w:r>
            <w:r w:rsidR="00F03343" w:rsidRPr="005A4C34">
              <w:rPr>
                <w:rFonts w:ascii="Arial" w:eastAsia="Times New Roman" w:hAnsi="Arial" w:cs="Arial"/>
                <w:sz w:val="24"/>
                <w:szCs w:val="24"/>
              </w:rPr>
              <w:t>иторий Первомайского района</w:t>
            </w:r>
            <w:r w:rsidR="00A74649" w:rsidRPr="005A4C34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F03343" w:rsidRPr="005A4C3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8192A" w:rsidRPr="005A4C34" w14:paraId="15C59B96" w14:textId="77777777" w:rsidTr="0028192A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64BC" w14:textId="77777777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 xml:space="preserve">Объем и источники          </w:t>
            </w:r>
          </w:p>
          <w:p w14:paraId="2B1510FC" w14:textId="77777777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 xml:space="preserve">финансирования          </w:t>
            </w:r>
          </w:p>
          <w:p w14:paraId="763E1B8A" w14:textId="77777777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 xml:space="preserve">(с детализацией по годам   </w:t>
            </w:r>
          </w:p>
          <w:p w14:paraId="60543F09" w14:textId="77777777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реализации, тыс. рублей)</w:t>
            </w:r>
          </w:p>
          <w:p w14:paraId="380A7A6E" w14:textId="77777777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306BD882" w14:textId="113BA3E0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D310" w14:textId="1843F619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CC81" w14:textId="0244D834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3379" w14:textId="2627026F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9526" w14:textId="41951100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DE18" w14:textId="0EBA1215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3256" w14:textId="13546462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CB36" w14:textId="279BB249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269" w14:textId="1B135438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9E08" w14:textId="4F929693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192A" w:rsidRPr="005A4C34" w14:paraId="0BDD03DF" w14:textId="77777777" w:rsidTr="0028192A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7493" w14:textId="77777777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1640" w14:textId="56FC1F50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6FD7" w14:textId="214A22F8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55BD" w14:textId="342C54F1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E3D7" w14:textId="23C37B04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8115" w14:textId="1D531DA6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AB2A" w14:textId="18A530F0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E5D" w14:textId="1453338B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309" w14:textId="56ED127E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2486" w14:textId="5FEB520D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92A" w:rsidRPr="005A4C34" w14:paraId="1381F74A" w14:textId="77777777" w:rsidTr="0028192A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37A9" w14:textId="77777777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2A56" w14:textId="1ED5F621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D3D9" w14:textId="115015D3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04EC" w14:textId="4861FE38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AA73" w14:textId="72627784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DA03" w14:textId="4690069A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95EE" w14:textId="1E5A2155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A6F" w14:textId="02BD7620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82C" w14:textId="39695E9A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47F" w14:textId="1A5EFD89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92A" w:rsidRPr="005A4C34" w14:paraId="6BE8993A" w14:textId="77777777" w:rsidTr="0028192A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7B9D" w14:textId="77777777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3CE9" w14:textId="6273A69A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6852" w14:textId="09CB48E7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09" w14:textId="56B8690F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D4FC" w14:textId="7BA3458E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C127" w14:textId="41B04203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EDE1" w14:textId="21E13672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C1D" w14:textId="57F28695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FA66" w14:textId="0E21F3CC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EA40" w14:textId="4792A1A4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92A" w:rsidRPr="005A4C34" w14:paraId="53BD9D36" w14:textId="77777777" w:rsidTr="0028192A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2933" w14:textId="77777777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F5B" w14:textId="57083A06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CA22" w14:textId="2A6BDD9E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262F" w14:textId="32817C69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BCE0" w14:textId="7300BF39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DB7A" w14:textId="7A7A3F08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CC23" w14:textId="74EB51B2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1516" w14:textId="4E84BB4D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393" w14:textId="3A1708B7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Прогнозный     период 2025</w:t>
            </w: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4B" w14:textId="04F6F5AD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28192A" w:rsidRPr="005A4C34" w14:paraId="075622DE" w14:textId="77777777" w:rsidTr="0028192A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01A7" w14:textId="77777777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1FC2" w14:textId="0DEBE11E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proofErr w:type="gramStart"/>
            <w:r w:rsidRPr="0028192A">
              <w:rPr>
                <w:rFonts w:ascii="Arial" w:hAnsi="Arial" w:cs="Arial"/>
                <w:sz w:val="24"/>
                <w:szCs w:val="24"/>
              </w:rPr>
              <w:t>бюджет(</w:t>
            </w:r>
            <w:proofErr w:type="gramEnd"/>
            <w:r w:rsidRPr="0028192A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493F" w14:textId="730825A9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550906,93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9B6D" w14:textId="1731FDAD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82638,35</w:t>
            </w:r>
          </w:p>
        </w:tc>
        <w:tc>
          <w:tcPr>
            <w:tcW w:w="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7E84" w14:textId="194DF443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52210,00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403C" w14:textId="49C42160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195275,86</w:t>
            </w:r>
          </w:p>
        </w:tc>
        <w:tc>
          <w:tcPr>
            <w:tcW w:w="7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CB5" w14:textId="53338B77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220782,72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9AFB" w14:textId="1A546E0F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BD4" w14:textId="3A69A503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0BF" w14:textId="5F1664DF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8192A" w:rsidRPr="005A4C34" w14:paraId="58342F3F" w14:textId="77777777" w:rsidTr="0028192A">
        <w:trPr>
          <w:gridAfter w:val="2"/>
          <w:wAfter w:w="24" w:type="dxa"/>
          <w:trHeight w:val="432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CEEB" w14:textId="77777777" w:rsidR="0028192A" w:rsidRPr="0028192A" w:rsidRDefault="0028192A" w:rsidP="0028192A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7B1875" w14:textId="3A38CEB5" w:rsidR="0028192A" w:rsidRPr="0028192A" w:rsidRDefault="0028192A" w:rsidP="0028192A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0E35" w14:textId="29EF18A9" w:rsidR="0028192A" w:rsidRPr="0028192A" w:rsidRDefault="0028192A" w:rsidP="0028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897" w14:textId="5491C71D" w:rsidR="0028192A" w:rsidRPr="0028192A" w:rsidRDefault="0028192A" w:rsidP="002819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1AE" w14:textId="77907474" w:rsidR="0028192A" w:rsidRPr="0028192A" w:rsidRDefault="0028192A" w:rsidP="002819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E8B" w14:textId="7BD08CEF" w:rsidR="0028192A" w:rsidRPr="0028192A" w:rsidRDefault="0028192A" w:rsidP="002819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EA3" w14:textId="0ABBA457" w:rsidR="0028192A" w:rsidRPr="0028192A" w:rsidRDefault="0028192A" w:rsidP="002819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BAB" w14:textId="5B9C464A" w:rsidR="0028192A" w:rsidRPr="0028192A" w:rsidRDefault="0028192A" w:rsidP="002819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91C2" w14:textId="154176ED" w:rsidR="0028192A" w:rsidRPr="0028192A" w:rsidRDefault="0028192A" w:rsidP="002819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BC61" w14:textId="0B7C271C" w:rsidR="0028192A" w:rsidRPr="0028192A" w:rsidRDefault="0028192A" w:rsidP="002819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DA6" w14:textId="34F51BD0" w:rsidR="0028192A" w:rsidRPr="0028192A" w:rsidRDefault="0028192A" w:rsidP="002819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192A" w:rsidRPr="005A4C34" w14:paraId="3A9E8C17" w14:textId="77777777" w:rsidTr="0028192A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6AD6" w14:textId="77777777" w:rsidR="0028192A" w:rsidRPr="0028192A" w:rsidRDefault="0028192A" w:rsidP="0028192A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839D" w14:textId="49770A34" w:rsidR="0028192A" w:rsidRPr="0028192A" w:rsidRDefault="0028192A" w:rsidP="0028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 xml:space="preserve">областной бюджет (по </w:t>
            </w:r>
            <w:r w:rsidRPr="0028192A">
              <w:rPr>
                <w:rFonts w:ascii="Arial" w:hAnsi="Arial" w:cs="Arial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D8C8" w14:textId="069A5F79" w:rsidR="0028192A" w:rsidRPr="0028192A" w:rsidRDefault="0028192A" w:rsidP="0028192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lastRenderedPageBreak/>
              <w:t>94710,50</w:t>
            </w:r>
          </w:p>
        </w:tc>
        <w:tc>
          <w:tcPr>
            <w:tcW w:w="8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33B8" w14:textId="1403CC72" w:rsidR="0028192A" w:rsidRPr="0028192A" w:rsidRDefault="0028192A" w:rsidP="0028192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23185,8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E320" w14:textId="1805DEFD" w:rsidR="0028192A" w:rsidRPr="0028192A" w:rsidRDefault="0028192A" w:rsidP="0028192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12838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ED4" w14:textId="53707D15" w:rsidR="0028192A" w:rsidRPr="0028192A" w:rsidRDefault="0028192A" w:rsidP="0028192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19227,69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AA70" w14:textId="2668A6F8" w:rsidR="0028192A" w:rsidRPr="0028192A" w:rsidRDefault="0028192A" w:rsidP="0028192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39458,9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7935" w14:textId="2AD42E89" w:rsidR="0028192A" w:rsidRPr="0028192A" w:rsidRDefault="0028192A" w:rsidP="0028192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BD19" w14:textId="01E55C9C" w:rsidR="0028192A" w:rsidRPr="0028192A" w:rsidRDefault="0028192A" w:rsidP="0028192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F90" w14:textId="463899B9" w:rsidR="0028192A" w:rsidRPr="0028192A" w:rsidRDefault="0028192A" w:rsidP="0028192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8192A" w:rsidRPr="005A4C34" w14:paraId="10FB6F39" w14:textId="77777777" w:rsidTr="0028192A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3408" w14:textId="77777777" w:rsidR="0028192A" w:rsidRPr="0028192A" w:rsidRDefault="0028192A" w:rsidP="0028192A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0367" w14:textId="116201C4" w:rsidR="0028192A" w:rsidRPr="0028192A" w:rsidRDefault="0028192A" w:rsidP="0028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60DB" w14:textId="77EA80AF" w:rsidR="0028192A" w:rsidRPr="0028192A" w:rsidRDefault="0028192A" w:rsidP="0028192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20989,23</w:t>
            </w:r>
          </w:p>
        </w:tc>
        <w:tc>
          <w:tcPr>
            <w:tcW w:w="8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49D" w14:textId="7A57BA86" w:rsidR="0028192A" w:rsidRPr="0028192A" w:rsidRDefault="0028192A" w:rsidP="0028192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3382,5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9D3" w14:textId="129B97C0" w:rsidR="0028192A" w:rsidRPr="0028192A" w:rsidRDefault="0028192A" w:rsidP="0028192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2296,6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2E96" w14:textId="761957F8" w:rsidR="0028192A" w:rsidRPr="0028192A" w:rsidRDefault="0028192A" w:rsidP="0028192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7947,56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D68" w14:textId="4550C047" w:rsidR="0028192A" w:rsidRPr="0028192A" w:rsidRDefault="0028192A" w:rsidP="0028192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7362,5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B40" w14:textId="45ED2EF2" w:rsidR="0028192A" w:rsidRPr="0028192A" w:rsidRDefault="0028192A" w:rsidP="0028192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022" w14:textId="372EDADF" w:rsidR="0028192A" w:rsidRPr="0028192A" w:rsidRDefault="0028192A" w:rsidP="0028192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F92" w14:textId="1B8F7880" w:rsidR="0028192A" w:rsidRPr="0028192A" w:rsidRDefault="0028192A" w:rsidP="0028192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8192A" w:rsidRPr="005A4C34" w14:paraId="1F4E520F" w14:textId="77777777" w:rsidTr="0028192A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8DD" w14:textId="77777777" w:rsidR="0028192A" w:rsidRPr="0028192A" w:rsidRDefault="0028192A" w:rsidP="0028192A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0E1" w14:textId="6A0E9805" w:rsidR="0028192A" w:rsidRPr="0028192A" w:rsidRDefault="0028192A" w:rsidP="0028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hAnsi="Arial" w:cs="Arial"/>
                <w:sz w:val="24"/>
                <w:szCs w:val="24"/>
              </w:rPr>
              <w:t>внебюджетные</w:t>
            </w:r>
          </w:p>
        </w:tc>
        <w:tc>
          <w:tcPr>
            <w:tcW w:w="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F339" w14:textId="7231D43F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C997" w14:textId="7CA86068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97AD" w14:textId="628768CB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7F4" w14:textId="7FCC2D0D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6A5" w14:textId="56E94ED9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0AF6" w14:textId="4F82AFE0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6318" w14:textId="63A2046E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86DC" w14:textId="5990EAEB" w:rsidR="0028192A" w:rsidRPr="0028192A" w:rsidRDefault="0028192A" w:rsidP="0028192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9C0" w:rsidRPr="005A4C34" w14:paraId="65F3CA4F" w14:textId="77777777" w:rsidTr="00266005">
        <w:trPr>
          <w:gridAfter w:val="1"/>
          <w:wAfter w:w="18" w:type="dxa"/>
          <w:trHeight w:val="1051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BC67" w14:textId="77777777" w:rsidR="007559C0" w:rsidRPr="005A4C34" w:rsidRDefault="007559C0" w:rsidP="007559C0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Организация управления муниципальной Программы</w:t>
            </w:r>
          </w:p>
          <w:p w14:paraId="3C7E82AD" w14:textId="77777777" w:rsidR="007559C0" w:rsidRPr="005A4C34" w:rsidRDefault="007559C0" w:rsidP="007559C0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67F6B8" w14:textId="77777777" w:rsidR="007559C0" w:rsidRPr="005A4C34" w:rsidRDefault="007559C0" w:rsidP="007559C0">
            <w:pPr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еализацией программы осуществляет заместитель Главы Первомайского района по </w:t>
            </w:r>
            <w:r w:rsidRPr="005A4C3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оительству, ЖКХ, дорожному комплексу, ГО и ЧС;</w:t>
            </w:r>
          </w:p>
          <w:p w14:paraId="1B70E2D0" w14:textId="77777777" w:rsidR="007559C0" w:rsidRPr="005A4C34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контроль и мониторинг реализации МП осуществляют:</w:t>
            </w:r>
          </w:p>
          <w:p w14:paraId="54BA039A" w14:textId="77777777" w:rsidR="007559C0" w:rsidRPr="005A4C34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едущий специалист по целевым программам отдела строительства, архитектуры и ЖКХ Администрации Первомайского района </w:t>
            </w:r>
          </w:p>
          <w:p w14:paraId="7F291411" w14:textId="77777777" w:rsidR="007559C0" w:rsidRPr="005A4C34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4A51589" w14:textId="77777777" w:rsidR="004614F8" w:rsidRPr="005A4C34" w:rsidRDefault="004614F8" w:rsidP="004614F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* -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сумма</w:t>
      </w: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финансирования уточняется при принятии бюджета на очередной финансовый год</w:t>
      </w:r>
    </w:p>
    <w:p w14:paraId="5C3804A1" w14:textId="77777777" w:rsidR="004614F8" w:rsidRPr="005A4C34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1688D9" w14:textId="77777777" w:rsidR="006D767E" w:rsidRPr="005A4C34" w:rsidRDefault="006D767E" w:rsidP="006D76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8CF068" w14:textId="77777777" w:rsidR="004614F8" w:rsidRPr="005A4C34" w:rsidRDefault="004614F8" w:rsidP="004614F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проблемы, на решение которой направлена муниципальная программа.</w:t>
      </w:r>
    </w:p>
    <w:p w14:paraId="34EF9E1F" w14:textId="77777777" w:rsidR="0049263C" w:rsidRPr="005A4C34" w:rsidRDefault="0049263C" w:rsidP="0049263C">
      <w:pPr>
        <w:pStyle w:val="ConsPlusCell"/>
        <w:ind w:left="540"/>
        <w:rPr>
          <w:sz w:val="24"/>
          <w:szCs w:val="24"/>
        </w:rPr>
      </w:pPr>
    </w:p>
    <w:p w14:paraId="6791EB05" w14:textId="77777777" w:rsidR="0049263C" w:rsidRPr="005A4C34" w:rsidRDefault="0049263C" w:rsidP="00E97D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На современном этапе развитию сельских территорий уделяется </w:t>
      </w:r>
      <w:r w:rsidR="0000790C" w:rsidRPr="005A4C34">
        <w:rPr>
          <w:rFonts w:ascii="Arial" w:hAnsi="Arial" w:cs="Arial"/>
          <w:sz w:val="24"/>
          <w:szCs w:val="24"/>
        </w:rPr>
        <w:t>особое внимание</w:t>
      </w:r>
      <w:r w:rsidRPr="005A4C34">
        <w:rPr>
          <w:rFonts w:ascii="Arial" w:hAnsi="Arial" w:cs="Arial"/>
          <w:sz w:val="24"/>
          <w:szCs w:val="24"/>
        </w:rPr>
        <w:t xml:space="preserve"> со стороны государства.</w:t>
      </w:r>
    </w:p>
    <w:p w14:paraId="63F1FDE6" w14:textId="77777777" w:rsidR="0049263C" w:rsidRPr="005A4C34" w:rsidRDefault="0049263C" w:rsidP="00E97D2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5A4C34">
          <w:rPr>
            <w:rFonts w:ascii="Arial" w:hAnsi="Arial" w:cs="Arial"/>
            <w:sz w:val="24"/>
            <w:szCs w:val="24"/>
          </w:rPr>
          <w:t>программой</w:t>
        </w:r>
      </w:hyperlink>
      <w:r w:rsidRPr="005A4C34">
        <w:rPr>
          <w:rFonts w:ascii="Arial" w:hAnsi="Arial" w:cs="Arial"/>
          <w:sz w:val="24"/>
          <w:szCs w:val="24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</w:t>
      </w:r>
    </w:p>
    <w:p w14:paraId="55A64DA6" w14:textId="77777777" w:rsidR="0049263C" w:rsidRPr="005A4C34" w:rsidRDefault="002154A8" w:rsidP="00E97D27">
      <w:pPr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      </w:t>
      </w:r>
      <w:r w:rsidR="0049263C" w:rsidRPr="005A4C34">
        <w:rPr>
          <w:rFonts w:ascii="Arial" w:hAnsi="Arial" w:cs="Arial"/>
          <w:sz w:val="24"/>
          <w:szCs w:val="24"/>
        </w:rPr>
        <w:t xml:space="preserve">- создания условий для обеспечения доступным и комфортным жильем сельского населения;                 </w:t>
      </w:r>
    </w:p>
    <w:p w14:paraId="67FDC520" w14:textId="77777777" w:rsidR="0049263C" w:rsidRPr="005A4C34" w:rsidRDefault="0049263C" w:rsidP="00E97D27">
      <w:pPr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  -   развитие рынка труда (кадрового потенциала) на сельских территориях;</w:t>
      </w:r>
    </w:p>
    <w:p w14:paraId="0D804514" w14:textId="77777777" w:rsidR="002154A8" w:rsidRPr="005A4C34" w:rsidRDefault="0049263C" w:rsidP="00E97D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 -   создание и развитие инфраструктуры на сельских территориях;</w:t>
      </w:r>
      <w:r w:rsidR="002154A8" w:rsidRPr="005A4C34">
        <w:rPr>
          <w:rFonts w:ascii="Arial" w:hAnsi="Arial" w:cs="Arial"/>
          <w:sz w:val="24"/>
          <w:szCs w:val="24"/>
        </w:rPr>
        <w:t xml:space="preserve"> </w:t>
      </w:r>
    </w:p>
    <w:p w14:paraId="0CE6CBB0" w14:textId="77777777" w:rsidR="002154A8" w:rsidRPr="005A4C34" w:rsidRDefault="002154A8" w:rsidP="002154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20D3FD" w14:textId="77777777" w:rsidR="002154A8" w:rsidRPr="005A4C34" w:rsidRDefault="009B68B1" w:rsidP="002154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hAnsi="Arial" w:cs="Arial"/>
          <w:sz w:val="24"/>
          <w:szCs w:val="24"/>
        </w:rPr>
        <w:t xml:space="preserve">Согласно </w:t>
      </w:r>
      <w:r w:rsidR="0000790C" w:rsidRPr="005A4C34">
        <w:rPr>
          <w:rFonts w:ascii="Arial" w:hAnsi="Arial" w:cs="Arial"/>
          <w:sz w:val="24"/>
          <w:szCs w:val="24"/>
        </w:rPr>
        <w:t>стр</w:t>
      </w:r>
      <w:r w:rsidR="0000790C" w:rsidRPr="005A4C34">
        <w:rPr>
          <w:rFonts w:ascii="Arial" w:eastAsia="Times New Roman" w:hAnsi="Arial" w:cs="Arial"/>
          <w:sz w:val="24"/>
          <w:szCs w:val="24"/>
          <w:lang w:eastAsia="ru-RU"/>
        </w:rPr>
        <w:t>атегии социально-экономического развития муниципального образования Первомайского района,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до 2030 года,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ой 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>решением Думы Первомайского района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F715B77" w14:textId="77777777" w:rsidR="002154A8" w:rsidRPr="005A4C34" w:rsidRDefault="002154A8" w:rsidP="00215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Доля населения </w:t>
      </w:r>
      <w:r w:rsidR="00E97D27" w:rsidRPr="005A4C34">
        <w:rPr>
          <w:rFonts w:ascii="Arial" w:hAnsi="Arial" w:cs="Arial"/>
          <w:sz w:val="24"/>
          <w:szCs w:val="24"/>
        </w:rPr>
        <w:t xml:space="preserve">Первомайского района </w:t>
      </w:r>
      <w:r w:rsidRPr="005A4C34">
        <w:rPr>
          <w:rFonts w:ascii="Arial" w:hAnsi="Arial" w:cs="Arial"/>
          <w:sz w:val="24"/>
          <w:szCs w:val="24"/>
        </w:rPr>
        <w:t xml:space="preserve">в общей численности населения </w:t>
      </w:r>
      <w:r w:rsidR="00E97D27" w:rsidRPr="005A4C34">
        <w:rPr>
          <w:rFonts w:ascii="Arial" w:hAnsi="Arial" w:cs="Arial"/>
          <w:sz w:val="24"/>
          <w:szCs w:val="24"/>
        </w:rPr>
        <w:t>Томской области</w:t>
      </w:r>
      <w:r w:rsidR="00B60F09" w:rsidRPr="005A4C34">
        <w:rPr>
          <w:rFonts w:ascii="Arial" w:hAnsi="Arial" w:cs="Arial"/>
          <w:sz w:val="24"/>
          <w:szCs w:val="24"/>
        </w:rPr>
        <w:t>, %</w:t>
      </w:r>
    </w:p>
    <w:p w14:paraId="7ACEB3CD" w14:textId="77777777" w:rsidR="002154A8" w:rsidRPr="005A4C34" w:rsidRDefault="002154A8" w:rsidP="002154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                                 </w:t>
      </w:r>
    </w:p>
    <w:tbl>
      <w:tblPr>
        <w:tblW w:w="0" w:type="auto"/>
        <w:tblInd w:w="62" w:type="dxa"/>
        <w:shd w:val="clear" w:color="auto" w:fill="D0CECE" w:themeFill="background2" w:themeFillShade="E6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835"/>
      </w:tblGrid>
      <w:tr w:rsidR="00E97D27" w:rsidRPr="005A4C34" w14:paraId="7DB6F60A" w14:textId="77777777" w:rsidTr="002154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BBED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ериод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6810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ервомайский район</w:t>
            </w:r>
          </w:p>
        </w:tc>
      </w:tr>
      <w:tr w:rsidR="00E97D27" w:rsidRPr="005A4C34" w14:paraId="64551A28" w14:textId="77777777" w:rsidTr="002154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E1BB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A5C3" w14:textId="77777777" w:rsidR="00E97D27" w:rsidRPr="005A4C34" w:rsidRDefault="00B60F09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E97D27" w:rsidRPr="005A4C34" w14:paraId="448E3AD4" w14:textId="77777777" w:rsidTr="002154A8">
        <w:trPr>
          <w:trHeight w:val="1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5516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FDB1" w14:textId="77777777" w:rsidR="00E97D27" w:rsidRPr="005A4C34" w:rsidRDefault="00B60F09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E97D27" w:rsidRPr="005A4C34" w14:paraId="58D4F293" w14:textId="77777777" w:rsidTr="002154A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B474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8D06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</w:tbl>
    <w:p w14:paraId="7C6AD19B" w14:textId="77777777" w:rsidR="00732EFC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Основными причинами исторически сложившейся неблагоприятной ситуации в </w:t>
      </w:r>
      <w:r w:rsidRPr="005A4C34">
        <w:rPr>
          <w:rFonts w:ascii="Arial" w:hAnsi="Arial" w:cs="Arial"/>
          <w:sz w:val="24"/>
          <w:szCs w:val="24"/>
        </w:rPr>
        <w:lastRenderedPageBreak/>
        <w:t>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14:paraId="28F83034" w14:textId="77777777" w:rsidR="00732EFC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Сокращение   и    </w:t>
      </w:r>
      <w:r w:rsidR="0000790C" w:rsidRPr="005A4C34">
        <w:rPr>
          <w:rFonts w:ascii="Arial" w:hAnsi="Arial" w:cs="Arial"/>
          <w:sz w:val="24"/>
          <w:szCs w:val="24"/>
        </w:rPr>
        <w:t>измельчение сельской</w:t>
      </w:r>
      <w:r w:rsidRPr="005A4C34">
        <w:rPr>
          <w:rFonts w:ascii="Arial" w:hAnsi="Arial" w:cs="Arial"/>
          <w:sz w:val="24"/>
          <w:szCs w:val="24"/>
        </w:rPr>
        <w:t xml:space="preserve"> поселенческой </w:t>
      </w:r>
      <w:r w:rsidR="0000790C" w:rsidRPr="005A4C34">
        <w:rPr>
          <w:rFonts w:ascii="Arial" w:hAnsi="Arial" w:cs="Arial"/>
          <w:sz w:val="24"/>
          <w:szCs w:val="24"/>
        </w:rPr>
        <w:t>структуры приводит</w:t>
      </w:r>
      <w:r w:rsidRPr="005A4C34">
        <w:rPr>
          <w:rFonts w:ascii="Arial" w:hAnsi="Arial" w:cs="Arial"/>
          <w:sz w:val="24"/>
          <w:szCs w:val="24"/>
        </w:rPr>
        <w:t xml:space="preserve"> к запустению   сельских   </w:t>
      </w:r>
      <w:r w:rsidR="0000790C" w:rsidRPr="005A4C34">
        <w:rPr>
          <w:rFonts w:ascii="Arial" w:hAnsi="Arial" w:cs="Arial"/>
          <w:sz w:val="24"/>
          <w:szCs w:val="24"/>
        </w:rPr>
        <w:t>территорий, выбытию</w:t>
      </w:r>
      <w:r w:rsidRPr="005A4C34">
        <w:rPr>
          <w:rFonts w:ascii="Arial" w:hAnsi="Arial" w:cs="Arial"/>
          <w:sz w:val="24"/>
          <w:szCs w:val="24"/>
        </w:rPr>
        <w:t xml:space="preserve">    из   оборота продуктивных земель сельскохозяйственного назначения, что </w:t>
      </w:r>
      <w:r w:rsidR="0000790C" w:rsidRPr="005A4C34">
        <w:rPr>
          <w:rFonts w:ascii="Arial" w:hAnsi="Arial" w:cs="Arial"/>
          <w:sz w:val="24"/>
          <w:szCs w:val="24"/>
        </w:rPr>
        <w:t>угрожает не</w:t>
      </w:r>
      <w:r w:rsidRPr="005A4C34">
        <w:rPr>
          <w:rFonts w:ascii="Arial" w:hAnsi="Arial" w:cs="Arial"/>
          <w:sz w:val="24"/>
          <w:szCs w:val="24"/>
        </w:rPr>
        <w:t xml:space="preserve"> только продовольственной, но и геополитической безопасности России.</w:t>
      </w:r>
    </w:p>
    <w:p w14:paraId="545E0F55" w14:textId="77777777" w:rsidR="00732EFC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</w:t>
      </w:r>
      <w:r w:rsidR="0000790C" w:rsidRPr="005A4C34">
        <w:rPr>
          <w:rFonts w:ascii="Arial" w:hAnsi="Arial" w:cs="Arial"/>
          <w:sz w:val="24"/>
          <w:szCs w:val="24"/>
        </w:rPr>
        <w:t>ниже городского</w:t>
      </w:r>
      <w:r w:rsidRPr="005A4C34">
        <w:rPr>
          <w:rFonts w:ascii="Arial" w:hAnsi="Arial" w:cs="Arial"/>
          <w:sz w:val="24"/>
          <w:szCs w:val="24"/>
        </w:rPr>
        <w:t xml:space="preserve"> уровня.</w:t>
      </w:r>
    </w:p>
    <w:p w14:paraId="377F24EB" w14:textId="77777777" w:rsidR="00732EFC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14:paraId="23B81A93" w14:textId="77777777" w:rsidR="00732EFC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14:paraId="68E02CA7" w14:textId="77777777" w:rsidR="006B0CFE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14:paraId="7B1DE5CB" w14:textId="77777777" w:rsidR="00732EFC" w:rsidRPr="005A4C34" w:rsidRDefault="00732EFC" w:rsidP="006B0CF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14:paraId="4505A8DD" w14:textId="77777777" w:rsidR="00732EFC" w:rsidRPr="005A4C34" w:rsidRDefault="00732EFC" w:rsidP="006B0CFE">
      <w:pPr>
        <w:pStyle w:val="ConsPlusNormal"/>
        <w:widowControl/>
        <w:ind w:firstLine="0"/>
        <w:jc w:val="both"/>
        <w:rPr>
          <w:color w:val="FF0000"/>
          <w:sz w:val="24"/>
          <w:szCs w:val="24"/>
        </w:rPr>
      </w:pPr>
      <w:r w:rsidRPr="005A4C34">
        <w:rPr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14:paraId="052BF38A" w14:textId="77777777" w:rsidR="0049263C" w:rsidRPr="005A4C34" w:rsidRDefault="00732EFC" w:rsidP="006B0CFE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="0049263C" w:rsidRPr="005A4C34">
        <w:rPr>
          <w:rFonts w:ascii="Arial" w:hAnsi="Arial" w:cs="Arial"/>
          <w:sz w:val="24"/>
          <w:szCs w:val="24"/>
        </w:rPr>
        <w:tab/>
      </w:r>
    </w:p>
    <w:p w14:paraId="022AB307" w14:textId="77777777" w:rsidR="00D4502C" w:rsidRPr="005A4C34" w:rsidRDefault="00D4502C" w:rsidP="00C21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lastRenderedPageBreak/>
        <w:t>Муниципальная п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14:paraId="3B22C85E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6D9A2A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>При реализации цели и задач муниципальной программы необходимо учитывать возможное влияние рисковых факторов, к которым относятся:</w:t>
      </w:r>
    </w:p>
    <w:p w14:paraId="47C009D6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 xml:space="preserve">1. Недостаточность объемов строительства объектов социальной </w:t>
      </w:r>
      <w:r w:rsidRPr="005A4C34">
        <w:rPr>
          <w:rFonts w:ascii="Arial" w:hAnsi="Arial" w:cs="Arial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5A4C34">
        <w:rPr>
          <w:rFonts w:ascii="Arial" w:hAnsi="Arial" w:cs="Arial"/>
          <w:bCs/>
          <w:sz w:val="24"/>
          <w:szCs w:val="24"/>
        </w:rPr>
        <w:br/>
        <w:t xml:space="preserve">и других социальных услуг в отношении сельского населения. Сельские поселения все еще отстают от города по масштабам жилищного строительства </w:t>
      </w:r>
      <w:r w:rsidRPr="005A4C34">
        <w:rPr>
          <w:rFonts w:ascii="Arial" w:hAnsi="Arial" w:cs="Arial"/>
          <w:bCs/>
          <w:sz w:val="24"/>
          <w:szCs w:val="24"/>
        </w:rPr>
        <w:br/>
        <w:t>и инженерному обустройству жилищного фонда.</w:t>
      </w:r>
    </w:p>
    <w:p w14:paraId="2D4622A5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14:paraId="76ABEDDA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 xml:space="preserve">3. Дальнейшее </w:t>
      </w:r>
      <w:proofErr w:type="spellStart"/>
      <w:r w:rsidRPr="005A4C34">
        <w:rPr>
          <w:rFonts w:ascii="Arial" w:hAnsi="Arial" w:cs="Arial"/>
          <w:bCs/>
          <w:sz w:val="24"/>
          <w:szCs w:val="24"/>
        </w:rPr>
        <w:t>обезлюдение</w:t>
      </w:r>
      <w:proofErr w:type="spellEnd"/>
      <w:r w:rsidRPr="005A4C34">
        <w:rPr>
          <w:rFonts w:ascii="Arial" w:hAnsi="Arial" w:cs="Arial"/>
          <w:bCs/>
          <w:sz w:val="24"/>
          <w:szCs w:val="24"/>
        </w:rPr>
        <w:t xml:space="preserve">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5A4C34">
        <w:rPr>
          <w:rFonts w:ascii="Arial" w:hAnsi="Arial" w:cs="Arial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14:paraId="3CD0C333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рограммы будут выполняться следующие мероприятия:</w:t>
      </w:r>
    </w:p>
    <w:p w14:paraId="2FDD50DF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>1. Интенсивное и комплексное развитие социальной и инженерной инфраструктуры в Первомайском районе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14:paraId="58745094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>2. Формирование прогноза развития комплексного подхода по реализации мероприятий муниципальной программы.</w:t>
      </w:r>
    </w:p>
    <w:p w14:paraId="0144283E" w14:textId="77777777" w:rsidR="005131F4" w:rsidRPr="005A4C34" w:rsidRDefault="005131F4" w:rsidP="005131F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 xml:space="preserve">3. Совершенствование мер государственной поддержки по реализации </w:t>
      </w:r>
      <w:r w:rsidR="0000790C" w:rsidRPr="005A4C34">
        <w:rPr>
          <w:rFonts w:ascii="Arial" w:hAnsi="Arial" w:cs="Arial"/>
          <w:bCs/>
          <w:sz w:val="24"/>
          <w:szCs w:val="24"/>
        </w:rPr>
        <w:t>мероприятий муниципальной</w:t>
      </w:r>
      <w:r w:rsidRPr="005A4C34">
        <w:rPr>
          <w:rFonts w:ascii="Arial" w:hAnsi="Arial" w:cs="Arial"/>
          <w:bCs/>
          <w:sz w:val="24"/>
          <w:szCs w:val="24"/>
        </w:rPr>
        <w:t xml:space="preserve"> программы.</w:t>
      </w:r>
    </w:p>
    <w:p w14:paraId="2EC88A45" w14:textId="77777777" w:rsidR="004E0F4A" w:rsidRPr="005A4C34" w:rsidRDefault="004E0F4A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E6D584D" w14:textId="77777777" w:rsidR="004614F8" w:rsidRPr="005A4C34" w:rsidRDefault="004614F8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цели и задачи муниципальной программы с указанием сроков и этапов ее реализации, а также целевых показателей.</w:t>
      </w:r>
    </w:p>
    <w:p w14:paraId="23E16225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7EF146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Цель программы -</w:t>
      </w:r>
      <w:r w:rsidR="00466F43" w:rsidRPr="005A4C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ышение качества жизни сельского населения, создание условий развития сельских </w:t>
      </w:r>
      <w:r w:rsidR="0000790C" w:rsidRPr="005A4C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  <w:r w:rsidR="0000790C" w:rsidRPr="005A4C34">
        <w:rPr>
          <w:rFonts w:ascii="Arial" w:hAnsi="Arial" w:cs="Arial"/>
          <w:sz w:val="24"/>
          <w:szCs w:val="24"/>
        </w:rPr>
        <w:t xml:space="preserve"> Первомайского</w:t>
      </w:r>
      <w:r w:rsidR="00466F43" w:rsidRPr="005A4C34">
        <w:rPr>
          <w:rFonts w:ascii="Arial" w:hAnsi="Arial" w:cs="Arial"/>
          <w:sz w:val="24"/>
          <w:szCs w:val="24"/>
        </w:rPr>
        <w:t xml:space="preserve"> района</w:t>
      </w:r>
      <w:r w:rsidRPr="005A4C34">
        <w:rPr>
          <w:rFonts w:ascii="Arial" w:eastAsia="Times New Roman" w:hAnsi="Arial" w:cs="Arial"/>
          <w:sz w:val="24"/>
          <w:szCs w:val="24"/>
        </w:rPr>
        <w:t>.</w:t>
      </w:r>
    </w:p>
    <w:p w14:paraId="58FAB703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и целей представлены в таблице:</w:t>
      </w:r>
    </w:p>
    <w:tbl>
      <w:tblPr>
        <w:tblW w:w="995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5"/>
        <w:gridCol w:w="992"/>
        <w:gridCol w:w="992"/>
        <w:gridCol w:w="1134"/>
        <w:gridCol w:w="851"/>
        <w:gridCol w:w="1134"/>
        <w:gridCol w:w="1417"/>
        <w:gridCol w:w="1091"/>
      </w:tblGrid>
      <w:tr w:rsidR="00466F43" w:rsidRPr="005A4C34" w14:paraId="5D495338" w14:textId="77777777" w:rsidTr="003277AF">
        <w:trPr>
          <w:trHeight w:val="59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BCADA" w14:textId="77777777" w:rsidR="00466F43" w:rsidRPr="005A4C34" w:rsidRDefault="00466F43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B1E216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3B5E7A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A44B28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E41964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AF05B1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7A3483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3D5DEE" w14:textId="77777777" w:rsidR="00466F43" w:rsidRPr="005A4C34" w:rsidRDefault="0056400C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C2121C" w:rsidRPr="005A4C34" w14:paraId="42B1E4D5" w14:textId="77777777" w:rsidTr="003277AF">
        <w:trPr>
          <w:trHeight w:val="86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6A6D" w14:textId="77777777" w:rsidR="00C2121C" w:rsidRPr="005A4C34" w:rsidRDefault="00C2121C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общей численности населения Томской области,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A1C4B1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03A61F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08DBB6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E1B6E5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3270F7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24A4A6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CD43E1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</w:tbl>
    <w:p w14:paraId="3DA48DE7" w14:textId="77777777" w:rsidR="004614F8" w:rsidRPr="005A4C34" w:rsidRDefault="004614F8" w:rsidP="004614F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28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E4BE8B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Задачей программы является:</w:t>
      </w:r>
    </w:p>
    <w:p w14:paraId="1E6EBC5B" w14:textId="77777777" w:rsidR="004614F8" w:rsidRPr="005A4C34" w:rsidRDefault="004614F8" w:rsidP="0056400C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6400C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400C" w:rsidRPr="005A4C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здание условий комплексного развития сельских </w:t>
      </w:r>
      <w:r w:rsidR="0000790C" w:rsidRPr="005A4C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й Первомайского</w:t>
      </w:r>
      <w:r w:rsidR="0056400C" w:rsidRPr="005A4C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</w:t>
      </w:r>
    </w:p>
    <w:p w14:paraId="193CAB3B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Показатели задачи представлены в таблице:</w:t>
      </w:r>
    </w:p>
    <w:tbl>
      <w:tblPr>
        <w:tblW w:w="990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203"/>
        <w:gridCol w:w="992"/>
        <w:gridCol w:w="1134"/>
        <w:gridCol w:w="1134"/>
        <w:gridCol w:w="993"/>
        <w:gridCol w:w="850"/>
        <w:gridCol w:w="1276"/>
        <w:gridCol w:w="1319"/>
      </w:tblGrid>
      <w:tr w:rsidR="0056400C" w:rsidRPr="005A4C34" w14:paraId="2476B0B8" w14:textId="77777777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A470" w14:textId="77777777" w:rsidR="0056400C" w:rsidRPr="005A4C34" w:rsidRDefault="0056400C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8E4AC2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D6C7CD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BBB65A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4F5AFC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62498B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AC24B9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09B523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925708" w:rsidRPr="005A4C34" w14:paraId="58016FC8" w14:textId="77777777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54BD" w14:textId="77777777" w:rsidR="00925708" w:rsidRPr="005A4C34" w:rsidRDefault="00925708" w:rsidP="009257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CDC4F5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09ACDD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398D86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F73575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CA92EE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73B4F7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F22EFD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p w14:paraId="4A2A3D9F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8AE12A" w14:textId="77777777" w:rsidR="004614F8" w:rsidRPr="005A4C34" w:rsidRDefault="004614F8" w:rsidP="00C212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    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14:paraId="57ECF162" w14:textId="77777777" w:rsidR="004614F8" w:rsidRPr="005A4C34" w:rsidRDefault="004614F8" w:rsidP="00C2121C">
      <w:pPr>
        <w:overflowPunct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5A4C34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            </w:t>
      </w:r>
      <w:r w:rsidRPr="005A4C3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Негативное влияние на реализацию Программы может быть оказано в виде финансирования мероприятий в меньшем объёме, чем предусмотрено Программой. При наличии такого фактора Программа будет исполняться в объёме, соответствующем сумме уменьшенного финансирования.</w:t>
      </w:r>
    </w:p>
    <w:p w14:paraId="37F5105F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81E93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DC1774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614F8" w:rsidRPr="005A4C34" w:rsidSect="00C4672E">
          <w:headerReference w:type="default" r:id="rId10"/>
          <w:pgSz w:w="11906" w:h="16838"/>
          <w:pgMar w:top="1134" w:right="566" w:bottom="1134" w:left="1701" w:header="709" w:footer="709" w:gutter="0"/>
          <w:cols w:space="720"/>
          <w:docGrid w:linePitch="272"/>
        </w:sectPr>
      </w:pPr>
    </w:p>
    <w:p w14:paraId="277C9363" w14:textId="1D7FE2F0" w:rsid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3.Перечень программных мероприятий</w:t>
      </w:r>
    </w:p>
    <w:p w14:paraId="4E31CC61" w14:textId="677A921B" w:rsidR="006C7460" w:rsidRDefault="006C7460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4441316" w14:textId="77777777" w:rsidR="006C7460" w:rsidRPr="006C7460" w:rsidRDefault="006C7460" w:rsidP="006C746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1503"/>
        <w:gridCol w:w="1586"/>
        <w:gridCol w:w="1243"/>
        <w:gridCol w:w="1044"/>
        <w:gridCol w:w="1532"/>
        <w:gridCol w:w="1172"/>
        <w:gridCol w:w="1532"/>
        <w:gridCol w:w="1532"/>
        <w:gridCol w:w="1931"/>
        <w:gridCol w:w="1931"/>
      </w:tblGrid>
      <w:tr w:rsidR="0028192A" w:rsidRPr="0028192A" w14:paraId="54C55E4E" w14:textId="77777777" w:rsidTr="0028192A">
        <w:trPr>
          <w:trHeight w:val="336"/>
          <w:jc w:val="center"/>
        </w:trPr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7E98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RANGE!A4"/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  <w:bookmarkEnd w:id="3"/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D8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8E19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2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3BD4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42C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8FF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28192A" w:rsidRPr="0028192A" w14:paraId="63784B98" w14:textId="77777777" w:rsidTr="0028192A">
        <w:trPr>
          <w:trHeight w:val="260"/>
          <w:jc w:val="center"/>
        </w:trPr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FA7E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A4E3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B8993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3" w:type="dxa"/>
            <w:gridSpan w:val="5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B5E3F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BB93B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1EC50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401D571B" w14:textId="77777777" w:rsidTr="0028192A">
        <w:trPr>
          <w:trHeight w:val="1738"/>
          <w:jc w:val="center"/>
        </w:trPr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F8E1B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F7AE4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E5A54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38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C61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26E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37CF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 (по согласованию)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E75D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1B659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160DD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535E69E8" w14:textId="77777777" w:rsidTr="0028192A">
        <w:trPr>
          <w:trHeight w:val="458"/>
          <w:jc w:val="center"/>
        </w:trPr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37F8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6013E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E8E8D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39BBC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681B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0A0B1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58362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21D32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AF45D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17BA9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0B047E9F" w14:textId="77777777" w:rsidTr="0028192A">
        <w:trPr>
          <w:trHeight w:val="496"/>
          <w:jc w:val="center"/>
        </w:trPr>
        <w:tc>
          <w:tcPr>
            <w:tcW w:w="1402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974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-</w:t>
            </w: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вышение качества жизни сельского населения, создание условий развития сельских </w:t>
            </w:r>
            <w:proofErr w:type="gramStart"/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й  Первомайского</w:t>
            </w:r>
            <w:proofErr w:type="gramEnd"/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8192A" w:rsidRPr="0028192A" w14:paraId="5C0ED90C" w14:textId="77777777" w:rsidTr="0028192A">
        <w:trPr>
          <w:trHeight w:val="496"/>
          <w:jc w:val="center"/>
        </w:trPr>
        <w:tc>
          <w:tcPr>
            <w:tcW w:w="140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4751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1.</w:t>
            </w: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комплексного развития сельских </w:t>
            </w:r>
            <w:proofErr w:type="gramStart"/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рриторий  Первомайского</w:t>
            </w:r>
            <w:proofErr w:type="gramEnd"/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8192A" w:rsidRPr="0028192A" w14:paraId="132377FE" w14:textId="77777777" w:rsidTr="0028192A">
        <w:trPr>
          <w:trHeight w:val="413"/>
          <w:jc w:val="center"/>
        </w:trPr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A98D68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1. «Создание условий комплексного </w:t>
            </w:r>
            <w:proofErr w:type="gramStart"/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я  сельских</w:t>
            </w:r>
            <w:proofErr w:type="gramEnd"/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рриторий Первомайского района».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A5C6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725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9CD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0663,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D70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0906,9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F9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710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E5C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989,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29E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056,6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685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9DC4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хранение доли сельского населения в общей численности населения Томской области, %</w:t>
            </w:r>
          </w:p>
        </w:tc>
      </w:tr>
      <w:tr w:rsidR="0028192A" w:rsidRPr="0028192A" w14:paraId="1ACA07BD" w14:textId="77777777" w:rsidTr="0028192A">
        <w:trPr>
          <w:trHeight w:val="378"/>
          <w:jc w:val="center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BEFEC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FDD6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51A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35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C1897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CCC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E8F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532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AFB2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B86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7C1A7BCE" w14:textId="77777777" w:rsidTr="0028192A">
        <w:trPr>
          <w:trHeight w:val="260"/>
          <w:jc w:val="center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97A4D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BBB5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219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CE9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4235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1BC2C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38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0D0D4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C3890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A84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D0BC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301BA655" w14:textId="77777777" w:rsidTr="0028192A">
        <w:trPr>
          <w:trHeight w:val="260"/>
          <w:jc w:val="center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0C80D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7FE2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D87D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17F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4945,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B28A1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275,8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69A41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27,69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C92EF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7,56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AC7E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94,42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393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3F1B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346E18BC" w14:textId="77777777" w:rsidTr="0028192A">
        <w:trPr>
          <w:trHeight w:val="260"/>
          <w:jc w:val="center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C8E9F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46F7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4EDB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616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5453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7F4B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782,7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551EC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58,93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8B690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2,53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49011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9,02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B1F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52BC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1CFCEF44" w14:textId="77777777" w:rsidTr="0028192A">
        <w:trPr>
          <w:trHeight w:val="260"/>
          <w:jc w:val="center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B7C63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C886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59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E00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12DC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5F39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F194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39E42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95E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D30F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02642403" w14:textId="77777777" w:rsidTr="0028192A">
        <w:trPr>
          <w:trHeight w:val="721"/>
          <w:jc w:val="center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73D4A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0DE8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E50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DF2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AFD4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308D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6487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5DCF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8EF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BDCD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01404E70" w14:textId="77777777" w:rsidTr="0028192A">
        <w:trPr>
          <w:trHeight w:val="721"/>
          <w:jc w:val="center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C63CE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ABA5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7F5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0D70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586F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6F19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F1B7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DE73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34C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4279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71ED32C6" w14:textId="77777777" w:rsidTr="0028192A">
        <w:trPr>
          <w:trHeight w:val="260"/>
          <w:jc w:val="center"/>
        </w:trPr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CC19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5B916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E61C3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0663,3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5022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0906,9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1924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710,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14958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989,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9A55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056,68</w:t>
            </w:r>
          </w:p>
        </w:tc>
        <w:tc>
          <w:tcPr>
            <w:tcW w:w="37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3057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192A" w:rsidRPr="0028192A" w14:paraId="5211817D" w14:textId="77777777" w:rsidTr="0028192A">
        <w:trPr>
          <w:trHeight w:val="260"/>
          <w:jc w:val="center"/>
        </w:trPr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1C67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7E33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04142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653A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49AD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F419A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8A0F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37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94EB3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133467F1" w14:textId="77777777" w:rsidTr="0028192A">
        <w:trPr>
          <w:trHeight w:val="260"/>
          <w:jc w:val="center"/>
        </w:trPr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17BB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302A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89F5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5F06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44559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838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4683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6E97B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37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C0095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27888F91" w14:textId="77777777" w:rsidTr="0028192A">
        <w:trPr>
          <w:trHeight w:val="260"/>
          <w:jc w:val="center"/>
        </w:trPr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447A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D362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D3F66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4945,52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A16F2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275,8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32879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227,69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92DF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47,56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B5ECD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494,42</w:t>
            </w:r>
          </w:p>
        </w:tc>
        <w:tc>
          <w:tcPr>
            <w:tcW w:w="37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4CF60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76714DD7" w14:textId="77777777" w:rsidTr="0028192A">
        <w:trPr>
          <w:trHeight w:val="260"/>
          <w:jc w:val="center"/>
        </w:trPr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F879A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FDC8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9CE1B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5453,2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D0BA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0782,7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056A3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458,93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8008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62,53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C8A79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49,02</w:t>
            </w:r>
          </w:p>
        </w:tc>
        <w:tc>
          <w:tcPr>
            <w:tcW w:w="37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D1107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47DE6CD9" w14:textId="77777777" w:rsidTr="0028192A">
        <w:trPr>
          <w:trHeight w:val="260"/>
          <w:jc w:val="center"/>
        </w:trPr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41C2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9D9E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9D1A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DDDAB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1CD53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D131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4277D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FBE07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32CF621C" w14:textId="77777777" w:rsidTr="0028192A">
        <w:trPr>
          <w:trHeight w:val="721"/>
          <w:jc w:val="center"/>
        </w:trPr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02AF3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0826B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C24FF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2789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92C1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FD7C7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DDD9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49DDD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76F39018" w14:textId="77777777" w:rsidTr="0028192A">
        <w:trPr>
          <w:trHeight w:val="721"/>
          <w:jc w:val="center"/>
        </w:trPr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F3951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AAEFF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5A0F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C03D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BEAC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99C90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0EB9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1A59C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8EBD057" w14:textId="77777777" w:rsidR="0028192A" w:rsidRPr="0028192A" w:rsidRDefault="0028192A" w:rsidP="0028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A4A1E7" w14:textId="77777777" w:rsidR="0028192A" w:rsidRPr="0028192A" w:rsidRDefault="0028192A" w:rsidP="0028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E3DDFB" w14:textId="77777777" w:rsidR="0028192A" w:rsidRPr="0028192A" w:rsidRDefault="0028192A" w:rsidP="0028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C7AF77" w14:textId="77777777" w:rsidR="0028192A" w:rsidRPr="0028192A" w:rsidRDefault="0028192A" w:rsidP="0028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A3346E" w14:textId="77777777" w:rsidR="0028192A" w:rsidRPr="0028192A" w:rsidRDefault="0028192A" w:rsidP="0028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1F55C0" w14:textId="77777777" w:rsidR="0028192A" w:rsidRPr="0028192A" w:rsidRDefault="0028192A" w:rsidP="0028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296EE8" w14:textId="77777777" w:rsidR="0028192A" w:rsidRPr="0028192A" w:rsidRDefault="0028192A" w:rsidP="0028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90910C" w14:textId="77777777" w:rsidR="0028192A" w:rsidRPr="0028192A" w:rsidRDefault="0028192A" w:rsidP="0028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19603D" w14:textId="77777777" w:rsidR="0028192A" w:rsidRPr="0028192A" w:rsidRDefault="0028192A" w:rsidP="0028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B635EF" w14:textId="77777777" w:rsidR="00C75326" w:rsidRPr="005A4C34" w:rsidRDefault="00C75326" w:rsidP="00C75326">
      <w:pPr>
        <w:tabs>
          <w:tab w:val="left" w:pos="6048"/>
        </w:tabs>
        <w:rPr>
          <w:rFonts w:ascii="Arial" w:eastAsia="Times New Roman" w:hAnsi="Arial" w:cs="Arial"/>
          <w:sz w:val="24"/>
          <w:szCs w:val="24"/>
          <w:lang w:eastAsia="ru-RU"/>
        </w:rPr>
        <w:sectPr w:rsidR="00C75326" w:rsidRPr="005A4C34" w:rsidSect="00C75326">
          <w:pgSz w:w="16840" w:h="11907" w:orient="landscape" w:code="9"/>
          <w:pgMar w:top="426" w:right="680" w:bottom="567" w:left="1134" w:header="720" w:footer="720" w:gutter="0"/>
          <w:cols w:space="720"/>
          <w:titlePg/>
          <w:docGrid w:linePitch="272"/>
        </w:sectPr>
      </w:pPr>
    </w:p>
    <w:p w14:paraId="0A55BB91" w14:textId="77777777" w:rsidR="00106CEF" w:rsidRPr="005A4C34" w:rsidRDefault="00106CEF" w:rsidP="006C74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0DFDE83" w14:textId="77777777" w:rsidR="006C7460" w:rsidRPr="006C7460" w:rsidRDefault="006C7460" w:rsidP="006C746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C74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Обоснование ресурсного обеспечения муниципальной программы.</w:t>
      </w:r>
    </w:p>
    <w:tbl>
      <w:tblPr>
        <w:tblW w:w="10487" w:type="dxa"/>
        <w:tblLayout w:type="fixed"/>
        <w:tblLook w:val="04A0" w:firstRow="1" w:lastRow="0" w:firstColumn="1" w:lastColumn="0" w:noHBand="0" w:noVBand="1"/>
      </w:tblPr>
      <w:tblGrid>
        <w:gridCol w:w="8"/>
        <w:gridCol w:w="1627"/>
        <w:gridCol w:w="1112"/>
        <w:gridCol w:w="1003"/>
        <w:gridCol w:w="1112"/>
        <w:gridCol w:w="1112"/>
        <w:gridCol w:w="617"/>
        <w:gridCol w:w="1392"/>
        <w:gridCol w:w="74"/>
        <w:gridCol w:w="1318"/>
        <w:gridCol w:w="1112"/>
      </w:tblGrid>
      <w:tr w:rsidR="00873DAD" w:rsidRPr="00873DAD" w14:paraId="482A201B" w14:textId="77777777" w:rsidTr="0028192A">
        <w:trPr>
          <w:gridAfter w:val="2"/>
          <w:wAfter w:w="2430" w:type="dxa"/>
          <w:trHeight w:val="1444"/>
        </w:trPr>
        <w:tc>
          <w:tcPr>
            <w:tcW w:w="8057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6D46B38" w14:textId="77777777" w:rsidR="0028192A" w:rsidRPr="0028192A" w:rsidRDefault="0028192A" w:rsidP="0028192A">
            <w:pPr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мероприятия программы предполагается направить средства из федерального бюджета, областного бюджета и местного бюджета. Общий объем финансирования Программы 2020-2024 годы с прогнозом на 2025 и 2026 годы прогнозируется в размере 710663,34 тыс. руб., в том числе:</w:t>
            </w:r>
          </w:p>
          <w:p w14:paraId="7F5A598B" w14:textId="0AA569B1" w:rsidR="00873DAD" w:rsidRPr="00873DAD" w:rsidRDefault="00873DAD" w:rsidP="00873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32CE53D9" w14:textId="77777777" w:rsidTr="0028192A">
        <w:tblPrEx>
          <w:jc w:val="center"/>
        </w:tblPrEx>
        <w:trPr>
          <w:gridBefore w:val="1"/>
          <w:wBefore w:w="8" w:type="dxa"/>
          <w:trHeight w:val="629"/>
          <w:jc w:val="center"/>
        </w:trPr>
        <w:tc>
          <w:tcPr>
            <w:tcW w:w="1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3983F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88368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A0C1C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37600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C2A8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9A25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6B1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гнозный     период 202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C6A7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гнозный     период 202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DE8F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8192A" w:rsidRPr="0028192A" w14:paraId="66892187" w14:textId="77777777" w:rsidTr="0028192A">
        <w:tblPrEx>
          <w:jc w:val="center"/>
        </w:tblPrEx>
        <w:trPr>
          <w:gridBefore w:val="1"/>
          <w:wBefore w:w="8" w:type="dxa"/>
          <w:trHeight w:val="699"/>
          <w:jc w:val="center"/>
        </w:trPr>
        <w:tc>
          <w:tcPr>
            <w:tcW w:w="1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736DB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 МО</w:t>
            </w:r>
            <w:proofErr w:type="gramEnd"/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ервомайский район»  (</w:t>
            </w:r>
            <w:proofErr w:type="spellStart"/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44128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881FE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3CF7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7,56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DF6E0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2,53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8D632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22A49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12112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B64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989,23</w:t>
            </w:r>
          </w:p>
        </w:tc>
      </w:tr>
      <w:tr w:rsidR="0028192A" w:rsidRPr="0028192A" w14:paraId="00D0C5B0" w14:textId="77777777" w:rsidTr="0028192A">
        <w:tblPrEx>
          <w:jc w:val="center"/>
        </w:tblPrEx>
        <w:trPr>
          <w:gridBefore w:val="1"/>
          <w:wBefore w:w="8" w:type="dxa"/>
          <w:trHeight w:val="1193"/>
          <w:jc w:val="center"/>
        </w:trPr>
        <w:tc>
          <w:tcPr>
            <w:tcW w:w="16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8206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(</w:t>
            </w:r>
            <w:proofErr w:type="spellStart"/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083A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8B01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8EC5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275,86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00BF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782,72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6EED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4D91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80E6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87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0906,93</w:t>
            </w:r>
          </w:p>
        </w:tc>
      </w:tr>
      <w:tr w:rsidR="0028192A" w:rsidRPr="0028192A" w14:paraId="5783CC4B" w14:textId="77777777" w:rsidTr="0028192A">
        <w:tblPrEx>
          <w:jc w:val="center"/>
        </w:tblPrEx>
        <w:trPr>
          <w:gridBefore w:val="1"/>
          <w:wBefore w:w="8" w:type="dxa"/>
          <w:trHeight w:val="461"/>
          <w:jc w:val="center"/>
        </w:trPr>
        <w:tc>
          <w:tcPr>
            <w:tcW w:w="16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CA5F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8A57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0A14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7A22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4234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96F4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E912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4018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B68E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62238841" w14:textId="77777777" w:rsidTr="0028192A">
        <w:tblPrEx>
          <w:jc w:val="center"/>
        </w:tblPrEx>
        <w:trPr>
          <w:gridBefore w:val="1"/>
          <w:wBefore w:w="8" w:type="dxa"/>
          <w:trHeight w:val="921"/>
          <w:jc w:val="center"/>
        </w:trPr>
        <w:tc>
          <w:tcPr>
            <w:tcW w:w="1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412E7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9F6CA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1941E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38,00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02FE7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27,69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E8B4C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58,93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6C343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1D3BA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87B0D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1E1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710,50</w:t>
            </w:r>
          </w:p>
        </w:tc>
      </w:tr>
      <w:tr w:rsidR="0028192A" w:rsidRPr="0028192A" w14:paraId="39E8CD6A" w14:textId="77777777" w:rsidTr="0028192A">
        <w:tblPrEx>
          <w:jc w:val="center"/>
        </w:tblPrEx>
        <w:trPr>
          <w:gridBefore w:val="1"/>
          <w:wBefore w:w="8" w:type="dxa"/>
          <w:trHeight w:val="821"/>
          <w:jc w:val="center"/>
        </w:trPr>
        <w:tc>
          <w:tcPr>
            <w:tcW w:w="1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2F1F2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(</w:t>
            </w:r>
            <w:proofErr w:type="spellStart"/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CAC01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38BAB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5F5EA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94,42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BE65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9,02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4830D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85BBE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86A86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00D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056,68</w:t>
            </w:r>
          </w:p>
        </w:tc>
      </w:tr>
      <w:tr w:rsidR="0028192A" w:rsidRPr="0028192A" w14:paraId="07F0163F" w14:textId="77777777" w:rsidTr="0028192A">
        <w:tblPrEx>
          <w:jc w:val="center"/>
        </w:tblPrEx>
        <w:trPr>
          <w:gridBefore w:val="1"/>
          <w:wBefore w:w="8" w:type="dxa"/>
          <w:trHeight w:val="332"/>
          <w:jc w:val="center"/>
        </w:trPr>
        <w:tc>
          <w:tcPr>
            <w:tcW w:w="1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1D3F0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07385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0880A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3C387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4945,52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5031F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5453,20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996B5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B761D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3227F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F50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0663,34</w:t>
            </w:r>
          </w:p>
        </w:tc>
      </w:tr>
    </w:tbl>
    <w:p w14:paraId="1F0230F8" w14:textId="77777777" w:rsidR="00873DAD" w:rsidRPr="005A4C34" w:rsidRDefault="00873DAD" w:rsidP="00106CE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B85797" w14:textId="77777777" w:rsidR="00F674D8" w:rsidRPr="005A4C34" w:rsidRDefault="00F674D8" w:rsidP="00F674D8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14:paraId="5D04E9C9" w14:textId="77777777" w:rsidR="004614F8" w:rsidRPr="005A4C34" w:rsidRDefault="004614F8" w:rsidP="008133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14:paraId="2089AB20" w14:textId="77777777" w:rsidR="00C11571" w:rsidRPr="005A4C34" w:rsidRDefault="00C11571" w:rsidP="00C1157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A4C34">
        <w:rPr>
          <w:rFonts w:eastAsia="Calibri"/>
          <w:sz w:val="24"/>
          <w:szCs w:val="24"/>
        </w:rPr>
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</w:t>
      </w:r>
      <w:r w:rsidRPr="005A4C34">
        <w:rPr>
          <w:sz w:val="24"/>
          <w:szCs w:val="24"/>
        </w:rPr>
        <w:t xml:space="preserve">ведущий специалист по программам отдела строительства, архитектуры и ЖКХ Администрации Первомайского района </w:t>
      </w:r>
      <w:r w:rsidRPr="005A4C34">
        <w:rPr>
          <w:rFonts w:eastAsia="Calibri"/>
          <w:sz w:val="24"/>
          <w:szCs w:val="24"/>
        </w:rPr>
        <w:t>и соисполнители путем выполнения мероприятий Программы.</w:t>
      </w:r>
    </w:p>
    <w:p w14:paraId="5C769BB4" w14:textId="77777777" w:rsidR="00B0508C" w:rsidRPr="005A4C34" w:rsidRDefault="00B0508C" w:rsidP="00B050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A4C34">
        <w:rPr>
          <w:rFonts w:eastAsia="Calibri"/>
          <w:sz w:val="24"/>
          <w:szCs w:val="24"/>
        </w:rPr>
        <w:t xml:space="preserve">Координатором Программы является </w:t>
      </w:r>
      <w:r w:rsidR="009B68B1" w:rsidRPr="005A4C34">
        <w:rPr>
          <w:sz w:val="24"/>
          <w:szCs w:val="24"/>
        </w:rPr>
        <w:t>отдел</w:t>
      </w:r>
      <w:r w:rsidRPr="005A4C34">
        <w:rPr>
          <w:sz w:val="24"/>
          <w:szCs w:val="24"/>
        </w:rPr>
        <w:t xml:space="preserve"> строительства, архитектуры и ЖКХ Администрации Первомайского района</w:t>
      </w:r>
      <w:r w:rsidRPr="005A4C34">
        <w:rPr>
          <w:rFonts w:eastAsia="Calibri"/>
          <w:sz w:val="24"/>
          <w:szCs w:val="24"/>
        </w:rPr>
        <w:t>.</w:t>
      </w:r>
    </w:p>
    <w:p w14:paraId="4D402141" w14:textId="77777777" w:rsidR="009B68B1" w:rsidRPr="005A4C34" w:rsidRDefault="00B0508C" w:rsidP="009B68B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A4C34">
        <w:rPr>
          <w:rFonts w:eastAsia="Calibri"/>
          <w:sz w:val="24"/>
          <w:szCs w:val="24"/>
        </w:rPr>
        <w:t>Заказчик МП</w:t>
      </w:r>
      <w:r w:rsidR="009B68B1" w:rsidRPr="005A4C34">
        <w:rPr>
          <w:sz w:val="24"/>
          <w:szCs w:val="24"/>
        </w:rPr>
        <w:t xml:space="preserve"> отдел строительства, архитектуры и ЖКХ Администрации Первомайского района</w:t>
      </w:r>
      <w:r w:rsidR="009B68B1" w:rsidRPr="005A4C34">
        <w:rPr>
          <w:rFonts w:eastAsia="Calibri"/>
          <w:sz w:val="24"/>
          <w:szCs w:val="24"/>
        </w:rPr>
        <w:t>.</w:t>
      </w:r>
    </w:p>
    <w:p w14:paraId="3048A4CA" w14:textId="77777777" w:rsidR="004614F8" w:rsidRPr="005A4C34" w:rsidRDefault="00877A8E" w:rsidP="00877A8E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программы осуществляет заместитель Главы </w:t>
      </w:r>
      <w:r w:rsidR="0000790C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00790C" w:rsidRPr="005A4C34">
        <w:rPr>
          <w:rFonts w:ascii="Arial" w:eastAsia="Calibri" w:hAnsi="Arial" w:cs="Arial"/>
          <w:sz w:val="24"/>
          <w:szCs w:val="24"/>
          <w:lang w:eastAsia="ru-RU"/>
        </w:rPr>
        <w:t>строительству</w:t>
      </w:r>
      <w:r w:rsidR="00C11571" w:rsidRPr="005A4C34">
        <w:rPr>
          <w:rFonts w:ascii="Arial" w:eastAsia="Calibri" w:hAnsi="Arial" w:cs="Arial"/>
          <w:sz w:val="24"/>
          <w:szCs w:val="24"/>
          <w:lang w:eastAsia="ru-RU"/>
        </w:rPr>
        <w:t>, ЖКХ, дорожному комплексу, ГО и ЧС</w:t>
      </w:r>
      <w:r w:rsidR="00C11571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>Администрации Первомайского района. Мониторинг муниципальной программы осуществляет ведущий специалист по программам отдела строительства, архитектуры и ЖКХ Адми</w:t>
      </w:r>
      <w:r w:rsidR="00C11571" w:rsidRPr="005A4C34">
        <w:rPr>
          <w:rFonts w:ascii="Arial" w:eastAsia="Times New Roman" w:hAnsi="Arial" w:cs="Arial"/>
          <w:sz w:val="24"/>
          <w:szCs w:val="24"/>
          <w:lang w:eastAsia="ru-RU"/>
        </w:rPr>
        <w:t>нистрации Первомайского района.</w:t>
      </w:r>
    </w:p>
    <w:p w14:paraId="6DE69B9E" w14:textId="77777777" w:rsidR="004614F8" w:rsidRPr="005A4C34" w:rsidRDefault="00C11571" w:rsidP="004614F8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>На отдел строительства, архитектуры и ЖКХ Администрации Первомайского района возлагаются следующие полномочия:</w:t>
      </w:r>
    </w:p>
    <w:p w14:paraId="42ECEC1E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информирование молодых специалистов об условиях и порядке предоставления средств;</w:t>
      </w:r>
    </w:p>
    <w:p w14:paraId="162B0E26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14:paraId="0CCA73B7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предоставлению средств из местного бюджета уч</w:t>
      </w:r>
      <w:r w:rsidR="00877A8E" w:rsidRPr="005A4C34">
        <w:rPr>
          <w:rFonts w:ascii="Arial" w:eastAsia="Times New Roman" w:hAnsi="Arial" w:cs="Arial"/>
          <w:sz w:val="24"/>
          <w:szCs w:val="24"/>
          <w:lang w:eastAsia="ru-RU"/>
        </w:rPr>
        <w:t>астникам программы совместно с Ф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инансовым управлением Администрации Первомайского района.</w:t>
      </w:r>
    </w:p>
    <w:p w14:paraId="4DC5F7E4" w14:textId="77777777" w:rsidR="00B0508C" w:rsidRPr="005A4C34" w:rsidRDefault="00B0508C" w:rsidP="00B050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A4C34">
        <w:rPr>
          <w:sz w:val="24"/>
          <w:szCs w:val="24"/>
        </w:rPr>
        <w:t>Ведущий специалист по программам отдела строительства, архитектуры и ЖКХ Администрации Первомайского района</w:t>
      </w:r>
      <w:r w:rsidRPr="005A4C34">
        <w:rPr>
          <w:rFonts w:eastAsia="Calibri"/>
          <w:sz w:val="24"/>
          <w:szCs w:val="24"/>
        </w:rPr>
        <w:t xml:space="preserve">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14:paraId="3EC3B97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75AE3F86" w14:textId="77777777" w:rsidR="004614F8" w:rsidRPr="005A4C34" w:rsidRDefault="00813302" w:rsidP="008133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38C7F436" w14:textId="77777777" w:rsidR="004614F8" w:rsidRPr="005A4C34" w:rsidRDefault="004614F8" w:rsidP="00A862D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>Оценка социально-экономической и экологической эффективности муниципальной программы</w:t>
      </w:r>
    </w:p>
    <w:p w14:paraId="69F09142" w14:textId="77777777" w:rsidR="001C3B29" w:rsidRPr="005A4C34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 </w:t>
      </w:r>
      <w:r w:rsidRPr="005A4C34">
        <w:rPr>
          <w:rFonts w:ascii="Arial" w:eastAsia="Calibri" w:hAnsi="Arial" w:cs="Arial"/>
          <w:sz w:val="24"/>
          <w:szCs w:val="24"/>
        </w:rPr>
        <w:t xml:space="preserve">Использование комплексного подхода к повышению уровня комфортности проживания в сельских поселениях </w:t>
      </w:r>
      <w:r w:rsidRPr="005A4C34">
        <w:rPr>
          <w:rFonts w:ascii="Arial" w:hAnsi="Arial" w:cs="Arial"/>
          <w:sz w:val="24"/>
          <w:szCs w:val="24"/>
        </w:rPr>
        <w:t xml:space="preserve">Первомайского </w:t>
      </w:r>
      <w:r w:rsidRPr="005A4C34">
        <w:rPr>
          <w:rFonts w:ascii="Arial" w:eastAsia="Calibri" w:hAnsi="Arial" w:cs="Arial"/>
          <w:sz w:val="24"/>
          <w:szCs w:val="24"/>
        </w:rPr>
        <w:t xml:space="preserve">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14:paraId="4D01826B" w14:textId="77777777" w:rsidR="001C3B29" w:rsidRPr="00106CEF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106CEF">
        <w:rPr>
          <w:rFonts w:ascii="Arial" w:eastAsia="Calibri" w:hAnsi="Arial" w:cs="Arial"/>
          <w:sz w:val="24"/>
          <w:szCs w:val="24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14:paraId="4DF51CDC" w14:textId="77777777" w:rsidR="001C3B29" w:rsidRPr="00106CEF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106CEF">
        <w:rPr>
          <w:rFonts w:ascii="Arial" w:eastAsia="Calibri" w:hAnsi="Arial" w:cs="Arial"/>
          <w:sz w:val="24"/>
          <w:szCs w:val="24"/>
        </w:rP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</w:t>
      </w:r>
      <w:r w:rsidR="0000790C" w:rsidRPr="00106CEF">
        <w:rPr>
          <w:rFonts w:ascii="Arial" w:eastAsia="Calibri" w:hAnsi="Arial" w:cs="Arial"/>
          <w:sz w:val="24"/>
          <w:szCs w:val="24"/>
        </w:rPr>
        <w:t>способствуют увеличению</w:t>
      </w:r>
      <w:r w:rsidRPr="00106CEF">
        <w:rPr>
          <w:rFonts w:ascii="Arial" w:eastAsia="Calibri" w:hAnsi="Arial" w:cs="Arial"/>
          <w:sz w:val="24"/>
          <w:szCs w:val="24"/>
        </w:rPr>
        <w:t xml:space="preserve"> продолжительности жизни и рождаемости на территории</w:t>
      </w:r>
      <w:r w:rsidRPr="00106CEF">
        <w:rPr>
          <w:rFonts w:ascii="Arial" w:hAnsi="Arial" w:cs="Arial"/>
          <w:sz w:val="24"/>
          <w:szCs w:val="24"/>
        </w:rPr>
        <w:t xml:space="preserve"> Первомайского </w:t>
      </w:r>
      <w:r w:rsidRPr="00106CEF">
        <w:rPr>
          <w:rFonts w:ascii="Arial" w:eastAsia="Calibri" w:hAnsi="Arial" w:cs="Arial"/>
          <w:sz w:val="24"/>
          <w:szCs w:val="24"/>
        </w:rPr>
        <w:t>района</w:t>
      </w:r>
      <w:r w:rsidRPr="00106CEF">
        <w:rPr>
          <w:rFonts w:ascii="Arial" w:hAnsi="Arial" w:cs="Arial"/>
          <w:sz w:val="24"/>
          <w:szCs w:val="24"/>
        </w:rPr>
        <w:t>.</w:t>
      </w:r>
      <w:r w:rsidRPr="00106CEF">
        <w:rPr>
          <w:rFonts w:ascii="Arial" w:eastAsia="Calibri" w:hAnsi="Arial" w:cs="Arial"/>
          <w:sz w:val="24"/>
          <w:szCs w:val="24"/>
        </w:rPr>
        <w:t xml:space="preserve"> </w:t>
      </w:r>
    </w:p>
    <w:p w14:paraId="4F610388" w14:textId="77777777" w:rsidR="004614F8" w:rsidRPr="00106CEF" w:rsidRDefault="004614F8" w:rsidP="001C3B29">
      <w:pPr>
        <w:widowControl w:val="0"/>
        <w:autoSpaceDE w:val="0"/>
        <w:autoSpaceDN w:val="0"/>
        <w:adjustRightInd w:val="0"/>
        <w:spacing w:after="0" w:line="240" w:lineRule="auto"/>
        <w:ind w:right="6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90C"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эффективности</w:t>
      </w: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и МП производится в соответствии с постановлением Администрации Первомайского района от 18.03.2016 № 55 «</w:t>
      </w:r>
      <w:r w:rsidRPr="00106C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14:paraId="57D1498D" w14:textId="77777777" w:rsid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2FF9B90" w14:textId="77777777" w:rsidR="007559C0" w:rsidRPr="00106CEF" w:rsidRDefault="007559C0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559C0" w:rsidRPr="00106CEF" w:rsidSect="006C7460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14:paraId="72FFA805" w14:textId="77777777" w:rsidR="006D767E" w:rsidRPr="00106CEF" w:rsidRDefault="00BF64A7" w:rsidP="00BE50D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26782C" w:rsidRPr="00106CEF">
        <w:rPr>
          <w:rFonts w:ascii="Arial" w:hAnsi="Arial" w:cs="Arial"/>
          <w:sz w:val="24"/>
          <w:szCs w:val="24"/>
        </w:rPr>
        <w:t xml:space="preserve">               </w:t>
      </w:r>
      <w:r w:rsidRPr="00106CEF">
        <w:rPr>
          <w:rFonts w:ascii="Arial" w:hAnsi="Arial" w:cs="Arial"/>
          <w:sz w:val="24"/>
          <w:szCs w:val="24"/>
        </w:rPr>
        <w:t xml:space="preserve"> Приложение </w:t>
      </w:r>
    </w:p>
    <w:p w14:paraId="54DDB74F" w14:textId="77777777" w:rsidR="00261B2C" w:rsidRPr="00106CEF" w:rsidRDefault="00261B2C" w:rsidP="00261B2C">
      <w:pPr>
        <w:spacing w:after="0"/>
        <w:ind w:left="5664" w:firstLine="21"/>
        <w:jc w:val="right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к муниципальной программе «Комплексное развитие сельских территорий </w:t>
      </w:r>
    </w:p>
    <w:p w14:paraId="58CE3654" w14:textId="77777777" w:rsidR="00BF64A7" w:rsidRPr="00106CEF" w:rsidRDefault="00261B2C" w:rsidP="00261B2C">
      <w:pPr>
        <w:spacing w:after="0"/>
        <w:ind w:left="5664" w:firstLine="21"/>
        <w:jc w:val="right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         в Первомайском районе» на 2020 – 2024 годы с прогнозом на 2025 и 2026 годы»</w:t>
      </w:r>
    </w:p>
    <w:p w14:paraId="7A070C2E" w14:textId="77777777" w:rsidR="0026782C" w:rsidRPr="00106CEF" w:rsidRDefault="0026782C" w:rsidP="00BF64A7">
      <w:pPr>
        <w:jc w:val="center"/>
        <w:rPr>
          <w:rFonts w:ascii="Arial" w:hAnsi="Arial" w:cs="Arial"/>
          <w:b/>
          <w:sz w:val="24"/>
          <w:szCs w:val="24"/>
        </w:rPr>
      </w:pPr>
    </w:p>
    <w:p w14:paraId="7B6B2E7A" w14:textId="77777777" w:rsidR="00877A8E" w:rsidRPr="00106CEF" w:rsidRDefault="00BF64A7" w:rsidP="00BF64A7">
      <w:pPr>
        <w:jc w:val="center"/>
        <w:rPr>
          <w:rFonts w:ascii="Arial" w:hAnsi="Arial" w:cs="Arial"/>
          <w:b/>
          <w:sz w:val="24"/>
          <w:szCs w:val="24"/>
        </w:rPr>
      </w:pPr>
      <w:r w:rsidRPr="00106CEF">
        <w:rPr>
          <w:rFonts w:ascii="Arial" w:hAnsi="Arial" w:cs="Arial"/>
          <w:b/>
          <w:sz w:val="24"/>
          <w:szCs w:val="24"/>
        </w:rPr>
        <w:t>ПАСПОРТ</w:t>
      </w:r>
      <w:r w:rsidR="00877A8E" w:rsidRPr="00106CEF">
        <w:rPr>
          <w:rFonts w:ascii="Arial" w:hAnsi="Arial" w:cs="Arial"/>
          <w:b/>
          <w:sz w:val="24"/>
          <w:szCs w:val="24"/>
        </w:rPr>
        <w:t xml:space="preserve"> МУНИЦИПАЛЬНОЙ ПОДПРОГРАММЫ</w:t>
      </w:r>
      <w:r w:rsidR="00181547" w:rsidRPr="00106CEF">
        <w:rPr>
          <w:rFonts w:ascii="Arial" w:hAnsi="Arial" w:cs="Arial"/>
          <w:b/>
          <w:sz w:val="24"/>
          <w:szCs w:val="24"/>
        </w:rPr>
        <w:t xml:space="preserve"> 1</w:t>
      </w:r>
      <w:r w:rsidR="00877A8E" w:rsidRPr="00106CEF">
        <w:rPr>
          <w:rFonts w:ascii="Arial" w:hAnsi="Arial" w:cs="Arial"/>
          <w:b/>
          <w:sz w:val="24"/>
          <w:szCs w:val="24"/>
        </w:rPr>
        <w:t xml:space="preserve"> </w:t>
      </w:r>
    </w:p>
    <w:p w14:paraId="59E30291" w14:textId="77777777" w:rsidR="004614F8" w:rsidRPr="00106CEF" w:rsidRDefault="00877A8E" w:rsidP="00BF64A7">
      <w:pPr>
        <w:jc w:val="center"/>
        <w:rPr>
          <w:rFonts w:ascii="Arial" w:hAnsi="Arial" w:cs="Arial"/>
          <w:b/>
          <w:sz w:val="24"/>
          <w:szCs w:val="24"/>
        </w:rPr>
      </w:pPr>
      <w:r w:rsidRPr="00106CEF">
        <w:rPr>
          <w:rFonts w:ascii="Arial" w:eastAsia="Times New Roman" w:hAnsi="Arial" w:cs="Arial"/>
          <w:sz w:val="24"/>
          <w:szCs w:val="24"/>
        </w:rPr>
        <w:t xml:space="preserve">«Создание условий комплексного </w:t>
      </w:r>
      <w:r w:rsidR="0000790C" w:rsidRPr="00106CEF">
        <w:rPr>
          <w:rFonts w:ascii="Arial" w:eastAsia="Times New Roman" w:hAnsi="Arial" w:cs="Arial"/>
          <w:sz w:val="24"/>
          <w:szCs w:val="24"/>
        </w:rPr>
        <w:t>развития сельских</w:t>
      </w:r>
      <w:r w:rsidRPr="00106CEF">
        <w:rPr>
          <w:rFonts w:ascii="Arial" w:eastAsia="Times New Roman" w:hAnsi="Arial" w:cs="Arial"/>
          <w:sz w:val="24"/>
          <w:szCs w:val="24"/>
        </w:rPr>
        <w:t xml:space="preserve"> территорий Первомайского района»</w:t>
      </w:r>
      <w:r w:rsidRPr="00106CEF"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10412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94"/>
        <w:gridCol w:w="847"/>
        <w:gridCol w:w="617"/>
        <w:gridCol w:w="361"/>
        <w:gridCol w:w="64"/>
        <w:gridCol w:w="88"/>
        <w:gridCol w:w="195"/>
        <w:gridCol w:w="446"/>
        <w:gridCol w:w="63"/>
        <w:gridCol w:w="85"/>
        <w:gridCol w:w="345"/>
        <w:gridCol w:w="142"/>
        <w:gridCol w:w="396"/>
        <w:gridCol w:w="29"/>
        <w:gridCol w:w="433"/>
        <w:gridCol w:w="142"/>
        <w:gridCol w:w="251"/>
        <w:gridCol w:w="29"/>
        <w:gridCol w:w="433"/>
        <w:gridCol w:w="119"/>
        <w:gridCol w:w="19"/>
        <w:gridCol w:w="283"/>
        <w:gridCol w:w="266"/>
        <w:gridCol w:w="22"/>
        <w:gridCol w:w="147"/>
        <w:gridCol w:w="132"/>
        <w:gridCol w:w="692"/>
        <w:gridCol w:w="19"/>
        <w:gridCol w:w="8"/>
        <w:gridCol w:w="278"/>
        <w:gridCol w:w="134"/>
        <w:gridCol w:w="184"/>
        <w:gridCol w:w="11"/>
        <w:gridCol w:w="101"/>
        <w:gridCol w:w="632"/>
        <w:gridCol w:w="205"/>
      </w:tblGrid>
      <w:tr w:rsidR="005779C1" w:rsidRPr="00106CEF" w14:paraId="6407C239" w14:textId="77777777" w:rsidTr="006C7460">
        <w:trPr>
          <w:trHeight w:val="87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6571" w14:textId="77777777" w:rsidR="00CF39F6" w:rsidRPr="00106CEF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 xml:space="preserve">Наименование  </w:t>
            </w:r>
          </w:p>
          <w:p w14:paraId="45CE880D" w14:textId="77777777" w:rsidR="00CF39F6" w:rsidRPr="00106CEF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(П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>о</w:t>
            </w:r>
            <w:r w:rsidRPr="00106CEF">
              <w:rPr>
                <w:rFonts w:ascii="Arial" w:hAnsi="Arial" w:cs="Arial"/>
                <w:sz w:val="24"/>
                <w:szCs w:val="24"/>
              </w:rPr>
              <w:t>дпрограммы 1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 xml:space="preserve">)       </w:t>
            </w:r>
          </w:p>
        </w:tc>
        <w:tc>
          <w:tcPr>
            <w:tcW w:w="821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390F" w14:textId="77777777" w:rsidR="00CF39F6" w:rsidRPr="00106CEF" w:rsidRDefault="00CF39F6" w:rsidP="00CF39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</w:t>
            </w:r>
            <w:r w:rsidRPr="00106CEF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комплексного </w:t>
            </w:r>
            <w:proofErr w:type="gramStart"/>
            <w:r w:rsidRPr="00106CEF">
              <w:rPr>
                <w:rFonts w:ascii="Arial" w:eastAsia="Times New Roman" w:hAnsi="Arial" w:cs="Arial"/>
                <w:sz w:val="24"/>
                <w:szCs w:val="24"/>
              </w:rPr>
              <w:t>развития  сельских</w:t>
            </w:r>
            <w:proofErr w:type="gramEnd"/>
            <w:r w:rsidRPr="00106CEF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й Первомайского района</w:t>
            </w:r>
            <w:r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(далее </w:t>
            </w:r>
            <w:r w:rsidR="00014900"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–</w:t>
            </w:r>
            <w:r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П</w:t>
            </w:r>
            <w:r w:rsidR="0026782C"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одп</w:t>
            </w:r>
            <w:r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рограмма</w:t>
            </w:r>
            <w:r w:rsidR="00014900"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1</w:t>
            </w:r>
            <w:r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)</w:t>
            </w:r>
          </w:p>
        </w:tc>
      </w:tr>
      <w:tr w:rsidR="005779C1" w:rsidRPr="00106CEF" w14:paraId="21CC0CB5" w14:textId="77777777" w:rsidTr="006C7460">
        <w:trPr>
          <w:trHeight w:val="94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F361" w14:textId="77777777" w:rsidR="00CF39F6" w:rsidRPr="00106CEF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 xml:space="preserve">Координатор </w:t>
            </w:r>
            <w:r w:rsidR="00181547" w:rsidRPr="00106CEF">
              <w:rPr>
                <w:sz w:val="24"/>
                <w:szCs w:val="24"/>
              </w:rPr>
              <w:t>Подпрограммы 1</w:t>
            </w:r>
          </w:p>
          <w:p w14:paraId="242F8E95" w14:textId="77777777" w:rsidR="00CF39F6" w:rsidRPr="00106CEF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8218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A266" w14:textId="77777777" w:rsidR="00CF39F6" w:rsidRPr="00106CEF" w:rsidRDefault="00877A8E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>Отдел</w:t>
            </w:r>
            <w:r w:rsidR="00CF39F6" w:rsidRPr="00106CEF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 xml:space="preserve"> строительства, архитектуры и ЖКХ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 xml:space="preserve"> Администрации Первомайского района</w:t>
            </w:r>
          </w:p>
        </w:tc>
      </w:tr>
      <w:tr w:rsidR="005779C1" w:rsidRPr="00106CEF" w14:paraId="41612EDB" w14:textId="77777777" w:rsidTr="006C7460"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3394" w14:textId="77777777" w:rsidR="00CF39F6" w:rsidRPr="00106CEF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6CEF">
              <w:rPr>
                <w:rFonts w:ascii="Arial" w:hAnsi="Arial" w:cs="Arial"/>
                <w:sz w:val="24"/>
                <w:szCs w:val="24"/>
              </w:rPr>
              <w:t xml:space="preserve">Заказчик 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6CEF">
              <w:rPr>
                <w:rFonts w:ascii="Arial" w:hAnsi="Arial" w:cs="Arial"/>
                <w:sz w:val="24"/>
                <w:szCs w:val="24"/>
              </w:rPr>
              <w:t>Подпрограммы</w:t>
            </w:r>
            <w:proofErr w:type="gramEnd"/>
            <w:r w:rsidRPr="00106CEF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8218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749C" w14:textId="77777777" w:rsidR="00CF39F6" w:rsidRPr="00106CEF" w:rsidRDefault="00877A8E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>Отдел строительства, архитектуры и ЖКХ</w:t>
            </w:r>
            <w:r w:rsidRPr="00106CEF">
              <w:rPr>
                <w:rFonts w:ascii="Arial" w:hAnsi="Arial" w:cs="Arial"/>
                <w:sz w:val="24"/>
                <w:szCs w:val="24"/>
              </w:rPr>
              <w:t xml:space="preserve"> Администрации Первомайского района</w:t>
            </w:r>
          </w:p>
        </w:tc>
      </w:tr>
      <w:tr w:rsidR="005779C1" w:rsidRPr="00106CEF" w14:paraId="074C2B34" w14:textId="77777777" w:rsidTr="006C7460">
        <w:trPr>
          <w:trHeight w:val="589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B83" w14:textId="33867FE5" w:rsidR="00CF39F6" w:rsidRPr="00106CEF" w:rsidRDefault="00CF39F6" w:rsidP="00181547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Соисполнит</w:t>
            </w:r>
            <w:r w:rsidR="006C7460">
              <w:rPr>
                <w:rFonts w:ascii="Arial" w:hAnsi="Arial" w:cs="Arial"/>
                <w:sz w:val="24"/>
                <w:szCs w:val="24"/>
              </w:rPr>
              <w:t>ели МП</w:t>
            </w:r>
            <w:r w:rsidRPr="00106C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218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6645" w14:textId="1CEEC37A" w:rsidR="00CF39F6" w:rsidRPr="00106CEF" w:rsidRDefault="006C7460" w:rsidP="00CF39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460">
              <w:rPr>
                <w:rFonts w:ascii="Arial" w:hAnsi="Arial" w:cs="Arial"/>
                <w:sz w:val="24"/>
                <w:szCs w:val="24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</w:tr>
      <w:tr w:rsidR="005779C1" w:rsidRPr="00106CEF" w14:paraId="04A5C010" w14:textId="77777777" w:rsidTr="006C7460">
        <w:trPr>
          <w:trHeight w:val="96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1DF8" w14:textId="77777777" w:rsidR="00CF39F6" w:rsidRPr="00106CEF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 xml:space="preserve">Стратегическая цель        </w:t>
            </w:r>
            <w:r w:rsidRPr="00106CEF">
              <w:rPr>
                <w:rFonts w:ascii="Arial" w:hAnsi="Arial" w:cs="Arial"/>
                <w:sz w:val="24"/>
                <w:szCs w:val="24"/>
              </w:rPr>
              <w:br/>
              <w:t xml:space="preserve">социально-экономического   </w:t>
            </w:r>
            <w:r w:rsidRPr="00106CEF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06CEF">
              <w:rPr>
                <w:rFonts w:ascii="Arial" w:hAnsi="Arial" w:cs="Arial"/>
                <w:sz w:val="24"/>
                <w:szCs w:val="24"/>
              </w:rPr>
              <w:t>развития  Первомайского</w:t>
            </w:r>
            <w:proofErr w:type="gramEnd"/>
            <w:r w:rsidRPr="00106CEF">
              <w:rPr>
                <w:rFonts w:ascii="Arial" w:hAnsi="Arial" w:cs="Arial"/>
                <w:sz w:val="24"/>
                <w:szCs w:val="24"/>
              </w:rPr>
              <w:t xml:space="preserve"> района до 2030 года </w:t>
            </w:r>
          </w:p>
        </w:tc>
        <w:tc>
          <w:tcPr>
            <w:tcW w:w="8218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6FCA" w14:textId="77777777" w:rsidR="00CF39F6" w:rsidRPr="00106CEF" w:rsidRDefault="00CF39F6" w:rsidP="003343B1">
            <w:pPr>
              <w:pStyle w:val="4"/>
              <w:spacing w:before="0" w:after="150"/>
              <w:rPr>
                <w:rFonts w:ascii="Arial" w:hAnsi="Arial" w:cs="Arial"/>
                <w:b w:val="0"/>
                <w:i/>
                <w:color w:val="000000"/>
              </w:rPr>
            </w:pPr>
            <w:r w:rsidRPr="00106CEF">
              <w:rPr>
                <w:rFonts w:ascii="Arial" w:hAnsi="Arial" w:cs="Arial"/>
                <w:b w:val="0"/>
                <w:color w:val="000000"/>
              </w:rPr>
              <w:t>Повышение уровня и качества жизни населения</w:t>
            </w:r>
          </w:p>
          <w:p w14:paraId="61A150CD" w14:textId="77777777" w:rsidR="00CF39F6" w:rsidRPr="00106CEF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9C1" w:rsidRPr="00106CEF" w14:paraId="4949FF94" w14:textId="77777777" w:rsidTr="006C7460"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D564" w14:textId="77777777" w:rsidR="00CF39F6" w:rsidRPr="00106CEF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Цель программы</w:t>
            </w:r>
          </w:p>
          <w:p w14:paraId="71984447" w14:textId="77777777" w:rsidR="00CF39F6" w:rsidRPr="00106CEF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(подпрограммы1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18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47A8" w14:textId="77777777" w:rsidR="00CF39F6" w:rsidRPr="00106CEF" w:rsidRDefault="00CF39F6" w:rsidP="00CF39F6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качества жизни сельского населения, создание условий развития сельских </w:t>
            </w:r>
            <w:proofErr w:type="gramStart"/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й</w:t>
            </w:r>
            <w:r w:rsidRPr="00106CEF">
              <w:rPr>
                <w:rFonts w:ascii="Arial" w:hAnsi="Arial" w:cs="Arial"/>
                <w:sz w:val="24"/>
                <w:szCs w:val="24"/>
              </w:rPr>
              <w:t xml:space="preserve">  Первомайского</w:t>
            </w:r>
            <w:proofErr w:type="gramEnd"/>
            <w:r w:rsidRPr="00106CE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26782C" w:rsidRPr="00106CEF" w14:paraId="0FBEEE87" w14:textId="77777777" w:rsidTr="006C7460">
        <w:trPr>
          <w:trHeight w:val="480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9ADF" w14:textId="77777777" w:rsidR="0026782C" w:rsidRPr="00106CEF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 xml:space="preserve">Показатели цели Подпрограммы </w:t>
            </w:r>
            <w:proofErr w:type="gramStart"/>
            <w:r w:rsidRPr="00106CE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26782C" w:rsidRPr="00106CEF">
              <w:rPr>
                <w:rFonts w:ascii="Arial" w:hAnsi="Arial" w:cs="Arial"/>
                <w:sz w:val="24"/>
                <w:szCs w:val="24"/>
              </w:rPr>
              <w:t xml:space="preserve"> и</w:t>
            </w:r>
            <w:proofErr w:type="gramEnd"/>
            <w:r w:rsidR="0026782C" w:rsidRPr="00106CEF">
              <w:rPr>
                <w:rFonts w:ascii="Arial" w:hAnsi="Arial" w:cs="Arial"/>
                <w:sz w:val="24"/>
                <w:szCs w:val="24"/>
              </w:rPr>
              <w:t xml:space="preserve"> их значения (с детализацией по годам реализации)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2924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1289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E0D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8C1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827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0F3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2745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2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565C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6CEF">
              <w:rPr>
                <w:rFonts w:ascii="Arial" w:eastAsia="Times New Roman" w:hAnsi="Arial" w:cs="Arial"/>
                <w:sz w:val="24"/>
                <w:szCs w:val="24"/>
              </w:rPr>
              <w:t>Прогнозный  период</w:t>
            </w:r>
            <w:proofErr w:type="gramEnd"/>
            <w:r w:rsidRPr="00106CEF">
              <w:rPr>
                <w:rFonts w:ascii="Arial" w:eastAsia="Times New Roman" w:hAnsi="Arial" w:cs="Arial"/>
                <w:sz w:val="24"/>
                <w:szCs w:val="24"/>
              </w:rPr>
              <w:t xml:space="preserve"> 2026</w:t>
            </w:r>
          </w:p>
        </w:tc>
      </w:tr>
      <w:tr w:rsidR="0026782C" w:rsidRPr="00106CEF" w14:paraId="47A9A9C6" w14:textId="77777777" w:rsidTr="006C7460">
        <w:trPr>
          <w:trHeight w:val="320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621F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1821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DCC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4</w:t>
            </w:r>
          </w:p>
        </w:tc>
        <w:tc>
          <w:tcPr>
            <w:tcW w:w="9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3B5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679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334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C429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3AC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12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ABF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</w:tr>
      <w:tr w:rsidR="005779C1" w:rsidRPr="00106CEF" w14:paraId="0C74CB93" w14:textId="77777777" w:rsidTr="006C7460">
        <w:trPr>
          <w:trHeight w:val="150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E719" w14:textId="77777777" w:rsidR="00CF39F6" w:rsidRPr="00106CEF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</w:t>
            </w:r>
            <w:r w:rsidR="00181547" w:rsidRPr="00106CEF">
              <w:rPr>
                <w:rFonts w:ascii="Arial" w:hAnsi="Arial" w:cs="Arial"/>
                <w:sz w:val="24"/>
                <w:szCs w:val="24"/>
              </w:rPr>
              <w:t>Подпрограммы 1</w:t>
            </w:r>
          </w:p>
        </w:tc>
        <w:tc>
          <w:tcPr>
            <w:tcW w:w="8218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0648" w14:textId="77777777" w:rsidR="006C7460" w:rsidRPr="006C7460" w:rsidRDefault="00E35653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7460" w:rsidRPr="006C7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. Развитие жилищного строительства на сельских территориях и повышение уровня благоустройства домовладений;</w:t>
            </w:r>
          </w:p>
          <w:p w14:paraId="411DC170" w14:textId="77777777" w:rsidR="006C7460" w:rsidRPr="006C7460" w:rsidRDefault="006C7460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7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. Развитие газификации на сельских территориях;</w:t>
            </w:r>
          </w:p>
          <w:p w14:paraId="2D92B1E4" w14:textId="77777777" w:rsidR="006C7460" w:rsidRPr="006C7460" w:rsidRDefault="006C7460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7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. Развитие водоснабжения на сельских территориях;</w:t>
            </w:r>
          </w:p>
          <w:p w14:paraId="6FBF4740" w14:textId="77777777" w:rsidR="006C7460" w:rsidRPr="006C7460" w:rsidRDefault="006C7460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7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4. Реализация проектов комплексного обустройства площадок, расположенных на сельских территориях, под компактную жилищную застройку;</w:t>
            </w:r>
          </w:p>
          <w:p w14:paraId="181D50C6" w14:textId="77777777" w:rsidR="006C7460" w:rsidRPr="006C7460" w:rsidRDefault="006C7460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7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5. Реализация проектов по благоустройству сельских территорий.</w:t>
            </w:r>
          </w:p>
          <w:p w14:paraId="081C3DEB" w14:textId="37B06C69" w:rsidR="007C7074" w:rsidRPr="00106CEF" w:rsidRDefault="006C7460" w:rsidP="006C7460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  <w:r w:rsidRPr="006C7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6.  Реализация проектов комплексного развития сельских территорий.</w:t>
            </w:r>
          </w:p>
          <w:p w14:paraId="3E802156" w14:textId="77777777" w:rsidR="00480DF3" w:rsidRPr="00106CEF" w:rsidRDefault="00480DF3" w:rsidP="00FE47FF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</w:p>
          <w:p w14:paraId="548BA639" w14:textId="77777777" w:rsidR="00480DF3" w:rsidRPr="00106CEF" w:rsidRDefault="00480DF3" w:rsidP="00FE47FF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</w:p>
        </w:tc>
      </w:tr>
      <w:tr w:rsidR="006C7460" w:rsidRPr="00106CEF" w14:paraId="4529373C" w14:textId="77777777" w:rsidTr="006C7460">
        <w:trPr>
          <w:gridAfter w:val="1"/>
          <w:wAfter w:w="205" w:type="dxa"/>
          <w:trHeight w:val="480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28B55" w14:textId="35F716DD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 xml:space="preserve">Показатели </w:t>
            </w:r>
            <w:proofErr w:type="gramStart"/>
            <w:r w:rsidRPr="006C74FD">
              <w:rPr>
                <w:rFonts w:ascii="Arial" w:hAnsi="Arial" w:cs="Arial"/>
                <w:sz w:val="24"/>
                <w:szCs w:val="24"/>
              </w:rPr>
              <w:t>задач  и</w:t>
            </w:r>
            <w:proofErr w:type="gramEnd"/>
            <w:r w:rsidRPr="006C74FD">
              <w:rPr>
                <w:rFonts w:ascii="Arial" w:hAnsi="Arial" w:cs="Arial"/>
                <w:sz w:val="24"/>
                <w:szCs w:val="24"/>
              </w:rPr>
              <w:t xml:space="preserve">  Подпрограммы 1 их значения (с детализацией по годам реализации Подпрограммы 1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4048" w14:textId="0229376C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BC22" w14:textId="65D0704F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441D" w14:textId="0351721E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541" w14:textId="48B4B71C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3BB6" w14:textId="008FA094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A94" w14:textId="7DC77C4C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41DA" w14:textId="1D216935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 xml:space="preserve">Прогнозный     </w:t>
            </w:r>
            <w:proofErr w:type="gramStart"/>
            <w:r w:rsidRPr="006C74FD">
              <w:rPr>
                <w:rFonts w:ascii="Arial" w:hAnsi="Arial" w:cs="Arial"/>
                <w:sz w:val="24"/>
                <w:szCs w:val="24"/>
              </w:rPr>
              <w:t>период  2025</w:t>
            </w:r>
            <w:proofErr w:type="gramEnd"/>
          </w:p>
        </w:tc>
        <w:tc>
          <w:tcPr>
            <w:tcW w:w="1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9FB" w14:textId="6650139B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6C7460" w:rsidRPr="00106CEF" w14:paraId="1861C77F" w14:textId="77777777" w:rsidTr="006C7460">
        <w:trPr>
          <w:gridAfter w:val="1"/>
          <w:wAfter w:w="205" w:type="dxa"/>
          <w:trHeight w:val="156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8C359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1F0A" w14:textId="77777777" w:rsidR="006C7460" w:rsidRPr="006C74FD" w:rsidRDefault="006C7460" w:rsidP="006C74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Задача 1. Развитие жилищного строительства на сельских территориях и повышение уровня благоустройства домовладений;</w:t>
            </w:r>
          </w:p>
          <w:p w14:paraId="4D74E429" w14:textId="77777777" w:rsidR="006C7460" w:rsidRPr="00106CEF" w:rsidRDefault="006C7460" w:rsidP="006C7460">
            <w:pPr>
              <w:pStyle w:val="ConsPlusCell"/>
              <w:rPr>
                <w:sz w:val="24"/>
                <w:szCs w:val="24"/>
              </w:rPr>
            </w:pPr>
          </w:p>
        </w:tc>
      </w:tr>
      <w:tr w:rsidR="006C7460" w:rsidRPr="00106CEF" w14:paraId="0979741B" w14:textId="77777777" w:rsidTr="006C7460">
        <w:trPr>
          <w:gridAfter w:val="1"/>
          <w:wAfter w:w="205" w:type="dxa"/>
          <w:trHeight w:val="156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F1B5D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2E1" w14:textId="1B8AED57" w:rsidR="006C7460" w:rsidRPr="00106CEF" w:rsidRDefault="006C7460" w:rsidP="006C74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  <w:tc>
          <w:tcPr>
            <w:tcW w:w="7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3AEE" w14:textId="4BAC9C78" w:rsidR="006C7460" w:rsidRPr="00106CEF" w:rsidRDefault="006C7460" w:rsidP="006C74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4F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CC7" w14:textId="48B7F8F1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32D9" w14:textId="3324C07C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7F88" w14:textId="26FEE95E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4FF0" w14:textId="1666B036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1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6142" w14:textId="407E004D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0E38" w14:textId="3B826A68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</w:tr>
      <w:tr w:rsidR="006C7460" w:rsidRPr="00106CEF" w14:paraId="630B0EE5" w14:textId="77777777" w:rsidTr="006C7460">
        <w:trPr>
          <w:gridAfter w:val="1"/>
          <w:wAfter w:w="205" w:type="dxa"/>
          <w:trHeight w:val="539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7E9A8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E34" w14:textId="43977E13" w:rsidR="006C7460" w:rsidRPr="00106CEF" w:rsidRDefault="006C7460" w:rsidP="006C74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Задача 2. Развитие газификации на сельских территориях</w:t>
            </w:r>
          </w:p>
        </w:tc>
      </w:tr>
      <w:tr w:rsidR="006C7460" w:rsidRPr="00106CEF" w14:paraId="1CAF7DF2" w14:textId="77777777" w:rsidTr="006C7460">
        <w:trPr>
          <w:gridAfter w:val="1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5543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BEA9" w14:textId="2E46F975" w:rsidR="006C7460" w:rsidRPr="00106CEF" w:rsidRDefault="006C7460" w:rsidP="006C74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Уровень газификации жилых домов (квартир) сетевым газом в сельской местности, %</w:t>
            </w:r>
          </w:p>
        </w:tc>
        <w:tc>
          <w:tcPr>
            <w:tcW w:w="7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2A3" w14:textId="79A2E39F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5</w:t>
            </w:r>
          </w:p>
        </w:tc>
        <w:tc>
          <w:tcPr>
            <w:tcW w:w="9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782" w14:textId="0D294573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35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3DC" w14:textId="2D7B1E4A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45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A27" w14:textId="7A20AD58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55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BBB" w14:textId="6EB59C1B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65</w:t>
            </w:r>
          </w:p>
        </w:tc>
        <w:tc>
          <w:tcPr>
            <w:tcW w:w="15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C4E" w14:textId="5B1250B2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68</w:t>
            </w:r>
          </w:p>
        </w:tc>
        <w:tc>
          <w:tcPr>
            <w:tcW w:w="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7DE" w14:textId="1157106C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72</w:t>
            </w:r>
          </w:p>
        </w:tc>
      </w:tr>
      <w:tr w:rsidR="006C7460" w:rsidRPr="00106CEF" w14:paraId="426C7A66" w14:textId="77777777" w:rsidTr="006C7460">
        <w:trPr>
          <w:gridAfter w:val="1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6EC7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52C" w14:textId="10A035D6" w:rsidR="006C7460" w:rsidRPr="00106CEF" w:rsidRDefault="006C7460" w:rsidP="006C7460">
            <w:pPr>
              <w:pStyle w:val="ConsPlusCell"/>
              <w:rPr>
                <w:sz w:val="24"/>
                <w:szCs w:val="24"/>
              </w:rPr>
            </w:pPr>
            <w:r w:rsidRPr="006C74FD">
              <w:rPr>
                <w:color w:val="000000"/>
                <w:sz w:val="24"/>
                <w:szCs w:val="24"/>
              </w:rPr>
              <w:t>Задача 3. Развитие водоснабжения на сельских территориях</w:t>
            </w:r>
          </w:p>
        </w:tc>
      </w:tr>
      <w:tr w:rsidR="006C7460" w:rsidRPr="00106CEF" w14:paraId="41715440" w14:textId="77777777" w:rsidTr="006C7460">
        <w:trPr>
          <w:gridAfter w:val="1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0647C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32F" w14:textId="032D59BB" w:rsidR="006C7460" w:rsidRPr="00106CEF" w:rsidRDefault="006C7460" w:rsidP="006C746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 xml:space="preserve">Уровень обеспеченности </w:t>
            </w: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ьского населения питьевой водой, %</w:t>
            </w: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CF9F" w14:textId="63E46CDF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FAB" w14:textId="7FC9F59F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2D8" w14:textId="292E9B4A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40</w:t>
            </w:r>
          </w:p>
        </w:tc>
        <w:tc>
          <w:tcPr>
            <w:tcW w:w="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C80" w14:textId="61A17A7A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50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0C8" w14:textId="7D486C86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60</w:t>
            </w:r>
          </w:p>
        </w:tc>
        <w:tc>
          <w:tcPr>
            <w:tcW w:w="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108" w14:textId="474E10A9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70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ACB" w14:textId="31830F8C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80</w:t>
            </w:r>
          </w:p>
        </w:tc>
      </w:tr>
      <w:tr w:rsidR="006C7460" w:rsidRPr="00106CEF" w14:paraId="5353C3CC" w14:textId="77777777" w:rsidTr="006C7460">
        <w:trPr>
          <w:gridAfter w:val="1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E14F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72A" w14:textId="4C73ABC3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color w:val="000000"/>
                <w:sz w:val="24"/>
                <w:szCs w:val="24"/>
              </w:rPr>
              <w:t>Задача 4.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6C7460" w:rsidRPr="00106CEF" w14:paraId="73A83429" w14:textId="77777777" w:rsidTr="006C7460">
        <w:trPr>
          <w:gridAfter w:val="1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4798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3D25" w14:textId="77777777" w:rsidR="006C7460" w:rsidRPr="006C74FD" w:rsidRDefault="006C7460" w:rsidP="006C74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, единиц  </w:t>
            </w:r>
          </w:p>
          <w:p w14:paraId="01F429E4" w14:textId="77777777" w:rsidR="006C7460" w:rsidRPr="00106CEF" w:rsidRDefault="006C7460" w:rsidP="006C7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EEC" w14:textId="44694DC3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E4F7" w14:textId="20BB9736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F2D" w14:textId="652B19DE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3D9" w14:textId="3E4929EC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602" w14:textId="25590725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CF8" w14:textId="70269F39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917" w14:textId="57CA2EAA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</w:tr>
      <w:tr w:rsidR="006C7460" w:rsidRPr="00106CEF" w14:paraId="64D3E5B9" w14:textId="77777777" w:rsidTr="006C7460">
        <w:trPr>
          <w:gridAfter w:val="1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FA90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D96" w14:textId="77777777" w:rsidR="006C7460" w:rsidRPr="006C74FD" w:rsidRDefault="006C7460" w:rsidP="006C7460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14:paraId="2FEBB851" w14:textId="77777777" w:rsidR="006C7460" w:rsidRPr="006C74FD" w:rsidRDefault="006C7460" w:rsidP="006C7460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14:paraId="19D393A5" w14:textId="010AB739" w:rsidR="006C7460" w:rsidRPr="00106CEF" w:rsidRDefault="006C7460" w:rsidP="006C7460">
            <w:pPr>
              <w:pStyle w:val="ConsPlusCell"/>
              <w:rPr>
                <w:sz w:val="24"/>
                <w:szCs w:val="24"/>
              </w:rPr>
            </w:pPr>
            <w:r w:rsidRPr="006C74FD">
              <w:rPr>
                <w:color w:val="000000"/>
                <w:sz w:val="24"/>
                <w:szCs w:val="24"/>
              </w:rPr>
              <w:t>Задача 5. Реализация проектов по благоустройству сельских территорий</w:t>
            </w:r>
          </w:p>
        </w:tc>
      </w:tr>
      <w:tr w:rsidR="006C7460" w:rsidRPr="00106CEF" w14:paraId="4E5ABB09" w14:textId="77777777" w:rsidTr="0028192A">
        <w:trPr>
          <w:gridAfter w:val="1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0E0AC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0A0" w14:textId="5C39551C" w:rsidR="006C7460" w:rsidRPr="00106CEF" w:rsidRDefault="006C7460" w:rsidP="006C746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Количество реализованных проектов, единиц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887" w14:textId="2042A86F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D5D" w14:textId="35616A05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F53" w14:textId="5D8DD915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7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846A" w14:textId="66EC33C7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85E" w14:textId="100F902E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A2B" w14:textId="61955EC4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A0E" w14:textId="4659A5B8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1</w:t>
            </w:r>
          </w:p>
        </w:tc>
      </w:tr>
      <w:tr w:rsidR="00E35653" w:rsidRPr="00106CEF" w14:paraId="7FC9E176" w14:textId="77777777" w:rsidTr="006C7460">
        <w:trPr>
          <w:gridAfter w:val="1"/>
          <w:wAfter w:w="205" w:type="dxa"/>
          <w:trHeight w:val="3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1AD8" w14:textId="77777777" w:rsidR="00E35653" w:rsidRPr="00106CEF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Сроки и э</w:t>
            </w:r>
            <w:r w:rsidR="00181547" w:rsidRPr="00106CEF">
              <w:rPr>
                <w:rFonts w:ascii="Arial" w:hAnsi="Arial" w:cs="Arial"/>
                <w:sz w:val="24"/>
                <w:szCs w:val="24"/>
              </w:rPr>
              <w:t xml:space="preserve">тапы реализации МП Подпрограммы 1 </w:t>
            </w:r>
            <w:proofErr w:type="gramStart"/>
            <w:r w:rsidR="00181547" w:rsidRPr="00106CEF">
              <w:rPr>
                <w:rFonts w:ascii="Arial" w:hAnsi="Arial" w:cs="Arial"/>
                <w:sz w:val="24"/>
                <w:szCs w:val="24"/>
              </w:rPr>
              <w:t>(</w:t>
            </w:r>
            <w:r w:rsidRPr="00106CEF">
              <w:rPr>
                <w:rFonts w:ascii="Arial" w:hAnsi="Arial" w:cs="Arial"/>
                <w:sz w:val="24"/>
                <w:szCs w:val="24"/>
              </w:rPr>
              <w:t xml:space="preserve">)   </w:t>
            </w:r>
            <w:proofErr w:type="gramEnd"/>
          </w:p>
        </w:tc>
        <w:tc>
          <w:tcPr>
            <w:tcW w:w="80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8A64" w14:textId="77777777" w:rsidR="00E35653" w:rsidRPr="00106CEF" w:rsidRDefault="00E35653" w:rsidP="009542E3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0-2024 с прогнозом на 2025 и 2026годы</w:t>
            </w:r>
          </w:p>
        </w:tc>
      </w:tr>
      <w:tr w:rsidR="00E35653" w:rsidRPr="00106CEF" w14:paraId="47219EF2" w14:textId="77777777" w:rsidTr="006C7460">
        <w:trPr>
          <w:gridAfter w:val="1"/>
          <w:wAfter w:w="205" w:type="dxa"/>
          <w:trHeight w:val="96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27A" w14:textId="77777777" w:rsidR="00E35653" w:rsidRPr="00106CEF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 xml:space="preserve">Перечень подпрограмм </w:t>
            </w:r>
            <w:r w:rsidR="00181547" w:rsidRPr="00106CEF">
              <w:rPr>
                <w:rFonts w:ascii="Arial" w:hAnsi="Arial" w:cs="Arial"/>
                <w:sz w:val="24"/>
                <w:szCs w:val="24"/>
              </w:rPr>
              <w:t>1</w:t>
            </w:r>
            <w:r w:rsidRPr="00106CEF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801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0D7" w14:textId="77777777" w:rsidR="00E35653" w:rsidRPr="00106CEF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E932DB" w:rsidRPr="00106CEF" w14:paraId="7567DE1E" w14:textId="77777777" w:rsidTr="006C7460">
        <w:trPr>
          <w:gridAfter w:val="1"/>
          <w:wAfter w:w="205" w:type="dxa"/>
          <w:trHeight w:val="48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510" w14:textId="77777777" w:rsidR="00E932DB" w:rsidRPr="00C700E6" w:rsidRDefault="00E932DB" w:rsidP="00E932DB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7CF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79A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BE6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EEF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27F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CA7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654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F2E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94E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191"/>
        <w:tblW w:w="136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5"/>
        <w:gridCol w:w="2400"/>
        <w:gridCol w:w="1351"/>
        <w:gridCol w:w="1351"/>
        <w:gridCol w:w="1218"/>
        <w:gridCol w:w="1351"/>
        <w:gridCol w:w="1351"/>
        <w:gridCol w:w="750"/>
        <w:gridCol w:w="236"/>
        <w:gridCol w:w="1559"/>
      </w:tblGrid>
      <w:tr w:rsidR="0028192A" w:rsidRPr="0036715F" w14:paraId="685CCD18" w14:textId="77777777" w:rsidTr="0028192A">
        <w:trPr>
          <w:trHeight w:val="851"/>
        </w:trPr>
        <w:tc>
          <w:tcPr>
            <w:tcW w:w="2125" w:type="dxa"/>
            <w:vMerge w:val="restart"/>
            <w:hideMark/>
          </w:tcPr>
          <w:p w14:paraId="698EAF81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 xml:space="preserve">Объем и источники          </w:t>
            </w:r>
          </w:p>
          <w:p w14:paraId="31291754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 xml:space="preserve">финансирования          </w:t>
            </w:r>
          </w:p>
          <w:p w14:paraId="69CF9923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 xml:space="preserve">(с детализацией по годам   </w:t>
            </w:r>
          </w:p>
          <w:p w14:paraId="434FCC54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реализации, тыс. рублей)</w:t>
            </w:r>
          </w:p>
          <w:p w14:paraId="7DCC33E0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14:paraId="4DE31CF1" w14:textId="6446738F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0" w:type="dxa"/>
            <w:hideMark/>
          </w:tcPr>
          <w:p w14:paraId="1CDA39A5" w14:textId="33772BCF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51" w:type="dxa"/>
            <w:hideMark/>
          </w:tcPr>
          <w:p w14:paraId="7AE23E96" w14:textId="7DD871D2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51" w:type="dxa"/>
            <w:hideMark/>
          </w:tcPr>
          <w:p w14:paraId="548803EA" w14:textId="73938C62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18" w:type="dxa"/>
            <w:hideMark/>
          </w:tcPr>
          <w:p w14:paraId="010B18EE" w14:textId="7E7D789E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51" w:type="dxa"/>
            <w:hideMark/>
          </w:tcPr>
          <w:p w14:paraId="21C80BAC" w14:textId="2E8950B1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1" w:type="dxa"/>
            <w:hideMark/>
          </w:tcPr>
          <w:p w14:paraId="12749B95" w14:textId="64E9638D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center"/>
            <w:hideMark/>
          </w:tcPr>
          <w:p w14:paraId="1E8156CB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715F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236" w:type="dxa"/>
            <w:vAlign w:val="center"/>
            <w:hideMark/>
          </w:tcPr>
          <w:p w14:paraId="62EB79A8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715F">
              <w:rPr>
                <w:rFonts w:ascii="Arial" w:hAnsi="Arial" w:cs="Arial"/>
                <w:bCs/>
                <w:sz w:val="24"/>
                <w:szCs w:val="24"/>
              </w:rPr>
              <w:t>Прогнозный     период 2</w:t>
            </w:r>
            <w:r w:rsidRPr="0036715F">
              <w:rPr>
                <w:rFonts w:ascii="Arial" w:hAnsi="Arial" w:cs="Arial"/>
                <w:bCs/>
                <w:sz w:val="24"/>
                <w:szCs w:val="24"/>
              </w:rPr>
              <w:lastRenderedPageBreak/>
              <w:t>025</w:t>
            </w:r>
          </w:p>
        </w:tc>
        <w:tc>
          <w:tcPr>
            <w:tcW w:w="1559" w:type="dxa"/>
            <w:vAlign w:val="center"/>
            <w:hideMark/>
          </w:tcPr>
          <w:p w14:paraId="7EA7044C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715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гнозный период 2026</w:t>
            </w:r>
          </w:p>
        </w:tc>
      </w:tr>
      <w:tr w:rsidR="0028192A" w:rsidRPr="0036715F" w14:paraId="3A495F0C" w14:textId="77777777" w:rsidTr="0028192A">
        <w:trPr>
          <w:trHeight w:val="600"/>
        </w:trPr>
        <w:tc>
          <w:tcPr>
            <w:tcW w:w="2125" w:type="dxa"/>
            <w:vMerge/>
            <w:hideMark/>
          </w:tcPr>
          <w:p w14:paraId="4B350ABA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0" w:type="dxa"/>
            <w:vMerge w:val="restart"/>
            <w:hideMark/>
          </w:tcPr>
          <w:p w14:paraId="4F5DC11A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CE968D2" w14:textId="5183FBBF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vMerge w:val="restart"/>
            <w:hideMark/>
          </w:tcPr>
          <w:p w14:paraId="7427C81C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16725AB" w14:textId="5AC5DFCE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51" w:type="dxa"/>
            <w:vMerge w:val="restart"/>
            <w:hideMark/>
          </w:tcPr>
          <w:p w14:paraId="47514A8E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1CE1BE" w14:textId="3534D80D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  <w:hideMark/>
          </w:tcPr>
          <w:p w14:paraId="41B2C931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80D20F2" w14:textId="14A60FA4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vMerge w:val="restart"/>
            <w:hideMark/>
          </w:tcPr>
          <w:p w14:paraId="788685C7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B5C578" w14:textId="02DD22A3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hideMark/>
          </w:tcPr>
          <w:p w14:paraId="7FC3DDBD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657977" w14:textId="5BC716D5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 w:val="restart"/>
            <w:vAlign w:val="center"/>
            <w:hideMark/>
          </w:tcPr>
          <w:p w14:paraId="01F1A127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dxa"/>
            <w:vMerge w:val="restart"/>
            <w:vAlign w:val="center"/>
            <w:hideMark/>
          </w:tcPr>
          <w:p w14:paraId="2DBFFD42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9638746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8192A" w:rsidRPr="0036715F" w14:paraId="3A06210A" w14:textId="77777777" w:rsidTr="0028192A">
        <w:trPr>
          <w:trHeight w:val="735"/>
        </w:trPr>
        <w:tc>
          <w:tcPr>
            <w:tcW w:w="2125" w:type="dxa"/>
            <w:vMerge/>
            <w:hideMark/>
          </w:tcPr>
          <w:p w14:paraId="2BD0284D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0" w:type="dxa"/>
            <w:vMerge/>
            <w:hideMark/>
          </w:tcPr>
          <w:p w14:paraId="6BA6DCC0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vMerge/>
            <w:hideMark/>
          </w:tcPr>
          <w:p w14:paraId="7B6F963A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51" w:type="dxa"/>
            <w:vMerge/>
            <w:hideMark/>
          </w:tcPr>
          <w:p w14:paraId="02E31F3E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8" w:type="dxa"/>
            <w:vMerge/>
            <w:hideMark/>
          </w:tcPr>
          <w:p w14:paraId="5E323DDA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vMerge/>
            <w:hideMark/>
          </w:tcPr>
          <w:p w14:paraId="487BB41B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hideMark/>
          </w:tcPr>
          <w:p w14:paraId="4CB94D78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14:paraId="7BDDD061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079006A3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B5B562F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92A" w:rsidRPr="0036715F" w14:paraId="65D76C3D" w14:textId="77777777" w:rsidTr="0028192A">
        <w:trPr>
          <w:trHeight w:val="915"/>
        </w:trPr>
        <w:tc>
          <w:tcPr>
            <w:tcW w:w="2125" w:type="dxa"/>
            <w:vMerge/>
            <w:hideMark/>
          </w:tcPr>
          <w:p w14:paraId="182E5FEA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0" w:type="dxa"/>
            <w:hideMark/>
          </w:tcPr>
          <w:p w14:paraId="46226155" w14:textId="201C080B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hideMark/>
          </w:tcPr>
          <w:p w14:paraId="2FFCE51A" w14:textId="6E6D54BA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51" w:type="dxa"/>
            <w:hideMark/>
          </w:tcPr>
          <w:p w14:paraId="13EDED84" w14:textId="73584F64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8" w:type="dxa"/>
            <w:hideMark/>
          </w:tcPr>
          <w:p w14:paraId="29BD96FA" w14:textId="1DEA97DB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hideMark/>
          </w:tcPr>
          <w:p w14:paraId="6955CD3C" w14:textId="4BD06F05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hideMark/>
          </w:tcPr>
          <w:p w14:paraId="1BAF5D87" w14:textId="163FF114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  <w:hideMark/>
          </w:tcPr>
          <w:p w14:paraId="31A3B8A5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70EF590C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14:paraId="293809A9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8192A" w:rsidRPr="0036715F" w14:paraId="7CB60A87" w14:textId="77777777" w:rsidTr="0028192A">
        <w:trPr>
          <w:trHeight w:val="615"/>
        </w:trPr>
        <w:tc>
          <w:tcPr>
            <w:tcW w:w="2125" w:type="dxa"/>
            <w:vMerge/>
            <w:hideMark/>
          </w:tcPr>
          <w:p w14:paraId="146043D1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0" w:type="dxa"/>
            <w:hideMark/>
          </w:tcPr>
          <w:p w14:paraId="4C1672BB" w14:textId="1A16D805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Источники</w:t>
            </w:r>
          </w:p>
        </w:tc>
        <w:tc>
          <w:tcPr>
            <w:tcW w:w="1351" w:type="dxa"/>
            <w:hideMark/>
          </w:tcPr>
          <w:p w14:paraId="143C468E" w14:textId="6FD349A6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351" w:type="dxa"/>
            <w:hideMark/>
          </w:tcPr>
          <w:p w14:paraId="676B6829" w14:textId="54BBA2B3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2020</w:t>
            </w:r>
          </w:p>
        </w:tc>
        <w:tc>
          <w:tcPr>
            <w:tcW w:w="1218" w:type="dxa"/>
            <w:hideMark/>
          </w:tcPr>
          <w:p w14:paraId="1E87DE0A" w14:textId="4BF13772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2021</w:t>
            </w:r>
          </w:p>
        </w:tc>
        <w:tc>
          <w:tcPr>
            <w:tcW w:w="1351" w:type="dxa"/>
            <w:hideMark/>
          </w:tcPr>
          <w:p w14:paraId="5D5DE3BF" w14:textId="23C9044C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37E">
              <w:t>2022</w:t>
            </w:r>
          </w:p>
        </w:tc>
        <w:tc>
          <w:tcPr>
            <w:tcW w:w="1351" w:type="dxa"/>
            <w:hideMark/>
          </w:tcPr>
          <w:p w14:paraId="75F7067A" w14:textId="078068F0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37E">
              <w:t>2023</w:t>
            </w:r>
          </w:p>
        </w:tc>
        <w:tc>
          <w:tcPr>
            <w:tcW w:w="750" w:type="dxa"/>
            <w:vAlign w:val="center"/>
            <w:hideMark/>
          </w:tcPr>
          <w:p w14:paraId="20C06C56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1108D605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14:paraId="1B0728D4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8192A" w:rsidRPr="0036715F" w14:paraId="5DE6D62E" w14:textId="77777777" w:rsidTr="0028192A">
        <w:trPr>
          <w:trHeight w:val="600"/>
        </w:trPr>
        <w:tc>
          <w:tcPr>
            <w:tcW w:w="2125" w:type="dxa"/>
            <w:vMerge/>
            <w:hideMark/>
          </w:tcPr>
          <w:p w14:paraId="6EBEE21D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0" w:type="dxa"/>
            <w:vMerge w:val="restart"/>
            <w:hideMark/>
          </w:tcPr>
          <w:p w14:paraId="5E980A7D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 xml:space="preserve">федеральный </w:t>
            </w:r>
            <w:proofErr w:type="gramStart"/>
            <w:r w:rsidRPr="0028192A">
              <w:rPr>
                <w:rFonts w:ascii="Arial" w:hAnsi="Arial" w:cs="Arial"/>
                <w:sz w:val="28"/>
                <w:szCs w:val="28"/>
              </w:rPr>
              <w:t>бюджет(</w:t>
            </w:r>
            <w:proofErr w:type="gramEnd"/>
            <w:r w:rsidRPr="0028192A">
              <w:rPr>
                <w:rFonts w:ascii="Arial" w:hAnsi="Arial" w:cs="Arial"/>
                <w:sz w:val="28"/>
                <w:szCs w:val="28"/>
              </w:rPr>
              <w:t>по согласованию)</w:t>
            </w:r>
          </w:p>
          <w:p w14:paraId="2BF56327" w14:textId="202FF8A3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областной бюджет (по согласованию)</w:t>
            </w:r>
          </w:p>
        </w:tc>
        <w:tc>
          <w:tcPr>
            <w:tcW w:w="1351" w:type="dxa"/>
            <w:vMerge w:val="restart"/>
            <w:hideMark/>
          </w:tcPr>
          <w:p w14:paraId="246BD603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550906,93</w:t>
            </w:r>
          </w:p>
          <w:p w14:paraId="7FE9A94E" w14:textId="6B625623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94710,50</w:t>
            </w:r>
          </w:p>
        </w:tc>
        <w:tc>
          <w:tcPr>
            <w:tcW w:w="1351" w:type="dxa"/>
            <w:vMerge w:val="restart"/>
            <w:hideMark/>
          </w:tcPr>
          <w:p w14:paraId="471E87D5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82638,35</w:t>
            </w:r>
          </w:p>
          <w:p w14:paraId="421102E2" w14:textId="368F5D26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23185,89</w:t>
            </w:r>
          </w:p>
        </w:tc>
        <w:tc>
          <w:tcPr>
            <w:tcW w:w="1218" w:type="dxa"/>
            <w:vMerge w:val="restart"/>
            <w:hideMark/>
          </w:tcPr>
          <w:p w14:paraId="397BE30B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52210,00</w:t>
            </w:r>
          </w:p>
          <w:p w14:paraId="21A86129" w14:textId="34F54BF4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12838,00</w:t>
            </w:r>
          </w:p>
        </w:tc>
        <w:tc>
          <w:tcPr>
            <w:tcW w:w="1351" w:type="dxa"/>
            <w:vMerge w:val="restart"/>
            <w:hideMark/>
          </w:tcPr>
          <w:p w14:paraId="0964213B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37E">
              <w:t>195275,86</w:t>
            </w:r>
          </w:p>
          <w:p w14:paraId="53A41931" w14:textId="416F9E9E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37E">
              <w:t>19227,69</w:t>
            </w:r>
          </w:p>
        </w:tc>
        <w:tc>
          <w:tcPr>
            <w:tcW w:w="1351" w:type="dxa"/>
            <w:vMerge w:val="restart"/>
            <w:hideMark/>
          </w:tcPr>
          <w:p w14:paraId="11DB2BE7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37E">
              <w:t>220782,72</w:t>
            </w:r>
          </w:p>
          <w:p w14:paraId="59674896" w14:textId="7224D81B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37E">
              <w:t>39458,93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6A588FE3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dxa"/>
            <w:vMerge w:val="restart"/>
            <w:vAlign w:val="center"/>
            <w:hideMark/>
          </w:tcPr>
          <w:p w14:paraId="6294D8CB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34DE214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8192A" w:rsidRPr="0036715F" w14:paraId="05222EFC" w14:textId="77777777" w:rsidTr="0028192A">
        <w:trPr>
          <w:trHeight w:val="458"/>
        </w:trPr>
        <w:tc>
          <w:tcPr>
            <w:tcW w:w="2125" w:type="dxa"/>
            <w:vMerge/>
            <w:hideMark/>
          </w:tcPr>
          <w:p w14:paraId="7BB39666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0" w:type="dxa"/>
            <w:vMerge/>
            <w:hideMark/>
          </w:tcPr>
          <w:p w14:paraId="339DC948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vMerge/>
            <w:hideMark/>
          </w:tcPr>
          <w:p w14:paraId="473F9D4E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51" w:type="dxa"/>
            <w:vMerge/>
            <w:hideMark/>
          </w:tcPr>
          <w:p w14:paraId="6E82A47B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8" w:type="dxa"/>
            <w:vMerge/>
            <w:hideMark/>
          </w:tcPr>
          <w:p w14:paraId="24ECF926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vMerge/>
            <w:hideMark/>
          </w:tcPr>
          <w:p w14:paraId="321EE106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hideMark/>
          </w:tcPr>
          <w:p w14:paraId="65AB8230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14:paraId="7FAE5190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5D7BF141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6E332D6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92A" w:rsidRPr="0036715F" w14:paraId="4B10D174" w14:textId="77777777" w:rsidTr="0028192A">
        <w:trPr>
          <w:trHeight w:val="458"/>
        </w:trPr>
        <w:tc>
          <w:tcPr>
            <w:tcW w:w="2125" w:type="dxa"/>
            <w:vMerge/>
            <w:hideMark/>
          </w:tcPr>
          <w:p w14:paraId="0B713B1D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0" w:type="dxa"/>
            <w:vMerge/>
            <w:hideMark/>
          </w:tcPr>
          <w:p w14:paraId="11F5788B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vMerge/>
            <w:hideMark/>
          </w:tcPr>
          <w:p w14:paraId="111E1808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51" w:type="dxa"/>
            <w:vMerge/>
            <w:hideMark/>
          </w:tcPr>
          <w:p w14:paraId="4A8CB2D6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8" w:type="dxa"/>
            <w:vMerge/>
            <w:hideMark/>
          </w:tcPr>
          <w:p w14:paraId="12B5A3F8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vMerge/>
            <w:hideMark/>
          </w:tcPr>
          <w:p w14:paraId="5D602DF8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hideMark/>
          </w:tcPr>
          <w:p w14:paraId="4DD06ADE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14:paraId="4FA0B671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6383E730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64909FB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92A" w:rsidRPr="0036715F" w14:paraId="6C87A724" w14:textId="77777777" w:rsidTr="0028192A">
        <w:trPr>
          <w:trHeight w:val="458"/>
        </w:trPr>
        <w:tc>
          <w:tcPr>
            <w:tcW w:w="2125" w:type="dxa"/>
            <w:vMerge/>
            <w:hideMark/>
          </w:tcPr>
          <w:p w14:paraId="5F401EDD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0" w:type="dxa"/>
            <w:vMerge w:val="restart"/>
            <w:hideMark/>
          </w:tcPr>
          <w:p w14:paraId="3EB28F9A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местный бюджет</w:t>
            </w:r>
          </w:p>
          <w:p w14:paraId="39ECE851" w14:textId="633BEE6B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внебюджетные</w:t>
            </w:r>
          </w:p>
        </w:tc>
        <w:tc>
          <w:tcPr>
            <w:tcW w:w="1351" w:type="dxa"/>
            <w:vMerge w:val="restart"/>
            <w:hideMark/>
          </w:tcPr>
          <w:p w14:paraId="7DD2B7CA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20989,23</w:t>
            </w:r>
          </w:p>
          <w:p w14:paraId="509931B5" w14:textId="0D367928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51" w:type="dxa"/>
            <w:vMerge w:val="restart"/>
            <w:hideMark/>
          </w:tcPr>
          <w:p w14:paraId="47A0CF1A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3382,54</w:t>
            </w:r>
          </w:p>
          <w:p w14:paraId="2014D522" w14:textId="17E1AC6F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  <w:hideMark/>
          </w:tcPr>
          <w:p w14:paraId="5509BBC4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2296,60</w:t>
            </w:r>
          </w:p>
          <w:p w14:paraId="5A412DCD" w14:textId="7F35FBCC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51" w:type="dxa"/>
            <w:vMerge w:val="restart"/>
            <w:hideMark/>
          </w:tcPr>
          <w:p w14:paraId="388DA8A6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237E">
              <w:t>7947,56</w:t>
            </w:r>
          </w:p>
          <w:p w14:paraId="1186F102" w14:textId="71753560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hideMark/>
          </w:tcPr>
          <w:p w14:paraId="64E05FE8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237E">
              <w:t>7362,53</w:t>
            </w:r>
          </w:p>
          <w:p w14:paraId="00D8A3E9" w14:textId="2D8BBD0D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dxa"/>
            <w:vMerge w:val="restart"/>
            <w:vAlign w:val="center"/>
            <w:hideMark/>
          </w:tcPr>
          <w:p w14:paraId="1214CE61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7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36" w:type="dxa"/>
            <w:vMerge w:val="restart"/>
            <w:vAlign w:val="center"/>
            <w:hideMark/>
          </w:tcPr>
          <w:p w14:paraId="433E2393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7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1E7968E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7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28192A" w:rsidRPr="0036715F" w14:paraId="0EBE6943" w14:textId="77777777" w:rsidTr="0028192A">
        <w:trPr>
          <w:trHeight w:val="458"/>
        </w:trPr>
        <w:tc>
          <w:tcPr>
            <w:tcW w:w="2125" w:type="dxa"/>
            <w:vMerge/>
            <w:hideMark/>
          </w:tcPr>
          <w:p w14:paraId="2B23FCF3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0" w:type="dxa"/>
            <w:vMerge/>
            <w:hideMark/>
          </w:tcPr>
          <w:p w14:paraId="1EABCD45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vMerge/>
            <w:hideMark/>
          </w:tcPr>
          <w:p w14:paraId="3FEEA57C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51" w:type="dxa"/>
            <w:vMerge/>
            <w:hideMark/>
          </w:tcPr>
          <w:p w14:paraId="414F6295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18" w:type="dxa"/>
            <w:vMerge/>
            <w:hideMark/>
          </w:tcPr>
          <w:p w14:paraId="1D85D47C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51" w:type="dxa"/>
            <w:vMerge/>
            <w:hideMark/>
          </w:tcPr>
          <w:p w14:paraId="3235512B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1" w:type="dxa"/>
            <w:vMerge/>
            <w:hideMark/>
          </w:tcPr>
          <w:p w14:paraId="4277BA55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14:paraId="0634354F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1BEDD6CB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E55DAFA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192A" w:rsidRPr="0036715F" w14:paraId="6DAF195E" w14:textId="77777777" w:rsidTr="0028192A">
        <w:trPr>
          <w:trHeight w:val="2145"/>
        </w:trPr>
        <w:tc>
          <w:tcPr>
            <w:tcW w:w="2125" w:type="dxa"/>
            <w:vMerge w:val="restart"/>
            <w:hideMark/>
          </w:tcPr>
          <w:p w14:paraId="48D977DD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 xml:space="preserve">источники (по     </w:t>
            </w:r>
          </w:p>
          <w:p w14:paraId="03CFF343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согласованию)</w:t>
            </w:r>
          </w:p>
          <w:p w14:paraId="44226E2E" w14:textId="569DEE68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0" w:type="dxa"/>
            <w:hideMark/>
          </w:tcPr>
          <w:p w14:paraId="3FAE93E7" w14:textId="16F17CD1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hideMark/>
          </w:tcPr>
          <w:p w14:paraId="276CD9F7" w14:textId="494E179F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hideMark/>
          </w:tcPr>
          <w:p w14:paraId="15F2926E" w14:textId="53ED035B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8" w:type="dxa"/>
            <w:hideMark/>
          </w:tcPr>
          <w:p w14:paraId="15E83432" w14:textId="46A696AB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hideMark/>
          </w:tcPr>
          <w:p w14:paraId="0827186A" w14:textId="7FEF0B70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hideMark/>
          </w:tcPr>
          <w:p w14:paraId="5EE06177" w14:textId="1096C86B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  <w:hideMark/>
          </w:tcPr>
          <w:p w14:paraId="6107EC98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1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36" w:type="dxa"/>
            <w:vAlign w:val="center"/>
            <w:hideMark/>
          </w:tcPr>
          <w:p w14:paraId="080C5F4F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15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559" w:type="dxa"/>
            <w:vAlign w:val="center"/>
            <w:hideMark/>
          </w:tcPr>
          <w:p w14:paraId="5DB1163D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15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28192A" w:rsidRPr="0036715F" w14:paraId="1FDFF82A" w14:textId="77777777" w:rsidTr="0028192A">
        <w:trPr>
          <w:trHeight w:val="315"/>
        </w:trPr>
        <w:tc>
          <w:tcPr>
            <w:tcW w:w="2125" w:type="dxa"/>
            <w:vMerge/>
            <w:hideMark/>
          </w:tcPr>
          <w:p w14:paraId="716D2AF9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0" w:type="dxa"/>
            <w:hideMark/>
          </w:tcPr>
          <w:p w14:paraId="04168E2B" w14:textId="3CC3F62B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44056,68</w:t>
            </w:r>
          </w:p>
        </w:tc>
        <w:tc>
          <w:tcPr>
            <w:tcW w:w="1351" w:type="dxa"/>
            <w:hideMark/>
          </w:tcPr>
          <w:p w14:paraId="7058B6E6" w14:textId="44C79468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9090,96</w:t>
            </w:r>
          </w:p>
        </w:tc>
        <w:tc>
          <w:tcPr>
            <w:tcW w:w="1351" w:type="dxa"/>
            <w:hideMark/>
          </w:tcPr>
          <w:p w14:paraId="166D8700" w14:textId="379529E1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4622,28</w:t>
            </w:r>
          </w:p>
        </w:tc>
        <w:tc>
          <w:tcPr>
            <w:tcW w:w="1218" w:type="dxa"/>
            <w:hideMark/>
          </w:tcPr>
          <w:p w14:paraId="02E0BEC8" w14:textId="70747D3E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92A">
              <w:rPr>
                <w:rFonts w:ascii="Arial" w:hAnsi="Arial" w:cs="Arial"/>
                <w:sz w:val="28"/>
                <w:szCs w:val="28"/>
              </w:rPr>
              <w:t>22494,42</w:t>
            </w:r>
          </w:p>
        </w:tc>
        <w:tc>
          <w:tcPr>
            <w:tcW w:w="1351" w:type="dxa"/>
            <w:hideMark/>
          </w:tcPr>
          <w:p w14:paraId="03039F7B" w14:textId="3FF5B1EE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37E">
              <w:t>7849,02</w:t>
            </w:r>
          </w:p>
        </w:tc>
        <w:tc>
          <w:tcPr>
            <w:tcW w:w="1351" w:type="dxa"/>
            <w:hideMark/>
          </w:tcPr>
          <w:p w14:paraId="3D09D43A" w14:textId="4FB7BB6C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37E">
              <w:t>0,00</w:t>
            </w:r>
          </w:p>
        </w:tc>
        <w:tc>
          <w:tcPr>
            <w:tcW w:w="750" w:type="dxa"/>
            <w:vAlign w:val="center"/>
            <w:hideMark/>
          </w:tcPr>
          <w:p w14:paraId="3D1F9BCB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00A88E12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5D5EFB6A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92A" w:rsidRPr="0036715F" w14:paraId="628BEB13" w14:textId="77777777" w:rsidTr="0028192A">
        <w:trPr>
          <w:trHeight w:val="2115"/>
        </w:trPr>
        <w:tc>
          <w:tcPr>
            <w:tcW w:w="2125" w:type="dxa"/>
            <w:vMerge/>
            <w:hideMark/>
          </w:tcPr>
          <w:p w14:paraId="6E401C5A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0" w:type="dxa"/>
            <w:hideMark/>
          </w:tcPr>
          <w:p w14:paraId="2C8C9245" w14:textId="5BB3FEE5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hideMark/>
          </w:tcPr>
          <w:p w14:paraId="27D4385C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hideMark/>
          </w:tcPr>
          <w:p w14:paraId="1382EC5A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8" w:type="dxa"/>
            <w:hideMark/>
          </w:tcPr>
          <w:p w14:paraId="20B204C0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hideMark/>
          </w:tcPr>
          <w:p w14:paraId="686CFB3C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hideMark/>
          </w:tcPr>
          <w:p w14:paraId="37EF238F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  <w:hideMark/>
          </w:tcPr>
          <w:p w14:paraId="6C33FAF7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212FC3A7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4071A320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92A" w:rsidRPr="0036715F" w14:paraId="52CAC66B" w14:textId="77777777" w:rsidTr="0028192A">
        <w:trPr>
          <w:trHeight w:val="330"/>
        </w:trPr>
        <w:tc>
          <w:tcPr>
            <w:tcW w:w="2125" w:type="dxa"/>
            <w:vMerge/>
            <w:hideMark/>
          </w:tcPr>
          <w:p w14:paraId="2CC619AF" w14:textId="77777777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0" w:type="dxa"/>
            <w:hideMark/>
          </w:tcPr>
          <w:p w14:paraId="46D429FD" w14:textId="234681D1" w:rsidR="0028192A" w:rsidRPr="0028192A" w:rsidRDefault="0028192A" w:rsidP="002819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hideMark/>
          </w:tcPr>
          <w:p w14:paraId="545B9977" w14:textId="62EEF49B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51" w:type="dxa"/>
            <w:hideMark/>
          </w:tcPr>
          <w:p w14:paraId="591B39CE" w14:textId="042ADBAB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18" w:type="dxa"/>
            <w:hideMark/>
          </w:tcPr>
          <w:p w14:paraId="048569EF" w14:textId="7B39DE2C" w:rsidR="0028192A" w:rsidRPr="0028192A" w:rsidRDefault="0028192A" w:rsidP="00281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51" w:type="dxa"/>
            <w:hideMark/>
          </w:tcPr>
          <w:p w14:paraId="0D3D9DFD" w14:textId="760D40E2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1" w:type="dxa"/>
            <w:hideMark/>
          </w:tcPr>
          <w:p w14:paraId="0FE2B42D" w14:textId="757F0487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center"/>
            <w:hideMark/>
          </w:tcPr>
          <w:p w14:paraId="0726DDD8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7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7919637C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7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14:paraId="5E0A78D7" w14:textId="77777777" w:rsidR="0028192A" w:rsidRPr="0036715F" w:rsidRDefault="0028192A" w:rsidP="00281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7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tbl>
      <w:tblPr>
        <w:tblW w:w="10207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94"/>
        <w:gridCol w:w="8013"/>
      </w:tblGrid>
      <w:tr w:rsidR="007559C0" w:rsidRPr="00106CEF" w14:paraId="7A05EFE8" w14:textId="77777777" w:rsidTr="00873DAD">
        <w:trPr>
          <w:trHeight w:val="273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99ED" w14:textId="77777777" w:rsidR="007559C0" w:rsidRPr="00106CEF" w:rsidRDefault="007559C0" w:rsidP="007559C0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8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842" w14:textId="77777777" w:rsidR="007559C0" w:rsidRPr="00106CEF" w:rsidRDefault="007559C0" w:rsidP="007559C0">
            <w:pPr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еализацией программы осуществляет заместитель Главы Первомайского района по </w:t>
            </w:r>
            <w:r w:rsidRPr="00106CE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оительству, ЖКХ, дорожному комплексу, ГО и ЧС;</w:t>
            </w:r>
          </w:p>
          <w:p w14:paraId="7A5DC9AD" w14:textId="77777777" w:rsidR="007559C0" w:rsidRPr="00106CEF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контроль и мониторинг реализации МП осуществляют:</w:t>
            </w:r>
          </w:p>
          <w:p w14:paraId="7B0ED98C" w14:textId="77777777" w:rsidR="007559C0" w:rsidRPr="00106CEF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едущий специалист по целевым программам отдела строительства, архитектуры и ЖКХ Администрации Первомайского района; </w:t>
            </w:r>
          </w:p>
          <w:p w14:paraId="03BCB8B0" w14:textId="77777777" w:rsidR="007559C0" w:rsidRPr="00106CEF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D18B6B" w14:textId="77777777" w:rsidR="00CF39F6" w:rsidRPr="00106CEF" w:rsidRDefault="00CF39F6" w:rsidP="00CF39F6">
      <w:pPr>
        <w:jc w:val="center"/>
        <w:rPr>
          <w:rFonts w:ascii="Arial" w:hAnsi="Arial" w:cs="Arial"/>
          <w:b/>
          <w:sz w:val="24"/>
          <w:szCs w:val="24"/>
        </w:rPr>
      </w:pPr>
    </w:p>
    <w:p w14:paraId="11DE76B1" w14:textId="77777777" w:rsidR="00892EB7" w:rsidRPr="00106CEF" w:rsidRDefault="005971BF" w:rsidP="00A862DF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6CEF">
        <w:rPr>
          <w:rFonts w:ascii="Arial" w:hAnsi="Arial" w:cs="Arial"/>
          <w:b/>
          <w:sz w:val="24"/>
          <w:szCs w:val="24"/>
        </w:rPr>
        <w:t>Характеристика проблемы, на решение которой направлена муниципальная п</w:t>
      </w:r>
      <w:r w:rsidR="00BD70C4" w:rsidRPr="00106CEF">
        <w:rPr>
          <w:rFonts w:ascii="Arial" w:hAnsi="Arial" w:cs="Arial"/>
          <w:b/>
          <w:sz w:val="24"/>
          <w:szCs w:val="24"/>
        </w:rPr>
        <w:t>одп</w:t>
      </w:r>
      <w:r w:rsidRPr="00106CEF">
        <w:rPr>
          <w:rFonts w:ascii="Arial" w:hAnsi="Arial" w:cs="Arial"/>
          <w:b/>
          <w:sz w:val="24"/>
          <w:szCs w:val="24"/>
        </w:rPr>
        <w:t>рограмма</w:t>
      </w:r>
    </w:p>
    <w:p w14:paraId="1E7C3095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14:paraId="1D607429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Сокращение   и    </w:t>
      </w:r>
      <w:r w:rsidR="0000790C" w:rsidRPr="00106CEF">
        <w:rPr>
          <w:rFonts w:ascii="Arial" w:hAnsi="Arial" w:cs="Arial"/>
          <w:sz w:val="24"/>
          <w:szCs w:val="24"/>
        </w:rPr>
        <w:t>измельчение сельской</w:t>
      </w:r>
      <w:r w:rsidRPr="00106CEF">
        <w:rPr>
          <w:rFonts w:ascii="Arial" w:hAnsi="Arial" w:cs="Arial"/>
          <w:sz w:val="24"/>
          <w:szCs w:val="24"/>
        </w:rPr>
        <w:t xml:space="preserve"> поселенческой </w:t>
      </w:r>
      <w:r w:rsidR="0000790C" w:rsidRPr="00106CEF">
        <w:rPr>
          <w:rFonts w:ascii="Arial" w:hAnsi="Arial" w:cs="Arial"/>
          <w:sz w:val="24"/>
          <w:szCs w:val="24"/>
        </w:rPr>
        <w:t>структуры приводит</w:t>
      </w:r>
      <w:r w:rsidRPr="00106CEF">
        <w:rPr>
          <w:rFonts w:ascii="Arial" w:hAnsi="Arial" w:cs="Arial"/>
          <w:sz w:val="24"/>
          <w:szCs w:val="24"/>
        </w:rPr>
        <w:t xml:space="preserve"> к запустению   сельских   </w:t>
      </w:r>
      <w:r w:rsidR="0000790C" w:rsidRPr="00106CEF">
        <w:rPr>
          <w:rFonts w:ascii="Arial" w:hAnsi="Arial" w:cs="Arial"/>
          <w:sz w:val="24"/>
          <w:szCs w:val="24"/>
        </w:rPr>
        <w:t>территорий, выбытию</w:t>
      </w:r>
      <w:r w:rsidRPr="00106CEF">
        <w:rPr>
          <w:rFonts w:ascii="Arial" w:hAnsi="Arial" w:cs="Arial"/>
          <w:sz w:val="24"/>
          <w:szCs w:val="24"/>
        </w:rPr>
        <w:t xml:space="preserve">    из   оборота продуктивных земель сельскохозяйственного назначения, что </w:t>
      </w:r>
      <w:r w:rsidR="0000790C" w:rsidRPr="00106CEF">
        <w:rPr>
          <w:rFonts w:ascii="Arial" w:hAnsi="Arial" w:cs="Arial"/>
          <w:sz w:val="24"/>
          <w:szCs w:val="24"/>
        </w:rPr>
        <w:t>угрожает не</w:t>
      </w:r>
      <w:r w:rsidRPr="00106CEF">
        <w:rPr>
          <w:rFonts w:ascii="Arial" w:hAnsi="Arial" w:cs="Arial"/>
          <w:sz w:val="24"/>
          <w:szCs w:val="24"/>
        </w:rPr>
        <w:t xml:space="preserve"> только продовольственной, но и геополитической безопасности России.</w:t>
      </w:r>
    </w:p>
    <w:p w14:paraId="18550CEF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</w:t>
      </w:r>
      <w:r w:rsidR="0000790C" w:rsidRPr="00106CEF">
        <w:rPr>
          <w:rFonts w:ascii="Arial" w:hAnsi="Arial" w:cs="Arial"/>
          <w:sz w:val="24"/>
          <w:szCs w:val="24"/>
        </w:rPr>
        <w:t>ниже городского</w:t>
      </w:r>
      <w:r w:rsidRPr="00106CEF">
        <w:rPr>
          <w:rFonts w:ascii="Arial" w:hAnsi="Arial" w:cs="Arial"/>
          <w:sz w:val="24"/>
          <w:szCs w:val="24"/>
        </w:rPr>
        <w:t xml:space="preserve"> уровня.</w:t>
      </w:r>
    </w:p>
    <w:p w14:paraId="11DDDD9B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14:paraId="078B404E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14:paraId="042E9E45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</w:t>
      </w:r>
      <w:r w:rsidRPr="00106CEF">
        <w:rPr>
          <w:rFonts w:ascii="Arial" w:hAnsi="Arial" w:cs="Arial"/>
          <w:sz w:val="24"/>
          <w:szCs w:val="24"/>
        </w:rPr>
        <w:lastRenderedPageBreak/>
        <w:t>привлечением средств государственной поддержки на федеральном уровне.</w:t>
      </w:r>
    </w:p>
    <w:p w14:paraId="0B7A7DCF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14:paraId="75391F46" w14:textId="77777777" w:rsidR="00254071" w:rsidRPr="00106CEF" w:rsidRDefault="00254071" w:rsidP="00254071">
      <w:pPr>
        <w:pStyle w:val="ConsPlusNormal"/>
        <w:widowControl/>
        <w:ind w:firstLine="0"/>
        <w:jc w:val="both"/>
        <w:rPr>
          <w:color w:val="FF0000"/>
          <w:sz w:val="24"/>
          <w:szCs w:val="24"/>
        </w:rPr>
      </w:pPr>
      <w:r w:rsidRPr="00106CEF">
        <w:rPr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</w:t>
      </w:r>
      <w:r w:rsidR="00BD70C4" w:rsidRPr="00106CEF">
        <w:rPr>
          <w:sz w:val="24"/>
          <w:szCs w:val="24"/>
        </w:rPr>
        <w:t>одп</w:t>
      </w:r>
      <w:r w:rsidRPr="00106CEF">
        <w:rPr>
          <w:sz w:val="24"/>
          <w:szCs w:val="24"/>
        </w:rPr>
        <w:t>рограммы обусловлена:</w:t>
      </w:r>
    </w:p>
    <w:p w14:paraId="2B71BFA9" w14:textId="77777777" w:rsidR="00254071" w:rsidRPr="00106CEF" w:rsidRDefault="00254071" w:rsidP="0025407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Pr="00106CEF">
        <w:rPr>
          <w:rFonts w:ascii="Arial" w:hAnsi="Arial" w:cs="Arial"/>
          <w:sz w:val="24"/>
          <w:szCs w:val="24"/>
        </w:rPr>
        <w:tab/>
      </w:r>
    </w:p>
    <w:p w14:paraId="45D27A5B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Муниципальная п</w:t>
      </w:r>
      <w:r w:rsidR="00BD70C4" w:rsidRPr="00106CEF">
        <w:rPr>
          <w:rFonts w:ascii="Arial" w:hAnsi="Arial" w:cs="Arial"/>
          <w:sz w:val="24"/>
          <w:szCs w:val="24"/>
        </w:rPr>
        <w:t>одп</w:t>
      </w:r>
      <w:r w:rsidRPr="00106CEF">
        <w:rPr>
          <w:rFonts w:ascii="Arial" w:hAnsi="Arial" w:cs="Arial"/>
          <w:sz w:val="24"/>
          <w:szCs w:val="24"/>
        </w:rPr>
        <w:t>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14:paraId="36ACC53C" w14:textId="77777777" w:rsidR="00254071" w:rsidRPr="00106CEF" w:rsidRDefault="00254071" w:rsidP="00254071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174FE9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>При реализации цели и задач муниципальной п</w:t>
      </w:r>
      <w:r w:rsidR="00BD70C4" w:rsidRPr="00106CEF">
        <w:rPr>
          <w:rFonts w:ascii="Arial" w:hAnsi="Arial" w:cs="Arial"/>
          <w:bCs/>
          <w:sz w:val="24"/>
          <w:szCs w:val="24"/>
        </w:rPr>
        <w:t>одп</w:t>
      </w:r>
      <w:r w:rsidRPr="00106CEF">
        <w:rPr>
          <w:rFonts w:ascii="Arial" w:hAnsi="Arial" w:cs="Arial"/>
          <w:bCs/>
          <w:sz w:val="24"/>
          <w:szCs w:val="24"/>
        </w:rPr>
        <w:t>рограммы необходимо учитывать возможное влияние рисковых факторов, к которым относятся:</w:t>
      </w:r>
    </w:p>
    <w:p w14:paraId="22617191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 xml:space="preserve">1. Недостаточность объемов строительства объектов социальной </w:t>
      </w:r>
      <w:r w:rsidRPr="00106CEF">
        <w:rPr>
          <w:rFonts w:ascii="Arial" w:hAnsi="Arial" w:cs="Arial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106CEF">
        <w:rPr>
          <w:rFonts w:ascii="Arial" w:hAnsi="Arial" w:cs="Arial"/>
          <w:bCs/>
          <w:sz w:val="24"/>
          <w:szCs w:val="24"/>
        </w:rPr>
        <w:br/>
        <w:t xml:space="preserve">и других социальных услуг в отношении сельского населения. Сельские поселения все еще отстают от города по масштабам жилищного строительства </w:t>
      </w:r>
      <w:r w:rsidRPr="00106CEF">
        <w:rPr>
          <w:rFonts w:ascii="Arial" w:hAnsi="Arial" w:cs="Arial"/>
          <w:bCs/>
          <w:sz w:val="24"/>
          <w:szCs w:val="24"/>
        </w:rPr>
        <w:br/>
        <w:t>и инженерному обустройству жилищного фонда.</w:t>
      </w:r>
    </w:p>
    <w:p w14:paraId="0F4E8BF0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14:paraId="535B3BDF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 xml:space="preserve">3. Дальнейшее </w:t>
      </w:r>
      <w:proofErr w:type="spellStart"/>
      <w:r w:rsidRPr="00106CEF">
        <w:rPr>
          <w:rFonts w:ascii="Arial" w:hAnsi="Arial" w:cs="Arial"/>
          <w:bCs/>
          <w:sz w:val="24"/>
          <w:szCs w:val="24"/>
        </w:rPr>
        <w:t>обезлюдение</w:t>
      </w:r>
      <w:proofErr w:type="spellEnd"/>
      <w:r w:rsidRPr="00106CEF">
        <w:rPr>
          <w:rFonts w:ascii="Arial" w:hAnsi="Arial" w:cs="Arial"/>
          <w:bCs/>
          <w:sz w:val="24"/>
          <w:szCs w:val="24"/>
        </w:rPr>
        <w:t xml:space="preserve">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106CEF">
        <w:rPr>
          <w:rFonts w:ascii="Arial" w:hAnsi="Arial" w:cs="Arial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14:paraId="6E14B100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</w:t>
      </w:r>
      <w:r w:rsidR="00BD70C4" w:rsidRPr="00106CEF">
        <w:rPr>
          <w:rFonts w:ascii="Arial" w:hAnsi="Arial" w:cs="Arial"/>
          <w:bCs/>
          <w:sz w:val="24"/>
          <w:szCs w:val="24"/>
        </w:rPr>
        <w:t>одп</w:t>
      </w:r>
      <w:r w:rsidRPr="00106CEF">
        <w:rPr>
          <w:rFonts w:ascii="Arial" w:hAnsi="Arial" w:cs="Arial"/>
          <w:bCs/>
          <w:sz w:val="24"/>
          <w:szCs w:val="24"/>
        </w:rPr>
        <w:t>рограммы будут выполняться следующие мероприятия:</w:t>
      </w:r>
    </w:p>
    <w:p w14:paraId="2AD748C8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>1. Интенсивное и комплексное развитие социальной и инженерной инфраструктуры в Первомайском районе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14:paraId="200FFD32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lastRenderedPageBreak/>
        <w:t>2. Формирование прогноза развития комплексного подхода по реализации мероприятий муниципальной п</w:t>
      </w:r>
      <w:r w:rsidR="00BD70C4" w:rsidRPr="00106CEF">
        <w:rPr>
          <w:rFonts w:ascii="Arial" w:hAnsi="Arial" w:cs="Arial"/>
          <w:bCs/>
          <w:sz w:val="24"/>
          <w:szCs w:val="24"/>
        </w:rPr>
        <w:t>одп</w:t>
      </w:r>
      <w:r w:rsidRPr="00106CEF">
        <w:rPr>
          <w:rFonts w:ascii="Arial" w:hAnsi="Arial" w:cs="Arial"/>
          <w:bCs/>
          <w:sz w:val="24"/>
          <w:szCs w:val="24"/>
        </w:rPr>
        <w:t>рограммы.</w:t>
      </w:r>
    </w:p>
    <w:p w14:paraId="20712728" w14:textId="77777777" w:rsidR="005971BF" w:rsidRPr="00106CEF" w:rsidRDefault="00254071" w:rsidP="0081330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 xml:space="preserve">3. Совершенствование мер государственной поддержки по реализации </w:t>
      </w:r>
      <w:r w:rsidR="0000790C" w:rsidRPr="00106CEF">
        <w:rPr>
          <w:rFonts w:ascii="Arial" w:hAnsi="Arial" w:cs="Arial"/>
          <w:bCs/>
          <w:sz w:val="24"/>
          <w:szCs w:val="24"/>
        </w:rPr>
        <w:t>мероприятий муниципальной</w:t>
      </w:r>
      <w:r w:rsidRPr="00106CEF">
        <w:rPr>
          <w:rFonts w:ascii="Arial" w:hAnsi="Arial" w:cs="Arial"/>
          <w:bCs/>
          <w:sz w:val="24"/>
          <w:szCs w:val="24"/>
        </w:rPr>
        <w:t xml:space="preserve"> п</w:t>
      </w:r>
      <w:r w:rsidR="00BD70C4" w:rsidRPr="00106CEF">
        <w:rPr>
          <w:rFonts w:ascii="Arial" w:hAnsi="Arial" w:cs="Arial"/>
          <w:bCs/>
          <w:sz w:val="24"/>
          <w:szCs w:val="24"/>
        </w:rPr>
        <w:t>одп</w:t>
      </w:r>
      <w:r w:rsidRPr="00106CEF">
        <w:rPr>
          <w:rFonts w:ascii="Arial" w:hAnsi="Arial" w:cs="Arial"/>
          <w:bCs/>
          <w:sz w:val="24"/>
          <w:szCs w:val="24"/>
        </w:rPr>
        <w:t>рограммы.</w:t>
      </w:r>
    </w:p>
    <w:p w14:paraId="2FF7E1A7" w14:textId="77777777" w:rsidR="00261B2C" w:rsidRPr="00106CEF" w:rsidRDefault="00261B2C" w:rsidP="0081330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3989F61" w14:textId="77777777" w:rsidR="005971BF" w:rsidRPr="00106CEF" w:rsidRDefault="005971BF" w:rsidP="00A862DF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6CEF">
        <w:rPr>
          <w:rFonts w:ascii="Arial" w:hAnsi="Arial" w:cs="Arial"/>
          <w:b/>
          <w:sz w:val="24"/>
          <w:szCs w:val="24"/>
        </w:rPr>
        <w:t>Основные цели и задачи муниципальной п</w:t>
      </w:r>
      <w:r w:rsidR="00BD70C4" w:rsidRPr="00106CEF">
        <w:rPr>
          <w:rFonts w:ascii="Arial" w:hAnsi="Arial" w:cs="Arial"/>
          <w:b/>
          <w:sz w:val="24"/>
          <w:szCs w:val="24"/>
        </w:rPr>
        <w:t>одп</w:t>
      </w:r>
      <w:r w:rsidRPr="00106CEF">
        <w:rPr>
          <w:rFonts w:ascii="Arial" w:hAnsi="Arial" w:cs="Arial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14:paraId="74C54E57" w14:textId="77777777" w:rsidR="006C7460" w:rsidRPr="006C74FD" w:rsidRDefault="006C7460" w:rsidP="006C7460">
      <w:pPr>
        <w:pStyle w:val="a5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752830" w14:textId="0D227266" w:rsidR="006C7460" w:rsidRPr="00663B02" w:rsidRDefault="006C7460" w:rsidP="00663B02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C74FD">
        <w:rPr>
          <w:rFonts w:ascii="Arial" w:hAnsi="Arial" w:cs="Arial"/>
          <w:sz w:val="24"/>
          <w:szCs w:val="24"/>
        </w:rPr>
        <w:t xml:space="preserve">Целью подпрограммы является: </w:t>
      </w:r>
      <w:r w:rsidRPr="006C74FD">
        <w:rPr>
          <w:rFonts w:ascii="Arial" w:hAnsi="Arial" w:cs="Arial"/>
          <w:color w:val="000000"/>
          <w:sz w:val="24"/>
          <w:szCs w:val="24"/>
        </w:rPr>
        <w:t>Повышение качества жизни сельского населения, создание условий развития сельских территорий</w:t>
      </w:r>
      <w:r w:rsidRPr="006C74FD">
        <w:rPr>
          <w:rFonts w:ascii="Arial" w:hAnsi="Arial" w:cs="Arial"/>
          <w:sz w:val="24"/>
          <w:szCs w:val="24"/>
        </w:rPr>
        <w:t xml:space="preserve"> Первомайского района</w:t>
      </w:r>
      <w:r w:rsidR="00663B02">
        <w:rPr>
          <w:rFonts w:ascii="Arial" w:hAnsi="Arial" w:cs="Arial"/>
          <w:sz w:val="24"/>
          <w:szCs w:val="24"/>
        </w:rPr>
        <w:t>.</w:t>
      </w:r>
    </w:p>
    <w:p w14:paraId="2193AE2E" w14:textId="77777777" w:rsidR="006C7460" w:rsidRPr="006C74FD" w:rsidRDefault="006C7460" w:rsidP="006C7460">
      <w:pPr>
        <w:jc w:val="right"/>
        <w:rPr>
          <w:rFonts w:ascii="Arial" w:hAnsi="Arial" w:cs="Arial"/>
          <w:b/>
          <w:sz w:val="24"/>
          <w:szCs w:val="24"/>
        </w:rPr>
      </w:pPr>
      <w:r w:rsidRPr="006C74FD">
        <w:rPr>
          <w:rFonts w:ascii="Arial" w:hAnsi="Arial" w:cs="Arial"/>
          <w:b/>
          <w:sz w:val="24"/>
          <w:szCs w:val="24"/>
        </w:rPr>
        <w:t>Таблица 1</w:t>
      </w:r>
    </w:p>
    <w:p w14:paraId="398DCE0A" w14:textId="77777777" w:rsidR="006C7460" w:rsidRPr="006C74FD" w:rsidRDefault="006C7460" w:rsidP="006C7460">
      <w:pPr>
        <w:jc w:val="center"/>
        <w:rPr>
          <w:rFonts w:ascii="Arial" w:hAnsi="Arial" w:cs="Arial"/>
          <w:b/>
          <w:sz w:val="24"/>
          <w:szCs w:val="24"/>
        </w:rPr>
      </w:pPr>
      <w:r w:rsidRPr="006C74FD">
        <w:rPr>
          <w:rFonts w:ascii="Arial" w:hAnsi="Arial" w:cs="Arial"/>
          <w:b/>
          <w:sz w:val="24"/>
          <w:szCs w:val="24"/>
        </w:rPr>
        <w:t>Показатели цели</w:t>
      </w: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8"/>
        <w:gridCol w:w="884"/>
        <w:gridCol w:w="885"/>
        <w:gridCol w:w="885"/>
        <w:gridCol w:w="885"/>
        <w:gridCol w:w="884"/>
        <w:gridCol w:w="1063"/>
        <w:gridCol w:w="1949"/>
      </w:tblGrid>
      <w:tr w:rsidR="006C7460" w:rsidRPr="006C74FD" w14:paraId="6326A8E7" w14:textId="77777777" w:rsidTr="0028192A">
        <w:trPr>
          <w:trHeight w:val="48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95F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0CC8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2221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525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1A2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AA9F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8D80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Прогнозный     период 20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252B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6C7460" w:rsidRPr="006C74FD" w14:paraId="4068F236" w14:textId="77777777" w:rsidTr="0028192A">
        <w:trPr>
          <w:trHeight w:val="32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8E4B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AE0F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4FD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1BA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FAA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6775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029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166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</w:tr>
    </w:tbl>
    <w:p w14:paraId="1520DAB6" w14:textId="77777777" w:rsidR="006C7460" w:rsidRPr="006C74FD" w:rsidRDefault="006C7460" w:rsidP="006C7460">
      <w:pPr>
        <w:jc w:val="both"/>
        <w:rPr>
          <w:rFonts w:ascii="Arial" w:hAnsi="Arial" w:cs="Arial"/>
          <w:sz w:val="24"/>
          <w:szCs w:val="24"/>
        </w:rPr>
      </w:pPr>
    </w:p>
    <w:p w14:paraId="28732A79" w14:textId="77777777" w:rsidR="006C7460" w:rsidRPr="006C74FD" w:rsidRDefault="006C7460" w:rsidP="006C74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74FD">
        <w:rPr>
          <w:rFonts w:ascii="Arial" w:hAnsi="Arial" w:cs="Arial"/>
          <w:sz w:val="24"/>
          <w:szCs w:val="24"/>
        </w:rPr>
        <w:t>Приоритетными задачами данной подпрограммы являются:</w:t>
      </w:r>
    </w:p>
    <w:p w14:paraId="653119D4" w14:textId="77777777" w:rsidR="006C7460" w:rsidRPr="006C74FD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C74FD">
        <w:rPr>
          <w:rFonts w:ascii="Arial" w:hAnsi="Arial" w:cs="Arial"/>
          <w:color w:val="000000"/>
          <w:sz w:val="24"/>
          <w:szCs w:val="24"/>
        </w:rPr>
        <w:t>Задача 1. Развитие жилищного строительства на сельских территориях и повышение уровня благоустройства домовладений;</w:t>
      </w:r>
    </w:p>
    <w:p w14:paraId="27B8CADC" w14:textId="77777777" w:rsidR="006C7460" w:rsidRPr="006C74FD" w:rsidRDefault="006C7460" w:rsidP="006C7460">
      <w:pPr>
        <w:ind w:firstLine="709"/>
        <w:jc w:val="both"/>
        <w:rPr>
          <w:rFonts w:ascii="Arial" w:hAnsi="Arial" w:cs="Arial"/>
          <w:color w:val="2D2D2D"/>
          <w:sz w:val="24"/>
          <w:szCs w:val="24"/>
        </w:rPr>
      </w:pPr>
      <w:r w:rsidRPr="006C74FD">
        <w:rPr>
          <w:rFonts w:ascii="Arial" w:hAnsi="Arial" w:cs="Arial"/>
          <w:color w:val="000000"/>
          <w:sz w:val="24"/>
          <w:szCs w:val="24"/>
        </w:rPr>
        <w:t>Задача 2. Развитие газификации на сельских территориях</w:t>
      </w:r>
      <w:r w:rsidRPr="006C74FD">
        <w:rPr>
          <w:rFonts w:ascii="Arial" w:hAnsi="Arial" w:cs="Arial"/>
          <w:color w:val="2D2D2D"/>
          <w:sz w:val="24"/>
          <w:szCs w:val="24"/>
        </w:rPr>
        <w:t>;</w:t>
      </w:r>
    </w:p>
    <w:p w14:paraId="774B2286" w14:textId="77777777" w:rsidR="006C7460" w:rsidRPr="006C74FD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C74FD">
        <w:rPr>
          <w:rFonts w:ascii="Arial" w:hAnsi="Arial" w:cs="Arial"/>
          <w:color w:val="000000"/>
          <w:sz w:val="24"/>
          <w:szCs w:val="24"/>
        </w:rPr>
        <w:t>Задача 3. Развитие водоснабжения на сельских территориях;</w:t>
      </w:r>
    </w:p>
    <w:p w14:paraId="18786F42" w14:textId="77777777" w:rsidR="006C7460" w:rsidRPr="006C74FD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C74FD">
        <w:rPr>
          <w:rFonts w:ascii="Arial" w:hAnsi="Arial" w:cs="Arial"/>
          <w:color w:val="000000"/>
          <w:sz w:val="24"/>
          <w:szCs w:val="24"/>
        </w:rPr>
        <w:t>Задача 4. Реализация проектов комплексного обустройства площадок, расположенных на сельских территориях, под компактную жилищную застройку;</w:t>
      </w:r>
    </w:p>
    <w:p w14:paraId="5F510520" w14:textId="77777777" w:rsidR="006C7460" w:rsidRPr="006C74FD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C74FD">
        <w:rPr>
          <w:rFonts w:ascii="Arial" w:hAnsi="Arial" w:cs="Arial"/>
          <w:color w:val="000000"/>
          <w:sz w:val="24"/>
          <w:szCs w:val="24"/>
        </w:rPr>
        <w:t>Задача 5. Реализация проектов по благоустройству сельских территорий;</w:t>
      </w:r>
    </w:p>
    <w:p w14:paraId="73EB8706" w14:textId="65BADD46" w:rsidR="006C7460" w:rsidRPr="006C74FD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C74FD">
        <w:rPr>
          <w:rFonts w:ascii="Arial" w:hAnsi="Arial" w:cs="Arial"/>
          <w:color w:val="000000"/>
          <w:sz w:val="24"/>
          <w:szCs w:val="24"/>
        </w:rPr>
        <w:t>Задача 6.  Реализация проектов комплексного развития сельских территорий.</w:t>
      </w:r>
    </w:p>
    <w:p w14:paraId="2DA7F80D" w14:textId="77777777" w:rsidR="006C7460" w:rsidRPr="006C74FD" w:rsidRDefault="006C7460" w:rsidP="006C7460">
      <w:pPr>
        <w:jc w:val="right"/>
        <w:rPr>
          <w:rFonts w:ascii="Arial" w:hAnsi="Arial" w:cs="Arial"/>
          <w:b/>
          <w:sz w:val="24"/>
          <w:szCs w:val="24"/>
        </w:rPr>
      </w:pPr>
      <w:r w:rsidRPr="006C74FD">
        <w:rPr>
          <w:rFonts w:ascii="Arial" w:hAnsi="Arial" w:cs="Arial"/>
          <w:b/>
          <w:sz w:val="24"/>
          <w:szCs w:val="24"/>
        </w:rPr>
        <w:t>Таблица 2</w:t>
      </w:r>
    </w:p>
    <w:p w14:paraId="1FE3E2C4" w14:textId="77777777" w:rsidR="006C7460" w:rsidRPr="006C74FD" w:rsidRDefault="006C7460" w:rsidP="006C7460">
      <w:pPr>
        <w:jc w:val="center"/>
        <w:rPr>
          <w:rFonts w:ascii="Arial" w:hAnsi="Arial" w:cs="Arial"/>
          <w:b/>
          <w:sz w:val="24"/>
          <w:szCs w:val="24"/>
        </w:rPr>
      </w:pPr>
      <w:r w:rsidRPr="006C74FD">
        <w:rPr>
          <w:rFonts w:ascii="Arial" w:hAnsi="Arial" w:cs="Arial"/>
          <w:b/>
          <w:sz w:val="24"/>
          <w:szCs w:val="24"/>
        </w:rPr>
        <w:t>Показатели задач</w:t>
      </w: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80"/>
        <w:gridCol w:w="805"/>
        <w:gridCol w:w="79"/>
        <w:gridCol w:w="106"/>
        <w:gridCol w:w="64"/>
        <w:gridCol w:w="519"/>
        <w:gridCol w:w="48"/>
        <w:gridCol w:w="112"/>
        <w:gridCol w:w="36"/>
        <w:gridCol w:w="517"/>
        <w:gridCol w:w="44"/>
        <w:gridCol w:w="288"/>
        <w:gridCol w:w="36"/>
        <w:gridCol w:w="668"/>
        <w:gridCol w:w="21"/>
        <w:gridCol w:w="19"/>
        <w:gridCol w:w="690"/>
        <w:gridCol w:w="17"/>
        <w:gridCol w:w="170"/>
        <w:gridCol w:w="76"/>
        <w:gridCol w:w="977"/>
        <w:gridCol w:w="15"/>
        <w:gridCol w:w="709"/>
        <w:gridCol w:w="44"/>
        <w:gridCol w:w="1366"/>
        <w:gridCol w:w="9"/>
      </w:tblGrid>
      <w:tr w:rsidR="006C7460" w:rsidRPr="006C74FD" w14:paraId="01AF4395" w14:textId="77777777" w:rsidTr="0028192A">
        <w:trPr>
          <w:gridAfter w:val="1"/>
          <w:wAfter w:w="9" w:type="dxa"/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3D18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490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AD8C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A768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0890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5699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2711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 xml:space="preserve">Прогнозный     </w:t>
            </w:r>
            <w:proofErr w:type="gramStart"/>
            <w:r w:rsidRPr="006C74FD">
              <w:rPr>
                <w:rFonts w:ascii="Arial" w:hAnsi="Arial" w:cs="Arial"/>
                <w:sz w:val="24"/>
                <w:szCs w:val="24"/>
              </w:rPr>
              <w:t>период  2025</w:t>
            </w:r>
            <w:proofErr w:type="gramEnd"/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7D6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6C7460" w:rsidRPr="006C74FD" w14:paraId="5E72EC8D" w14:textId="77777777" w:rsidTr="0028192A">
        <w:trPr>
          <w:trHeight w:val="156"/>
        </w:trPr>
        <w:tc>
          <w:tcPr>
            <w:tcW w:w="978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61C1" w14:textId="77777777" w:rsidR="006C7460" w:rsidRPr="006C74FD" w:rsidRDefault="006C7460" w:rsidP="0028192A">
            <w:pPr>
              <w:pStyle w:val="ConsPlusCell"/>
              <w:rPr>
                <w:sz w:val="24"/>
                <w:szCs w:val="24"/>
              </w:rPr>
            </w:pPr>
            <w:r w:rsidRPr="006C74FD">
              <w:rPr>
                <w:color w:val="000000"/>
                <w:sz w:val="24"/>
                <w:szCs w:val="24"/>
              </w:rPr>
              <w:t>Задача 1. Развитие жилищного строительства на сельских территориях и повышение уровня благоустройства домовладений</w:t>
            </w:r>
          </w:p>
        </w:tc>
      </w:tr>
      <w:tr w:rsidR="006C7460" w:rsidRPr="006C74FD" w14:paraId="159477F6" w14:textId="77777777" w:rsidTr="0028192A">
        <w:trPr>
          <w:trHeight w:val="156"/>
        </w:trPr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9FB" w14:textId="77777777" w:rsidR="006C7460" w:rsidRPr="006C74FD" w:rsidRDefault="006C7460" w:rsidP="002819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CD72" w14:textId="77777777" w:rsidR="006C7460" w:rsidRPr="006C74FD" w:rsidRDefault="006C7460" w:rsidP="002819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4F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3A3F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66B0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6C0C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B072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E613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2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2684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</w:tr>
      <w:tr w:rsidR="006C7460" w:rsidRPr="006C74FD" w14:paraId="31594858" w14:textId="77777777" w:rsidTr="0028192A">
        <w:trPr>
          <w:trHeight w:val="539"/>
        </w:trPr>
        <w:tc>
          <w:tcPr>
            <w:tcW w:w="978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251" w14:textId="77777777" w:rsidR="006C7460" w:rsidRPr="006C74FD" w:rsidRDefault="006C7460" w:rsidP="002819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Задача 2. Развитие газификации на сельских территориях</w:t>
            </w:r>
          </w:p>
        </w:tc>
      </w:tr>
      <w:tr w:rsidR="006C7460" w:rsidRPr="006C74FD" w14:paraId="337507DF" w14:textId="77777777" w:rsidTr="0028192A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8D1" w14:textId="77777777" w:rsidR="006C7460" w:rsidRPr="006C74FD" w:rsidRDefault="006C7460" w:rsidP="002819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Уровень газификации жилых домов (квартир) сетевым газом в сельской местности, %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B364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5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886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35</w:t>
            </w: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450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45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D6A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5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8DF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65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2EC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6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59D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72</w:t>
            </w:r>
          </w:p>
        </w:tc>
      </w:tr>
      <w:tr w:rsidR="006C7460" w:rsidRPr="006C74FD" w14:paraId="5B367D00" w14:textId="77777777" w:rsidTr="0028192A">
        <w:trPr>
          <w:gridAfter w:val="1"/>
          <w:wAfter w:w="9" w:type="dxa"/>
          <w:trHeight w:val="275"/>
        </w:trPr>
        <w:tc>
          <w:tcPr>
            <w:tcW w:w="977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5B4" w14:textId="77777777" w:rsidR="006C7460" w:rsidRPr="006C74FD" w:rsidRDefault="006C7460" w:rsidP="0028192A">
            <w:pPr>
              <w:pStyle w:val="ConsPlusCell"/>
              <w:rPr>
                <w:sz w:val="24"/>
                <w:szCs w:val="24"/>
              </w:rPr>
            </w:pPr>
            <w:r w:rsidRPr="006C74FD">
              <w:rPr>
                <w:color w:val="000000"/>
                <w:sz w:val="24"/>
                <w:szCs w:val="24"/>
              </w:rPr>
              <w:t>Задача 3. Развитие водоснабжения на сельских территориях</w:t>
            </w:r>
          </w:p>
        </w:tc>
      </w:tr>
      <w:tr w:rsidR="006C7460" w:rsidRPr="006C74FD" w14:paraId="607A11CF" w14:textId="77777777" w:rsidTr="0028192A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532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сельского населения питьевой водой, %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417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0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9E5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30</w:t>
            </w: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43A1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40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E5E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5E8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60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590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7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ED1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80</w:t>
            </w:r>
          </w:p>
        </w:tc>
      </w:tr>
      <w:tr w:rsidR="006C7460" w:rsidRPr="006C74FD" w14:paraId="0D9329BE" w14:textId="77777777" w:rsidTr="0028192A">
        <w:trPr>
          <w:gridAfter w:val="1"/>
          <w:wAfter w:w="9" w:type="dxa"/>
          <w:trHeight w:val="275"/>
        </w:trPr>
        <w:tc>
          <w:tcPr>
            <w:tcW w:w="977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20A5" w14:textId="77777777" w:rsidR="006C7460" w:rsidRPr="006C74FD" w:rsidRDefault="006C7460" w:rsidP="0028192A">
            <w:pPr>
              <w:pStyle w:val="ConsPlusCell"/>
              <w:rPr>
                <w:sz w:val="24"/>
                <w:szCs w:val="24"/>
              </w:rPr>
            </w:pPr>
            <w:r w:rsidRPr="006C74FD">
              <w:rPr>
                <w:color w:val="000000"/>
                <w:sz w:val="24"/>
                <w:szCs w:val="24"/>
              </w:rPr>
              <w:t>Задача 4.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6C7460" w:rsidRPr="006C74FD" w14:paraId="1FB5B2D0" w14:textId="77777777" w:rsidTr="0028192A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22A8" w14:textId="77777777" w:rsidR="006C7460" w:rsidRPr="006C74FD" w:rsidRDefault="006C7460" w:rsidP="002819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, единиц  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6F8E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8355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51B0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7F84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B5BB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AB69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CB3D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</w:tr>
      <w:tr w:rsidR="006C7460" w:rsidRPr="006C74FD" w14:paraId="55A6B0BE" w14:textId="77777777" w:rsidTr="0028192A">
        <w:trPr>
          <w:gridAfter w:val="1"/>
          <w:wAfter w:w="9" w:type="dxa"/>
          <w:trHeight w:val="275"/>
        </w:trPr>
        <w:tc>
          <w:tcPr>
            <w:tcW w:w="977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C43" w14:textId="77777777" w:rsidR="006C7460" w:rsidRPr="006C74FD" w:rsidRDefault="006C7460" w:rsidP="0028192A">
            <w:pPr>
              <w:pStyle w:val="ConsPlusCell"/>
              <w:rPr>
                <w:sz w:val="24"/>
                <w:szCs w:val="24"/>
              </w:rPr>
            </w:pPr>
            <w:r w:rsidRPr="006C74FD">
              <w:rPr>
                <w:color w:val="000000"/>
                <w:sz w:val="24"/>
                <w:szCs w:val="24"/>
              </w:rPr>
              <w:t>Задача 5. Реализация проектов по благоустройству сельских территорий</w:t>
            </w:r>
          </w:p>
        </w:tc>
      </w:tr>
      <w:tr w:rsidR="006C7460" w:rsidRPr="006C74FD" w14:paraId="4558914D" w14:textId="77777777" w:rsidTr="0028192A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5105" w14:textId="77777777" w:rsidR="006C7460" w:rsidRPr="006C74FD" w:rsidRDefault="006C7460" w:rsidP="0028192A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Количество реализованных проектов, единиц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3184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462CE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F481C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E3AC2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0DD1E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9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FD463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C9FC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1</w:t>
            </w:r>
          </w:p>
        </w:tc>
      </w:tr>
      <w:tr w:rsidR="006C7460" w:rsidRPr="006C74FD" w14:paraId="05A40AC8" w14:textId="77777777" w:rsidTr="0028192A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F1F" w14:textId="77777777" w:rsidR="006C7460" w:rsidRPr="006C74FD" w:rsidRDefault="006C7460" w:rsidP="002819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489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160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643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1E2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0E7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16E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5B0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C7460" w:rsidRPr="006C74FD" w14:paraId="50D1E97D" w14:textId="77777777" w:rsidTr="0028192A">
        <w:trPr>
          <w:trHeight w:val="275"/>
        </w:trPr>
        <w:tc>
          <w:tcPr>
            <w:tcW w:w="978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5F8" w14:textId="77777777" w:rsidR="006C7460" w:rsidRPr="006C74FD" w:rsidRDefault="006C7460" w:rsidP="002819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Задача 6.  Реализация проектов комплексного развития сельских территорий.</w:t>
            </w:r>
          </w:p>
          <w:p w14:paraId="4D0EEE1F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C7460" w:rsidRPr="006C74FD" w14:paraId="4D3EBB7E" w14:textId="77777777" w:rsidTr="0028192A">
        <w:trPr>
          <w:trHeight w:val="275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7A1" w14:textId="77777777" w:rsidR="006C7460" w:rsidRPr="006C74FD" w:rsidRDefault="006C7460" w:rsidP="002819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рабочих мест (заполненных штатных единиц) в период реализации. (Единиц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F72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EF4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7C1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4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B09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C87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318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07F" w14:textId="77777777" w:rsidR="006C7460" w:rsidRPr="006C74FD" w:rsidRDefault="006C7460" w:rsidP="0028192A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</w:tr>
    </w:tbl>
    <w:p w14:paraId="7AABA511" w14:textId="77777777" w:rsidR="006C7460" w:rsidRPr="006C74FD" w:rsidRDefault="006C7460" w:rsidP="006C7460">
      <w:pPr>
        <w:jc w:val="both"/>
        <w:rPr>
          <w:rFonts w:ascii="Arial" w:hAnsi="Arial" w:cs="Arial"/>
          <w:b/>
          <w:sz w:val="24"/>
          <w:szCs w:val="24"/>
        </w:rPr>
      </w:pPr>
    </w:p>
    <w:p w14:paraId="25E86447" w14:textId="77777777" w:rsidR="006C7460" w:rsidRPr="006C74FD" w:rsidRDefault="006C7460" w:rsidP="006C74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74FD">
        <w:rPr>
          <w:rFonts w:ascii="Arial" w:hAnsi="Arial" w:cs="Arial"/>
          <w:sz w:val="24"/>
          <w:szCs w:val="24"/>
        </w:rPr>
        <w:lastRenderedPageBreak/>
        <w:t>Условиями прекращения реализации Подпрограммы являются досрочное достижение целей и задач Подпрограммы, а также изменение механизмов реализации государственной жилищной политики.</w:t>
      </w:r>
    </w:p>
    <w:p w14:paraId="5F5BCF3C" w14:textId="77777777" w:rsidR="006C7460" w:rsidRPr="006C74FD" w:rsidRDefault="006C7460" w:rsidP="006C74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74FD">
        <w:rPr>
          <w:rFonts w:ascii="Arial" w:hAnsi="Arial" w:cs="Arial"/>
          <w:spacing w:val="2"/>
          <w:sz w:val="24"/>
          <w:szCs w:val="24"/>
          <w:shd w:val="clear" w:color="auto" w:fill="FFFFFF"/>
        </w:rPr>
        <w:t>Негативное влияние на реализацию Подпрограммы может быть оказано в виде финансирования мероприятий в меньшем объёме, чем предусмотрено Подпрограммой. При наличии такого фактора Подпрограмма будет исполняться в объёме, соответствующем сумме уменьшенного финансирования.</w:t>
      </w:r>
    </w:p>
    <w:p w14:paraId="2D06F929" w14:textId="77777777" w:rsidR="005971BF" w:rsidRPr="00106CEF" w:rsidRDefault="005971BF" w:rsidP="00A862D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  <w:sectPr w:rsidR="005971BF" w:rsidRPr="00106CEF" w:rsidSect="00526706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p w14:paraId="063D9113" w14:textId="70423687" w:rsidR="005971BF" w:rsidRPr="00B63CAD" w:rsidRDefault="005971BF" w:rsidP="00B63CAD">
      <w:pPr>
        <w:ind w:left="36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C75326">
        <w:rPr>
          <w:rFonts w:ascii="Arial" w:hAnsi="Arial" w:cs="Arial"/>
          <w:b/>
          <w:sz w:val="24"/>
          <w:szCs w:val="24"/>
        </w:rPr>
        <w:lastRenderedPageBreak/>
        <w:t>3.Перечень программных мероприятий</w:t>
      </w:r>
    </w:p>
    <w:p w14:paraId="44D91EF8" w14:textId="77777777" w:rsidR="006C7460" w:rsidRPr="006C7460" w:rsidRDefault="006C7460" w:rsidP="006C746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21172" w:type="dxa"/>
        <w:tblLook w:val="04A0" w:firstRow="1" w:lastRow="0" w:firstColumn="1" w:lastColumn="0" w:noHBand="0" w:noVBand="1"/>
      </w:tblPr>
      <w:tblGrid>
        <w:gridCol w:w="3160"/>
        <w:gridCol w:w="2094"/>
        <w:gridCol w:w="1625"/>
        <w:gridCol w:w="1351"/>
        <w:gridCol w:w="2021"/>
        <w:gridCol w:w="1527"/>
        <w:gridCol w:w="2021"/>
        <w:gridCol w:w="2021"/>
        <w:gridCol w:w="2568"/>
        <w:gridCol w:w="2870"/>
      </w:tblGrid>
      <w:tr w:rsidR="0028192A" w:rsidRPr="0028192A" w14:paraId="31B37A12" w14:textId="77777777" w:rsidTr="0028192A">
        <w:trPr>
          <w:trHeight w:val="36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85A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6E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D77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88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C01F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6BD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675D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28192A" w:rsidRPr="0028192A" w14:paraId="3AAFA6CA" w14:textId="77777777" w:rsidTr="0028192A">
        <w:trPr>
          <w:trHeight w:val="33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ECA8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C432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A270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755C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1F21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1CE9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722B6B5A" w14:textId="77777777" w:rsidTr="0028192A">
        <w:trPr>
          <w:trHeight w:val="220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E59B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5970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ED83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30C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60F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058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995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стный бюджет (по согласованию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4B3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B4D3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D726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591CC30C" w14:textId="77777777" w:rsidTr="0028192A">
        <w:trPr>
          <w:trHeight w:val="458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25EE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F532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4EDF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9A91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8D68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A1C6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194A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1C68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B0C4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2DFB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4E404C0F" w14:textId="77777777" w:rsidTr="0028192A">
        <w:trPr>
          <w:trHeight w:val="295"/>
        </w:trPr>
        <w:tc>
          <w:tcPr>
            <w:tcW w:w="21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884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- Повышение качества жизни сельского населения, создание условий развития сельских </w:t>
            </w:r>
            <w:proofErr w:type="gramStart"/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рриторий  Первомайского</w:t>
            </w:r>
            <w:proofErr w:type="gramEnd"/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.</w:t>
            </w:r>
          </w:p>
        </w:tc>
      </w:tr>
      <w:tr w:rsidR="0028192A" w:rsidRPr="0028192A" w14:paraId="4A65E39B" w14:textId="77777777" w:rsidTr="0028192A">
        <w:trPr>
          <w:trHeight w:val="272"/>
        </w:trPr>
        <w:tc>
          <w:tcPr>
            <w:tcW w:w="21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2B8B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 Развитие жилищного строительства на сельских территориях и повышение уровня благоустройства домовладений</w:t>
            </w:r>
          </w:p>
        </w:tc>
      </w:tr>
      <w:tr w:rsidR="0028192A" w:rsidRPr="0028192A" w14:paraId="5352C792" w14:textId="77777777" w:rsidTr="0028192A">
        <w:trPr>
          <w:trHeight w:val="2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8CF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Основное мероприятие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FF5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C91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283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416,9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639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307,2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BF4F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60,7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82A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90,2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87A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358,6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E27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38,7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01A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</w:tr>
      <w:tr w:rsidR="0028192A" w:rsidRPr="0028192A" w14:paraId="216CE6EA" w14:textId="77777777" w:rsidTr="0028192A">
        <w:trPr>
          <w:trHeight w:val="39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017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7C20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BDFF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A50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12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3FF9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0,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4DD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66,9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3E6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58A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36,7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956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638C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D61709C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3507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2943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B13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428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57,9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D2F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75,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535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02,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922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28,4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2F8A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50,8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07D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CAA6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2A58100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9BF9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75F5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617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83D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618,2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D41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641,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D31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8,4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1DE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84,3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F0D1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94,4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2EC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2,7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B9F2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BFF7B33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28AB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013F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352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1E3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320,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FAC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329,8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B7E5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2,7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4FA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1,4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ED3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76,6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C32E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87C9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55B2C32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63A0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D0AF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793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80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57C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283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B08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101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507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927D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809F65E" w14:textId="77777777" w:rsidTr="0028192A">
        <w:trPr>
          <w:trHeight w:val="363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B24A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9CDC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D3C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A77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994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490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AAB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7791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20D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124B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222CFF7" w14:textId="77777777" w:rsidTr="0028192A">
        <w:trPr>
          <w:trHeight w:val="398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D39F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6371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20C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A34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8F9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7C6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A4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8EA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3C8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2751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C70BDC8" w14:textId="77777777" w:rsidTr="0028192A">
        <w:trPr>
          <w:trHeight w:val="27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240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1. Улучшение жилищных условий граждан </w:t>
            </w: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ссийской Федерации, проживающих на сельских территориях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E11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E53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D2E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348,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5239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68,5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184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154,0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1D6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90,6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BD3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35,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643F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5,7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21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ввода (приобретение) жилых помещений (жилых </w:t>
            </w: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мов) для граждан, проживающих на сельских территориях, кв. метров</w:t>
            </w:r>
          </w:p>
        </w:tc>
      </w:tr>
      <w:tr w:rsidR="0028192A" w:rsidRPr="0028192A" w14:paraId="541DD436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D87C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EF39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1CA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3E5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12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32E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0,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6A3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6,9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60F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2474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6,7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AE0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1718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AA3415E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2F8F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6751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179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286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23,8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50A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,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46C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6,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ACD5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B6B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611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78B2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322D338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FB54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B120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91B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31A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28,0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D0E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,4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A2A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,7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F03D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5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DA3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,3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858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7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3A1C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A5DD320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DE97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1E65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C58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A493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76,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806D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7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5EF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9,8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030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,8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AA9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2,9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3F4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A2C2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8286089" w14:textId="77777777" w:rsidTr="0028192A">
        <w:trPr>
          <w:trHeight w:val="121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95A7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0CAB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CAD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47D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EED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02A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8CB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7CC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1F7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AAFD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98EDA97" w14:textId="77777777" w:rsidTr="0028192A">
        <w:trPr>
          <w:trHeight w:val="36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C3FA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312B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17B3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4C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CBC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28D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019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17B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24A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595C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D818125" w14:textId="77777777" w:rsidTr="0028192A">
        <w:trPr>
          <w:trHeight w:val="25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4A5A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3C67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ACE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381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B54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466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9911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58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A99E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FFD3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47C2314" w14:textId="77777777" w:rsidTr="0028192A">
        <w:trPr>
          <w:trHeight w:val="148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265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661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763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EB6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30,9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96D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B58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07A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30,9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E0F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611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848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бличный </w:t>
            </w:r>
            <w:proofErr w:type="gram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ческий  и</w:t>
            </w:r>
            <w:proofErr w:type="gram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овой аудит, подготовка обоснования инвестиций, осуществляемых в инвестиционный проект по созданию объекта капитального строительства.</w:t>
            </w:r>
          </w:p>
        </w:tc>
      </w:tr>
      <w:tr w:rsidR="0028192A" w:rsidRPr="0028192A" w14:paraId="217E0672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A8FE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FFDD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084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90A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BF4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775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149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17E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0A4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8547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B62CD8B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9FE6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0CD9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171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2421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6,2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8F8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B93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029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,2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462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FE1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B52C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D43855D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42B0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2B99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320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8A3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4,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53F1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35F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D0F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7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C4C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354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B71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A3EF32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0129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6ABA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3523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3B0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66E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040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BB3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C60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2DE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88AB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0DD6943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353D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376A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DCE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5E6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0A8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B67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B4A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E75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0D3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7D6E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0D57C77" w14:textId="77777777" w:rsidTr="0028192A">
        <w:trPr>
          <w:trHeight w:val="118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C126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A8B7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988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E27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C9A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62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A0B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A35B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C37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75E9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A988E5F" w14:textId="77777777" w:rsidTr="0028192A">
        <w:trPr>
          <w:trHeight w:val="152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4830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353F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85D4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D77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EC8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2AC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A49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C54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4931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B23C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9B31555" w14:textId="77777777" w:rsidTr="0028192A">
        <w:trPr>
          <w:trHeight w:val="6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766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277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804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575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337,6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807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538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6FB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6,6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8DD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68,7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BE2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23,5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CA9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D65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ввода жилых помещений (жилых домов</w:t>
            </w:r>
            <w:proofErr w:type="gram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,</w:t>
            </w:r>
            <w:proofErr w:type="gram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. метров</w:t>
            </w:r>
          </w:p>
        </w:tc>
      </w:tr>
      <w:tr w:rsidR="0028192A" w:rsidRPr="0028192A" w14:paraId="20EBFBCE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615E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3F9D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97A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C6C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689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AB6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DD7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336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70FB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1DD8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43E5A6B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7C21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CAA7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879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A43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97,8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BA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492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6A9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,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7A4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3,7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B19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B9F6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6D314C4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F5D9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706E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407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83F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095,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B00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81,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763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,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453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881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6,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075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B644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2403AFD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091A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05D4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592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8405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844,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CC8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0,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5A3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8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1E9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167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3,7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E49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95D6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16C4440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3D33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A3CD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105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BC17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75E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F4E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62B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FEC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AD0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68B5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7C4A0F8" w14:textId="77777777" w:rsidTr="0028192A">
        <w:trPr>
          <w:trHeight w:val="6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3153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1507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F61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9821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7D3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C72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36B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91D9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32C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4C41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7A2A568" w14:textId="77777777" w:rsidTr="0028192A">
        <w:trPr>
          <w:trHeight w:val="1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01D6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544B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3A0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65A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9CB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006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6D2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1C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ED5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84B0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F378987" w14:textId="77777777" w:rsidTr="0028192A">
        <w:trPr>
          <w:trHeight w:val="450"/>
        </w:trPr>
        <w:tc>
          <w:tcPr>
            <w:tcW w:w="52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04F2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задаче 1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C39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6C3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416,9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577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307,2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248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60,7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9470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90,2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5C3C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358,63</w:t>
            </w:r>
          </w:p>
        </w:tc>
        <w:tc>
          <w:tcPr>
            <w:tcW w:w="54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4C85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192A" w:rsidRPr="0028192A" w14:paraId="05A9954E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3CFB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965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383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12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4717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0,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B40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6,9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2EF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529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6,7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AE9D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494D0795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18DA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21F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334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57,9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4B9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5,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B20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2,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809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4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72A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0,88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C614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745E7E0D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8C5B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7DC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310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618,2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DAE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41,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1DE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8,4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C0B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3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32B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4,42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C24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53A967FB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6AB8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BBF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F05B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320,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524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9,8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8A9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,7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B89D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,4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CAE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6,63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FC22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6BEA92A9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6D90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E16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CEB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BD6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4B5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3FD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C82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DED0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517505E8" w14:textId="77777777" w:rsidTr="0028192A">
        <w:trPr>
          <w:trHeight w:val="690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93FE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63B8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122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F15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318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303C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6C2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39D4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6BD90905" w14:textId="77777777" w:rsidTr="0028192A">
        <w:trPr>
          <w:trHeight w:val="121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064B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43BE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306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130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F8FB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44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BCC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0F7A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17C1F7C7" w14:textId="77777777" w:rsidTr="0028192A">
        <w:trPr>
          <w:trHeight w:val="330"/>
        </w:trPr>
        <w:tc>
          <w:tcPr>
            <w:tcW w:w="21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BF8B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2. Развитие газификации на сельских территориях</w:t>
            </w:r>
          </w:p>
        </w:tc>
      </w:tr>
      <w:tr w:rsidR="0028192A" w:rsidRPr="0028192A" w14:paraId="5555E8C3" w14:textId="77777777" w:rsidTr="0028192A">
        <w:trPr>
          <w:trHeight w:val="57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389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. Развитие газификации в Первомайском районе Томской области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753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F1A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11E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621,7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8A2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233,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060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00,9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4C0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86,9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CB8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F6D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,11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009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распределительных газовых сетей, км</w:t>
            </w:r>
          </w:p>
        </w:tc>
      </w:tr>
      <w:tr w:rsidR="0028192A" w:rsidRPr="0028192A" w14:paraId="74748424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F725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2EE0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EAF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EF1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633,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315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39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468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1,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740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,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C36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43F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F51D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00DD266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E58C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FD1B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E92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089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751,8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46E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94,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A85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75,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FF3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4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FDD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3621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9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8158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B4B1F39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D797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A493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7B2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500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36,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0D3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97D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4,2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827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295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7A4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8D33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08A811B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9A37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23E8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1FB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F66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FE3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2846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705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467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792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3A83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85E7498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7CB5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09D0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CA6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7A4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E93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393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3F4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37A6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CC0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F507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FFB264A" w14:textId="77777777" w:rsidTr="0028192A">
        <w:trPr>
          <w:trHeight w:val="6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BA7D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2949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074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9DD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1F3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3A3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36E2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931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046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4248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4C02BC7" w14:textId="77777777" w:rsidTr="0028192A">
        <w:trPr>
          <w:trHeight w:val="181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8C27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94A6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8FA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276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630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E8F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9C7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D06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E29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7B46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6012E8B" w14:textId="77777777" w:rsidTr="0028192A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6E2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98CA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CF8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91F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8127,8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34D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233,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568A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192,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F0B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1,4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583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1938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199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од в </w:t>
            </w:r>
            <w:proofErr w:type="gram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е  распределительных</w:t>
            </w:r>
            <w:proofErr w:type="gram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зовых сетей, км</w:t>
            </w:r>
          </w:p>
        </w:tc>
      </w:tr>
      <w:tr w:rsidR="0028192A" w:rsidRPr="0028192A" w14:paraId="787A05B5" w14:textId="77777777" w:rsidTr="0028192A">
        <w:trPr>
          <w:trHeight w:val="45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5F2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зоснабжение с. Первомайского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ого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Томской области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6B1D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47F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C34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633,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C67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39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F81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1,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3E9F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,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623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4AA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28F2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0D7C7ED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9E25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D31E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F5A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0B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494,5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6F6A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94,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4D4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1,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196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,3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176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BC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4608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06747A8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DA15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47DE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9A5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163C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D25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35A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B81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DFD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D9C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0A5D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E964D00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4B8F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9D49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EA44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89A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D103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3F8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283E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B2F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B89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5A92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6F11C0D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4D61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4EE3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9BF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CA8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D1E2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26E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FFFE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EDA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0A1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02B7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A2775DD" w14:textId="77777777" w:rsidTr="0028192A">
        <w:trPr>
          <w:trHeight w:val="241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DD6B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2387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0F5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5FAC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E97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B09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08A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6FB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4AE2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9CC8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A70EE43" w14:textId="77777777" w:rsidTr="0028192A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1629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F593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C5E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B4C3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D7C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ECC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EDE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AB2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C06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219B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DA9AB63" w14:textId="77777777" w:rsidTr="0028192A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56B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7BE6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150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ED2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93,8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1CA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EA5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08,4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E3F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,4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9AA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979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82C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СД</w:t>
            </w:r>
          </w:p>
        </w:tc>
      </w:tr>
      <w:tr w:rsidR="0028192A" w:rsidRPr="0028192A" w14:paraId="49C06F7E" w14:textId="77777777" w:rsidTr="0028192A">
        <w:trPr>
          <w:trHeight w:val="27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DD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ть газопотребления </w:t>
            </w:r>
            <w:proofErr w:type="spellStart"/>
            <w:proofErr w:type="gram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.Зелёный</w:t>
            </w:r>
            <w:proofErr w:type="spellEnd"/>
            <w:proofErr w:type="gram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Первомайское Первомайского района Томской области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DED2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0153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9D7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CB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060C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44F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70C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7E7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2DAC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ED40CA6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2152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1837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EBB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4E4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57,2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E2B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3F4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4,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7A9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B20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487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24D8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3334D0C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644C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84AC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68C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DA5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36,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DDA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F086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4,2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64D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4FC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0ECD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BD26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993FF9B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FB5D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F522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F1DE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ACCD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DDC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B8F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B2E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6F85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027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1902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391307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1DC8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65DF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CF3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B46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55B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25C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0F4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AAF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0C4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EA3D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9C41A59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D6DF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09F0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1CAE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CC9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89B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F91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73C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126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DE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2701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E1EF623" w14:textId="77777777" w:rsidTr="0028192A">
        <w:trPr>
          <w:trHeight w:val="263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38DF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9269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AEF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2F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42F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D7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D4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617A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D4E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1D32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D213BCA" w14:textId="77777777" w:rsidTr="0028192A">
        <w:trPr>
          <w:trHeight w:val="330"/>
        </w:trPr>
        <w:tc>
          <w:tcPr>
            <w:tcW w:w="52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5443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задаче 2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4E2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81D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621,7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EF41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233,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E2A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00,9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5D6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86,9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743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9369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192A" w:rsidRPr="0028192A" w14:paraId="1B382690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F9FE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53D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EAD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633,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7A9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39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6E55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1,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29B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,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604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DD8E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04ECA035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C1EC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A88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6D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751,8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10E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94,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52E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75,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D5C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4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5B8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05BC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37834B05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AC15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B16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759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36,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122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4CC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4,2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A75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67A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9801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6B3427F2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1CAD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8E7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94E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11A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9DBD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3BA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E48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238A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1F914403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D617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7B3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893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F3C2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4B3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222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E8F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45D0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50FF4100" w14:textId="77777777" w:rsidTr="0028192A">
        <w:trPr>
          <w:trHeight w:val="78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AED9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9DD8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45F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5BF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6C5F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EB3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AB6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D0D2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1DADB295" w14:textId="77777777" w:rsidTr="0028192A">
        <w:trPr>
          <w:trHeight w:val="2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D8C0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632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3A5D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D0F0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548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324C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965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1B23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031F688F" w14:textId="77777777" w:rsidTr="0028192A">
        <w:trPr>
          <w:trHeight w:val="330"/>
        </w:trPr>
        <w:tc>
          <w:tcPr>
            <w:tcW w:w="21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8BB1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 Развитие водоснабжения на сельских территориях</w:t>
            </w:r>
          </w:p>
        </w:tc>
      </w:tr>
      <w:tr w:rsidR="0028192A" w:rsidRPr="0028192A" w14:paraId="1ABF9D91" w14:textId="77777777" w:rsidTr="0028192A">
        <w:trPr>
          <w:trHeight w:val="33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F6A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.  Развитие водоснабжения на сельских территориях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956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D9A1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DEE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8479,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A06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1513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8B9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49,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858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1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C20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DB9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C67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</w:t>
            </w:r>
          </w:p>
        </w:tc>
      </w:tr>
      <w:tr w:rsidR="0028192A" w:rsidRPr="0028192A" w14:paraId="02531112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C863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5AAD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8098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001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5F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704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3A1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C22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095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4364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2D3420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299C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1867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402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E53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1A49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B38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77D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801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D32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8BFC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564F70B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94B4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AC8B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55C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3ED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B705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7B1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181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0CF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3AE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86B9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758EE58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643C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060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DF5E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D9E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8479,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8E5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1513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2AEF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49,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F98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1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6CC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26F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62BB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BABDFA2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C630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02B8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2E36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24C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E20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EF9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782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3EE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938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EEA9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EC4DDEC" w14:textId="77777777" w:rsidTr="0028192A">
        <w:trPr>
          <w:trHeight w:val="6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F05B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B42B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CB9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E4F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259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714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16E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488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334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E663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4C4BD2C" w14:textId="77777777" w:rsidTr="0028192A">
        <w:trPr>
          <w:trHeight w:val="22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26B9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5C55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536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C641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9BA9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686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3C0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38C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035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AE58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1AE441A" w14:textId="77777777" w:rsidTr="0028192A">
        <w:trPr>
          <w:trHeight w:val="12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F2E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 Реализация проекта комплексного обустройства площадки под компактную жилищную застройку в микрорайоне «Молодежный» с. Первомайское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C74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EBD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9DA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B24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713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048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75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38E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AFC5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</w:t>
            </w:r>
          </w:p>
        </w:tc>
      </w:tr>
      <w:tr w:rsidR="0028192A" w:rsidRPr="0028192A" w14:paraId="3053BC4B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79EB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1D53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571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361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EC9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B279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303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6603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DF7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ACEF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8DEDB3C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B50C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7B43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A9D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E98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C7A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133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86FB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46F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9E9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5E27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E442B38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D500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333F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C8EE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F78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29D5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C02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CF8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E70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C1F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002B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BFC75BB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B0B4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BF65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70C4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C60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ECF6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A7B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9F6A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BF4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EE9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A207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CB3F79C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D747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A5BB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E3F5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089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5DCC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5F7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4A0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5EB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1FA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701F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F2DB88C" w14:textId="77777777" w:rsidTr="0028192A">
        <w:trPr>
          <w:trHeight w:val="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F1E6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EEDB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BFE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D7C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1B6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DD7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F32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9E8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55B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041E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2DC25BB" w14:textId="77777777" w:rsidTr="0028192A">
        <w:trPr>
          <w:trHeight w:val="124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DCD8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2280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788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ABE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CD7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C3B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196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C716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949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C880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E154B6D" w14:textId="77777777" w:rsidTr="0028192A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239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3B9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4D14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0D7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B9B4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B9F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74B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D34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BC84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12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</w:t>
            </w:r>
          </w:p>
        </w:tc>
      </w:tr>
      <w:tr w:rsidR="0028192A" w:rsidRPr="0028192A" w14:paraId="10894F73" w14:textId="77777777" w:rsidTr="0028192A">
        <w:trPr>
          <w:trHeight w:val="34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7D5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водопровода по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вомайского района Томской области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496A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430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3C2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F2A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C54F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99D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887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320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0DE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B9A364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9B90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C41F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ADD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2C4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80B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4FB2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8E4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812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6827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74D3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7FBF461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1594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B9D1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451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2CA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6CA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A99F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1A2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5B6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98F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83DE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0CE1D3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AF3D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89D2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91A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B7AE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EC3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079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6118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54C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660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B433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81D0312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3ECC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026D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48E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1D4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284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128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796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1CA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4F7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2755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EF60F47" w14:textId="77777777" w:rsidTr="0028192A">
        <w:trPr>
          <w:trHeight w:val="68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B894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F3EE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7F1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2DE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F37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7E7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76D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DC0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34B1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374D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4EE1179" w14:textId="77777777" w:rsidTr="0028192A">
        <w:trPr>
          <w:trHeight w:val="38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5196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C023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FA8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36E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D33B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516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507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898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A3A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81C2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5F631B6" w14:textId="77777777" w:rsidTr="0028192A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41BF" w14:textId="02A7C2BC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RANGE!A108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</w:t>
            </w:r>
            <w:bookmarkEnd w:id="4"/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20B8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EEA2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BB1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752,9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D73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90,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4719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98,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217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3,8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FB9B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54EC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9D81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, водонапорных башен</w:t>
            </w:r>
          </w:p>
        </w:tc>
      </w:tr>
      <w:tr w:rsidR="0028192A" w:rsidRPr="0028192A" w14:paraId="04F901E2" w14:textId="77777777" w:rsidTr="0028192A">
        <w:trPr>
          <w:trHeight w:val="33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D069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конструкция системы водоснабжения по адресу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ольничная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3Б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115F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E1E4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E72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CE3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8C5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AB5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1ECC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2CB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3127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A13933C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9DE9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E30F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085E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C94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6FE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D8F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B3C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8AE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F7C9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A91A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0E8B403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4222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F760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FE367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3BFB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568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8557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728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472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FC1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FAC1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5BFA188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E948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4FD2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692E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E36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752,9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AA2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90,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7BC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98,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34F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3,8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213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647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7247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48491EC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4BB3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0156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44F7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94F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B9E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3F9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3C9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C08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2B3F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EA67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98E73DA" w14:textId="77777777" w:rsidTr="0028192A">
        <w:trPr>
          <w:trHeight w:val="208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EE62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00A5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A3B12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FE9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245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526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45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26A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770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7629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949902A" w14:textId="77777777" w:rsidTr="0028192A">
        <w:trPr>
          <w:trHeight w:val="10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F5E1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987C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9496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340A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3C10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D1A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143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4BD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5AB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08E8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971A934" w14:textId="77777777" w:rsidTr="0028192A">
        <w:trPr>
          <w:trHeight w:val="148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6609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34BC1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CE7B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145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746,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3EC4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909,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602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5,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F712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2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4674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78D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A17B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, водонапорных башен</w:t>
            </w:r>
          </w:p>
        </w:tc>
      </w:tr>
      <w:tr w:rsidR="0028192A" w:rsidRPr="0028192A" w14:paraId="4E405FCA" w14:textId="77777777" w:rsidTr="0028192A">
        <w:trPr>
          <w:trHeight w:val="23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E83C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Дальняя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емельный участок №27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E366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5A93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799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36F6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677F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4667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BE1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,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6B6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A147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8ECD250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7AF9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6DF5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A12B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AB2C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6DE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852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CB4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4F6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AA4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8F2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85E7A7B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CFB1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870E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0A75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21B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042F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131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E0C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0B3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D0DC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7316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8BF8258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DA08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3CE0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E558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007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746,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EAD9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909,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5F0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5,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D7F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2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676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2B7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145C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B42801D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83EA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7D6C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1306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888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512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074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E42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459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E1B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0E8D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67A86B0" w14:textId="77777777" w:rsidTr="0028192A">
        <w:trPr>
          <w:trHeight w:val="18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9AED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5C4A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0963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5FDF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04B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4F4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2C5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AFE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6C26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BC32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017B946" w14:textId="77777777" w:rsidTr="0028192A">
        <w:trPr>
          <w:trHeight w:val="88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DC76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7C6D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C281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A2A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FD8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650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C6B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50C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283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9F56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9E26FB1" w14:textId="77777777" w:rsidTr="0028192A">
        <w:trPr>
          <w:trHeight w:val="458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B71E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D494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07ED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E960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DA26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BC41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ED0E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0A48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59A7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316E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F6023B0" w14:textId="77777777" w:rsidTr="0028192A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8F9F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BB0D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9B7F7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5B3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259,4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462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574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5BA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8,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FD8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6,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CDD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51E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93E9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, водонапорных башен</w:t>
            </w:r>
          </w:p>
        </w:tc>
      </w:tr>
      <w:tr w:rsidR="0028192A" w:rsidRPr="0028192A" w14:paraId="3AD0203A" w14:textId="77777777" w:rsidTr="0028192A">
        <w:trPr>
          <w:trHeight w:val="40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132C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43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ервомайского сельского </w:t>
            </w: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, Томской области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A38C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1FAD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085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B8F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A60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486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EE2B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78A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977A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358E9E9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133C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B2F0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11EA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112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5B7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4A1A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1B3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4E7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454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3A04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EAFF41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25DF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ADFA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3813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EBC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C21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843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F5D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0ED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ACC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ABB4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4304EEC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46AB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E4C6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5972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17F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259,4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6FB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574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AB8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8,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313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6,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BB6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23F4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187B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502C9F1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08C9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EB3C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DBB7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C4D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18E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945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899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05F7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2A9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D3B2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0E9BDB5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9F1A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94C7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6519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B5C6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5B47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FE2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6F4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688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428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4262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E73538F" w14:textId="77777777" w:rsidTr="0028192A">
        <w:trPr>
          <w:trHeight w:val="88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F7A0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A58D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FA773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78AB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7C0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079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0CC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A94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B5C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45FF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62E0369" w14:textId="77777777" w:rsidTr="0028192A">
        <w:trPr>
          <w:trHeight w:val="458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98F4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BA08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ABBF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A4A9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CB52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FB19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D3F9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CFA6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F92B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B768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87B47D2" w14:textId="77777777" w:rsidTr="0028192A">
        <w:trPr>
          <w:trHeight w:val="7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B719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E1FC4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420B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A7C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389,4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E92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567,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C2D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41,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D91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0,5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959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1DC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ECD3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, водонапорных башен</w:t>
            </w:r>
          </w:p>
        </w:tc>
      </w:tr>
      <w:tr w:rsidR="0028192A" w:rsidRPr="0028192A" w14:paraId="05CF576C" w14:textId="77777777" w:rsidTr="0028192A">
        <w:trPr>
          <w:trHeight w:val="33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3615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левая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емельный участок №17И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A819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8660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E8C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B838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1306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AA3E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AF8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D8D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F201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CDEDC3C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972C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4D3A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3ABD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228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566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8D63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785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727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BA59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D00A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161710E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3D44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3392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55294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F2C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5FB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CC2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357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7BB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49D0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9F4C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252AADF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B076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86BE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B3E5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218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389,4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CB0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567,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BD5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41,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48E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0,5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1DD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476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4F7C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7724295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1E01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F8DB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D1D92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42D5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A75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7FE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D62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4F9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4C9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7220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C73BBD4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143B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EB6E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C1223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0AE7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FE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C8F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289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EA4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A489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A0A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5DF60AD" w14:textId="77777777" w:rsidTr="0028192A">
        <w:trPr>
          <w:trHeight w:val="458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9899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0039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090E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3D5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4477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37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09E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4C49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029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769B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A33D6A2" w14:textId="77777777" w:rsidTr="0028192A">
        <w:trPr>
          <w:trHeight w:val="405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CCCE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D7DB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D312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42E5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292C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5A79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B611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968C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592E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278D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507FB20" w14:textId="77777777" w:rsidTr="0028192A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D399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911E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DB2E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3EC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763,3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A55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34,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0D2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86,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2F6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1,8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9E1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CFF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4C96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, водонапорных башен</w:t>
            </w:r>
          </w:p>
        </w:tc>
      </w:tr>
      <w:tr w:rsidR="0028192A" w:rsidRPr="0028192A" w14:paraId="7EFDCAC5" w14:textId="77777777" w:rsidTr="0028192A">
        <w:trPr>
          <w:trHeight w:val="33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ABEE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Северная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17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590D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7276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DC3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823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A6C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644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FBD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82C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703E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531475B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8F28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E2FB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67AC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E318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3EF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8C2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7D8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50E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665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80EE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9E3A56B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B3CD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8A75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996A5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F5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08D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BEC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D6D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14A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31F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0C99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3986FB7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DA66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4AD0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E500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E3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763,3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CFE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34,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CE4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86,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4EF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1,8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4DC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26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235D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D2A6051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2ADE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72CE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3830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71F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D33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DD1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759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A213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12C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4CB5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8893BE6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DB96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D695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59A4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9CC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9557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9B2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411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2CD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79F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DAE0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0E168FB" w14:textId="77777777" w:rsidTr="0028192A">
        <w:trPr>
          <w:trHeight w:val="315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BB0B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7EF6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BA08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86B3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300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9F1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01D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F3C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603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C4EA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C65DB9C" w14:textId="77777777" w:rsidTr="0028192A">
        <w:trPr>
          <w:trHeight w:val="458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52DA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4B8D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47FF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D77A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4FEF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7134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AEC2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23C7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709E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2FCB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36C2545" w14:textId="77777777" w:rsidTr="0028192A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D56C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83B2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406C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335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567,1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95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737,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FF8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48,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A62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1,3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A33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C4B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EE50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, водонапорных башен</w:t>
            </w:r>
          </w:p>
        </w:tc>
      </w:tr>
      <w:tr w:rsidR="0028192A" w:rsidRPr="0028192A" w14:paraId="2ADD09D4" w14:textId="77777777" w:rsidTr="0028192A">
        <w:trPr>
          <w:trHeight w:val="33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E7000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емельный участок №15А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BA91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8D9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2FE2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D693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92F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5C13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060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C4E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FEE7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3E409F3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ECA6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6C63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8025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01A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3BD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7EF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B2D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4F5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26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0268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40047D2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E8C7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06FC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BF882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724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2DC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B09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932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148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74E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ADD8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B0D82C8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038B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C1D1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008D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5DFD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567,1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F56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737,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562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48,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E94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1,3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53D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43C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914B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BFF06F8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F109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D4EB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DF94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ED3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2E0A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2A9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78E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5F6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1C7A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5537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80A86D7" w14:textId="77777777" w:rsidTr="0028192A">
        <w:trPr>
          <w:trHeight w:val="315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B27A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DA13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8982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017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FA4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CE53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032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D505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F79D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1DFF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0C6F4B8" w14:textId="77777777" w:rsidTr="0028192A">
        <w:trPr>
          <w:trHeight w:val="88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39F3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0C10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5E92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ADAE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F3C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236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178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F3A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194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7507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A953AB9" w14:textId="77777777" w:rsidTr="0028192A">
        <w:trPr>
          <w:trHeight w:val="458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70AA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1E59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1C22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2F68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8DCD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CA2E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27BB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108B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89AF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DD5F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8F9BC52" w14:textId="77777777" w:rsidTr="0028192A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A7936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9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FAB0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0541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8E3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BA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8CB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E35F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939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689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0C54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, водонапорных башен</w:t>
            </w:r>
          </w:p>
        </w:tc>
      </w:tr>
      <w:tr w:rsidR="0028192A" w:rsidRPr="0028192A" w14:paraId="67A19403" w14:textId="77777777" w:rsidTr="0028192A">
        <w:trPr>
          <w:trHeight w:val="105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6C68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емельный участок №15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DAAB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B45FD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8B90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0B4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4C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785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F91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F71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AE9A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E908CA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81EB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F345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7A99F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25A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78ED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C9E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E60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474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7F2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BE36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78FAC8E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114D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9A06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3609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D93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62F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F3E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70F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769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2D3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A879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C9B8C7B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B861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5387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FC76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07D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CBA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4AC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284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560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18A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6035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4EFB330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91D0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B874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CB04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4DF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E93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0A6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69E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5FA1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08E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ADA9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64E8260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9E8F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C26B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667F1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E4F2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A93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53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2C37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A88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50A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AFC5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415F16E" w14:textId="77777777" w:rsidTr="0028192A">
        <w:trPr>
          <w:trHeight w:val="88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C534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387B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1E72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C04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3200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64B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634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4C8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3B9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F0A2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2ADE0B3" w14:textId="77777777" w:rsidTr="0028192A">
        <w:trPr>
          <w:trHeight w:val="458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BF2B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A08C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0898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8A6A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D5D3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E8C1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1CFF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3D64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0275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18A9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6C8560D" w14:textId="77777777" w:rsidTr="0028192A">
        <w:trPr>
          <w:trHeight w:val="6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0ED0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2EF5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4E57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F113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4018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B21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2DF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4D9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D82C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3170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, водонапорных башен</w:t>
            </w:r>
          </w:p>
        </w:tc>
      </w:tr>
      <w:tr w:rsidR="0028192A" w:rsidRPr="0028192A" w14:paraId="435A86FE" w14:textId="77777777" w:rsidTr="0028192A">
        <w:trPr>
          <w:trHeight w:val="162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A0BB0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Ленинская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емельный участок №17Б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ервомайского сельского </w:t>
            </w: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, Томской области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F260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35C4B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A37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7CC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67E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529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9D1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5FF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BF81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B69B62E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98DE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673C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2383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579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D37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850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8C5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038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0E8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E817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8838536" w14:textId="77777777" w:rsidTr="0028192A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ED79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2276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83CD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04F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927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6FB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97D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330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327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8063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3AD4644" w14:textId="77777777" w:rsidTr="0028192A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A2D8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2584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B43E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875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6EB4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7C6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2AA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265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407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3771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AD6DCD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D510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B625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7D4B5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F36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937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3A01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541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F57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395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4874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80C2A95" w14:textId="77777777" w:rsidTr="0028192A">
        <w:trPr>
          <w:trHeight w:val="72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36F3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F3B0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90491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F3E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053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F09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5E6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041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7C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81C8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75B2320" w14:textId="77777777" w:rsidTr="0028192A">
        <w:trPr>
          <w:trHeight w:val="88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A7C6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3795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1850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96F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779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F76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540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C62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1EC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DBD7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EB56F99" w14:textId="77777777" w:rsidTr="0028192A">
        <w:trPr>
          <w:trHeight w:val="458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F5DB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BF0B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E097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D558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6B9D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5385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022E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7A69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F1BA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4372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11C4A7F" w14:textId="77777777" w:rsidTr="0028192A">
        <w:trPr>
          <w:trHeight w:val="6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078A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1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1380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CB39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2C9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53E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DEA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15B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DD8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9D7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EAFA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, водонапорных башен</w:t>
            </w:r>
          </w:p>
        </w:tc>
      </w:tr>
      <w:tr w:rsidR="0028192A" w:rsidRPr="0028192A" w14:paraId="523B3843" w14:textId="77777777" w:rsidTr="0028192A">
        <w:trPr>
          <w:trHeight w:val="33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9D2A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Ленинская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114а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4227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C644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E2A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63E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88E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9331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7D6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D10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110B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FD527A1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A55E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D760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A37C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CE0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81E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F85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227C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0FB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FD4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6A14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86235DD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E56B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1241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3583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DFA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9CD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1DD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192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ADE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4EA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851A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CD07EE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914D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210E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D3EB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B72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831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42C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A1D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A59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7E4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0635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F58C2C6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19D3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936C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C80F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AC8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C96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25E4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09E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D8E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7D96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D1DA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CF7E061" w14:textId="77777777" w:rsidTr="0028192A">
        <w:trPr>
          <w:trHeight w:val="225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51E0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E45F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EB87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742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F64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80AE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4FD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35A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40D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5FA1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77C24C1" w14:textId="77777777" w:rsidTr="0028192A">
        <w:trPr>
          <w:trHeight w:val="88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7C08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1EC5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6B4C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042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E3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7C59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202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3A0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911C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C0D6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98DF8A4" w14:textId="77777777" w:rsidTr="0028192A">
        <w:trPr>
          <w:trHeight w:val="458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ADA4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3B6C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8790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75E2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4C86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7F78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F91D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CDE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B01C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0BCF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DDBDF47" w14:textId="77777777" w:rsidTr="0028192A">
        <w:trPr>
          <w:trHeight w:val="6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8C29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2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DFE8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870B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A0F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FF4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92A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8D9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EF4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BE8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DE4B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B07A661" w14:textId="77777777" w:rsidTr="0028192A">
        <w:trPr>
          <w:trHeight w:val="33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7360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водоводов системы водоснабжения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3CF6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EF6C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DAD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A98A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C0B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1C8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DCF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826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5F29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88C0F1C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69AD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E645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C800D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944C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00F7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CF55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A55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41E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681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5521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550BF7F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C604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6DCC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E60F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9B8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47D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972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203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934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04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4104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8EE35E8" w14:textId="77777777" w:rsidTr="0028192A">
        <w:trPr>
          <w:trHeight w:val="36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F26D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2707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FF1D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F2F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A027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581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269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70D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3AE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E5BA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BEBBC0D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7003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100C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772E4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48D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C91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CD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C68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9BF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B01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D78B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605B379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9F67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138D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F1B0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AA2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835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87E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2E81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29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B2D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5B6E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19BE322" w14:textId="77777777" w:rsidTr="0028192A">
        <w:trPr>
          <w:trHeight w:val="88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30BB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52E6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9408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F1B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C83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559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CA9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CDE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23D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EC22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0BA8D1A" w14:textId="77777777" w:rsidTr="0028192A">
        <w:trPr>
          <w:trHeight w:val="458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55E5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0813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A574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3041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133F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3280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36F4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0F5C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2687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FFC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2F7BA11" w14:textId="77777777" w:rsidTr="0028192A">
        <w:trPr>
          <w:trHeight w:val="330"/>
        </w:trPr>
        <w:tc>
          <w:tcPr>
            <w:tcW w:w="52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3D239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задаче 3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9BE3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4E3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8479,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323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1513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EFF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49,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4F42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1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942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8775A" w14:textId="77777777" w:rsidR="0028192A" w:rsidRPr="0028192A" w:rsidRDefault="0028192A" w:rsidP="002819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192A" w:rsidRPr="0028192A" w14:paraId="4AA1466E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A207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BD5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78D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CB1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016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7798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16F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448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7B0DB213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7D8E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FCA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46F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38FC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FE24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8392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369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C9CF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5AB6E1C9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56BA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BD1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B40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A77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82A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0A0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766D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1932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0393532F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0B2B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D00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633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8479,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807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513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D5A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49,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517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547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C750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75AD9BCA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AF54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C8B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1BE9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A9F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61D4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E6E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CA37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75ED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126ECD3F" w14:textId="77777777" w:rsidTr="0028192A">
        <w:trPr>
          <w:trHeight w:val="690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E9E1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42B4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28D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CF7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0E3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6BD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FE1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F08B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3D1B05D5" w14:textId="77777777" w:rsidTr="0028192A">
        <w:trPr>
          <w:trHeight w:val="690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4AAA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939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FA8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6A7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DAA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9065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722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BE70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471FD849" w14:textId="77777777" w:rsidTr="0028192A">
        <w:trPr>
          <w:trHeight w:val="630"/>
        </w:trPr>
        <w:tc>
          <w:tcPr>
            <w:tcW w:w="21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B93B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4. 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28192A" w:rsidRPr="0028192A" w14:paraId="4D71D7B1" w14:textId="77777777" w:rsidTr="0028192A">
        <w:trPr>
          <w:trHeight w:val="33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307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1. Реализация проектов комплексного обустройства площадок, расположенных на сельских территориях, под компактную жилищную застройку\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4940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B73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871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2E5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6515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A7EB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411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1C6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F67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аселенных пунктов, расположенных на сельских территориях, в которых реализованы проекты комплексного обустройства площадок</w:t>
            </w:r>
          </w:p>
        </w:tc>
      </w:tr>
      <w:tr w:rsidR="0028192A" w:rsidRPr="0028192A" w14:paraId="57B1D19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C733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C337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F7B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8DD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25F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B14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BE6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C98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76FA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2EAA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6E8516B" w14:textId="77777777" w:rsidTr="0028192A">
        <w:trPr>
          <w:trHeight w:val="48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2EA3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0480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8EF2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134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D19C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F3D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55B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4D0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DF3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C0AD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D5B371F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826A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F91A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3D4B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4B0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96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2FC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5C6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B77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8CA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19C0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8545CF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E68C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706F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109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6F2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879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07E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887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714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C39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0D83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B348243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F9AF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7EB4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4FC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F7A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BF9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1D9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FF3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D6D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11B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75D5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4B0B628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60BE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352F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BFF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4D7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E5C7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E2E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715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775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E81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9111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C7C05A7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8F57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DEDB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29C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811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72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15F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95E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70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05B8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3338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A128293" w14:textId="77777777" w:rsidTr="0028192A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B91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ECD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ACF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C7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E9F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9781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A4E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573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80E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8A1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 объекта: протяженность наружных сетей электроснабжения, м</w:t>
            </w:r>
          </w:p>
        </w:tc>
      </w:tr>
      <w:tr w:rsidR="0028192A" w:rsidRPr="0028192A" w14:paraId="3CB55CE6" w14:textId="77777777" w:rsidTr="0028192A">
        <w:trPr>
          <w:trHeight w:val="55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822A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а комплексного обустройства площадки под компактную жилищную застройку в микрорайоне «Молодежный»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 Сети </w:t>
            </w:r>
            <w:proofErr w:type="gram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снабжения(</w:t>
            </w:r>
            <w:proofErr w:type="gram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этап)».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67E6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A9B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B37E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C7E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750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CA7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BB1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EBC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0C7F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F6FF506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9C6B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80D5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1C9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AFB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E2E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DFE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AA4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6A42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67E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1D1F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1F2ED8E" w14:textId="77777777" w:rsidTr="0028192A">
        <w:trPr>
          <w:trHeight w:val="42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7C54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8871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5E9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C44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DAC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384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BA9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3EE6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D4C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CCD7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F585CEF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0113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1406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07C9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B08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242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87A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BE3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53E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35A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085C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C8FA169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2278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30C5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EBD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DA6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E96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E69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F8D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27D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7E4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870E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5D50E86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0170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0583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D6D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657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A05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B53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2B3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F9E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CDF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E5B6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3AF7402" w14:textId="77777777" w:rsidTr="0028192A">
        <w:trPr>
          <w:trHeight w:val="141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B2CE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68E6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FD1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EB4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96A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3D5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0C3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7D7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BA2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37E4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CD29C88" w14:textId="77777777" w:rsidTr="0028192A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35E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290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5184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7B9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FAA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34A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D02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C6A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F37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FCE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щность объекта: протяженность </w:t>
            </w: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нутриквартальных </w:t>
            </w:r>
            <w:proofErr w:type="gram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здов,  м</w:t>
            </w:r>
            <w:proofErr w:type="gram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8192A" w:rsidRPr="0028192A" w14:paraId="23AA288A" w14:textId="77777777" w:rsidTr="0028192A">
        <w:trPr>
          <w:trHeight w:val="33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C137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а комплексного обустройства площадки под компактную жилищную застройку в микрорайоне «Молодежный»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аздел внутриквартальные проезды».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3215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28B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39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1E0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587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3EB6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DF5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A4C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1ACA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A2F6B11" w14:textId="77777777" w:rsidTr="0028192A">
        <w:trPr>
          <w:trHeight w:val="37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1F8B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07D3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B24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F49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BB9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958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37A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EDA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A2B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55DE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009F76F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B14F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0EF0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8D1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E2B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FF8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228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4CA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26F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D2A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94E3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0CD477F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2F4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1458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705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3A2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0E83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6D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BB2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BCE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A51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F564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16803CD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C900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F366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7455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FE3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1605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CEA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30E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F31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4FF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AA27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CD9470B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6B56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8FEE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25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7AC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2B6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880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69E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81B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904E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EED1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84A6F34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74EB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43EB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5CF3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B2C5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0409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B134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B77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1776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40B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6BE2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BD239AC" w14:textId="77777777" w:rsidTr="0028192A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1A3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D71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F636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478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5C91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DA2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E506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576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53F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68D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щность </w:t>
            </w:r>
            <w:proofErr w:type="spellStart"/>
            <w:proofErr w:type="gram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а:протяженность</w:t>
            </w:r>
            <w:proofErr w:type="spellEnd"/>
            <w:proofErr w:type="gram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тей электроснабжения ,  км</w:t>
            </w:r>
          </w:p>
        </w:tc>
      </w:tr>
      <w:tr w:rsidR="0028192A" w:rsidRPr="0028192A" w14:paraId="1917ECDF" w14:textId="77777777" w:rsidTr="0028192A">
        <w:trPr>
          <w:trHeight w:val="33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5F3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а комплексного обустройства площадки под компактную жилищную застройку в микрорайоне "Зеленый" с. </w:t>
            </w:r>
            <w:proofErr w:type="gram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ое.(</w:t>
            </w:r>
            <w:proofErr w:type="gram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ти электроснабжения)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091D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74B8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62B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234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8E2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DBE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610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B03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41F0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04A5095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6F4D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C9D1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37A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7D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FDD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00D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D7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67B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D76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1A6D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C9ABB2B" w14:textId="77777777" w:rsidTr="0028192A">
        <w:trPr>
          <w:trHeight w:val="33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2534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0800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CC58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2B0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9AF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AD0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1C15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A0E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EBF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0ADD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321E20F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B503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02D0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85D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6A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7C0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871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4A9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46C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6A0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FA09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F63FEF7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A1B5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698F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16F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CB2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BE0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267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FF93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7D0D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0A7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4581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43E209B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8FB5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ECF2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253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C09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51B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C29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CE6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1E5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541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7769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910F30F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59D4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02EE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E42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C26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898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0A2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BB1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DAE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CF9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EE7D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66AF3A9" w14:textId="77777777" w:rsidTr="0028192A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32B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C173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4B7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71C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30C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D8A6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319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384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DDC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11A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 объекта: эксплуатационная длина внутриквартальных проездов, км</w:t>
            </w:r>
          </w:p>
        </w:tc>
      </w:tr>
      <w:tr w:rsidR="0028192A" w:rsidRPr="0028192A" w14:paraId="116AFFEA" w14:textId="77777777" w:rsidTr="0028192A">
        <w:trPr>
          <w:trHeight w:val="33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528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екта комплексного обустройства площадки под компактную жилищную застройку в микрорайоне "Зеленый" с. Первомайское.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46DA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FF93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7659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A38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6E8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ACC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1A4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E70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2809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0357FA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8613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55C9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9A6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D01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E3C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488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33D9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80C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319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EBC9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F0DD951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F670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FB82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96B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EA6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B3D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C01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2CD0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9EF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BC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2F27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01D43C2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6B07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CE6B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4BA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20B5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52B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FF5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229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079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E4A8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DD26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3896CD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D45D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E07B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44C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7B1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758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658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C43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49E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861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F631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FBD1FB3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1DEE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2345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CC5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09A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324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8E0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AFD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2E6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362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0655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DABD27D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601B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D7A7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FF5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9E1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C61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978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846F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664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69C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E51F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523AF2F" w14:textId="77777777" w:rsidTr="0028192A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EA3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190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7A2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557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25D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DCB9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6C0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DC8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1A0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5E3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 объекта: эксплуатационная длина водопровода, км.</w:t>
            </w:r>
          </w:p>
        </w:tc>
      </w:tr>
      <w:tr w:rsidR="0028192A" w:rsidRPr="0028192A" w14:paraId="0B324451" w14:textId="77777777" w:rsidTr="0028192A">
        <w:trPr>
          <w:trHeight w:val="33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8F4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екта комплексного обустройства площадки под компактную жилищную застройку в микрорайоне "Зеленый" с. Первомайское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9F56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636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C3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901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42C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FC5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D9D1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FCB5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81EC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73BF4E1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3807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5039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A87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DDE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B6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BCB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C5D3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474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192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D8C4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6656685" w14:textId="77777777" w:rsidTr="0028192A">
        <w:trPr>
          <w:trHeight w:val="3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E61A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4747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F9A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A889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95B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6C36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216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2D7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D49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3CB2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37C3C09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ABD8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4D8C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244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97A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274F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9BF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3F1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1AEC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808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08C8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C205008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7FE1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A68A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BB6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B44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116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095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0FA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CB3A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5942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10DF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C13412B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B245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CFB8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94E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5AF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D73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0AA1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7FF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F9B4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87A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1F1B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7675C9D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7C4F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B45D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1F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75D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ABF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5A7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22D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32C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B74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B5D4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59ED35C" w14:textId="77777777" w:rsidTr="0028192A">
        <w:trPr>
          <w:trHeight w:val="330"/>
        </w:trPr>
        <w:tc>
          <w:tcPr>
            <w:tcW w:w="52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8E6B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задаче 4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326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7D0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52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AF9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31EE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9FD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3D4F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192A" w:rsidRPr="0028192A" w14:paraId="7BDE2A5C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F6E8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FFF6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858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A90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812F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67B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03B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4A08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0767C44A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BFFC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09F4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52A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5F9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904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A42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3F4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7D80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5505E116" w14:textId="77777777" w:rsidTr="0028192A">
        <w:trPr>
          <w:trHeight w:val="28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1F76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8D2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B74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F08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BE7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B1E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D0D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69D1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48586D9D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8F66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154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DC9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D6A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4C4E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296C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275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5D0C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7D65234E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206C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41C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42F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FFD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220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BD4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89D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3BB4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3E5ADED4" w14:textId="77777777" w:rsidTr="0028192A">
        <w:trPr>
          <w:trHeight w:val="690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8593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3E38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B91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3A9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ACE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3CA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E73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23D6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178DABC6" w14:textId="77777777" w:rsidTr="0028192A">
        <w:trPr>
          <w:trHeight w:val="690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3444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584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FC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2A4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E78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707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B06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700F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71E3A19C" w14:textId="77777777" w:rsidTr="0028192A">
        <w:trPr>
          <w:trHeight w:val="458"/>
        </w:trPr>
        <w:tc>
          <w:tcPr>
            <w:tcW w:w="2117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97C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5.  Реализация проектов по благоустройству сельских территорий</w:t>
            </w:r>
          </w:p>
        </w:tc>
      </w:tr>
      <w:tr w:rsidR="0028192A" w:rsidRPr="0028192A" w14:paraId="73C6285E" w14:textId="77777777" w:rsidTr="0028192A">
        <w:trPr>
          <w:trHeight w:val="458"/>
        </w:trPr>
        <w:tc>
          <w:tcPr>
            <w:tcW w:w="2117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BCD7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0086F4B9" w14:textId="77777777" w:rsidTr="0028192A">
        <w:trPr>
          <w:trHeight w:val="458"/>
        </w:trPr>
        <w:tc>
          <w:tcPr>
            <w:tcW w:w="2117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78BB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2F6751FF" w14:textId="77777777" w:rsidTr="0028192A">
        <w:trPr>
          <w:trHeight w:val="64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148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. Реализация проектов по благоустройству сельских территорий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74A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FD2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0D9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28,6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87A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217,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42E4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7,5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FD8A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95,8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FC8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98,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F89C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6779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28192A" w:rsidRPr="0028192A" w14:paraId="15DA61E7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1719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E778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5F0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2EE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44,4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D17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8,1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DC7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7,5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AE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4,4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B69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4,2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417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2CCE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8F57536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A9B0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B548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D2C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BD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7,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1C96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FE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B19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7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719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4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FDE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288C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75CA8CD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E605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2237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B23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0ED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7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3C1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57B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74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8D50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EBA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DEA9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896A1EB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4781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F1BD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BDA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928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7,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026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9,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20D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C137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7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3D41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3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172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D287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7C0CE62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E86D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8CBF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589F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7EC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B09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A82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3C6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4F6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5CC3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78E7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9C9DE67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A621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0DF3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F63C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57E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22D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725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6FB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84F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8D6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1FB7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730909F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5CFC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13EF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679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E2C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BA7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924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151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2F5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96A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EF09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A1BCA7D" w14:textId="77777777" w:rsidTr="0028192A">
        <w:trPr>
          <w:trHeight w:val="9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8ED5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0AA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9A8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839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2,9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DC05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20,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1DE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0,9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0AC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,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5ECB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5,8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682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45D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28192A" w:rsidRPr="0028192A" w14:paraId="158850E6" w14:textId="77777777" w:rsidTr="0028192A">
        <w:trPr>
          <w:trHeight w:val="33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CE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ейбольно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баскетбольной площадки (с. Первомайское Первомайского района Томской области)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56A4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E99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A18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2,9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2413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,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AE2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9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97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BF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8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F1A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98C4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741F92F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442C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1864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68E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E7A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5F5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46A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05D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B606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D0D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FD95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245E76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14F5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DE9E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950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A09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3DC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10C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064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3FB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166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C7AF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03BA4CC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BA24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C5BC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862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BA8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884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78C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A57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6FE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112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C92E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AD4B18B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DDE8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ED8A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6E6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58E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D28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CC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B21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E5A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6A9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51A0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6E5EA99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C1F6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C85B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256C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05D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D96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0F9E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7A6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6BB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708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2961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0AFE4E8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5A01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A4D4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1B0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D9AD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B00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E38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6ED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E0F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BDB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DF86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22C3E9D" w14:textId="77777777" w:rsidTr="0028192A">
        <w:trPr>
          <w:trHeight w:val="69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6F6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2.    Обустройство «Сквер </w:t>
            </w: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мяти» по адресу: Томская область, Первомайский район, с. Первомайское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659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262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66E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33,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AA9B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45,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0E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6,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D00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3,3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C62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7,9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8F7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FAF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28192A" w:rsidRPr="0028192A" w14:paraId="340F8A24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AAED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1D1C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E39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BE8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33,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E9C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5,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9CB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8E8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3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31B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,9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62E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9B91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C00506E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3639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1646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087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FF9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24C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F50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0EB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886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BB6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DCAF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E52FD9F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A641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E1E1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505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52C1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4C5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90B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9E61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EFB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A2D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CE32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FC1414F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8AE4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2BAB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3333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7CC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BF0E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79E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5E4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8591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564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E8B4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D5F1F97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367D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36B6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7FD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867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6CE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DD1E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30F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37B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0B4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07BE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50EF8F9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BE4A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FE42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DEB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335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DCD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0C39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CE96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C57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B83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A4ED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D65E053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2601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E3BC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570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97C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D79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2A2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FF2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E90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D9C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1B91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D595966" w14:textId="77777777" w:rsidTr="0028192A">
        <w:trPr>
          <w:trHeight w:val="78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A28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     Обустройство «Арбата» по адресу: Томская область, Первомайский район, с. Первомайское, ул. Коммунистическая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D3E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2E3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A94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5,0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282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4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BA8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7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F29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F4E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2,5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3396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462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28192A" w:rsidRPr="0028192A" w14:paraId="2B38A497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79B5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F00B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66F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AB2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5,0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00E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928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77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DD8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2,5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7FA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124A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EBEA7B9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F00F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58C0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CEA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3FF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F77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973E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0BB5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B3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ED5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9069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01AA6D8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53F0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F825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80E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E47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DBA4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9BE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9996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FC06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955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222B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BFEC76D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F674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A4BE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F238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0E6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CFC0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AA1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6651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1CFD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6D4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3FDD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3570927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66A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00E8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2BA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D6A4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3AB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8F6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0D46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74E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4A3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2BFD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6FA017E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6F9C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9349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456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7364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A5B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992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2D8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BB7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891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50E7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F6C4716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8131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05A4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2D3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2FA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50B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730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47E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496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F8D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1FBF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B927BB7" w14:textId="77777777" w:rsidTr="0028192A">
        <w:trPr>
          <w:trHeight w:val="33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09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 Капитальный ремонт водопровода по ул. Гагарина от дома №25 до дома № 39 в с. Комсомольск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423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518A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C4F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3E4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FF28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133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AC8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A42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785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28192A" w:rsidRPr="0028192A" w14:paraId="0502194B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0EF7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FE68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70C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A66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F5D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AE73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113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EB2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38C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C97A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E0F3144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0F40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EFA6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01E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F05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0DEA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6F5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C2D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52B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9D7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677D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CF9DE5D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1DB3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39AD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7ACA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636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D2CF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36E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6CD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68A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86A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00F5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CCF5D6D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47A7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BEC0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4BA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D72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CCD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B19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C54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A76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20B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EA6B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AB55D49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0045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3BDC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118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45E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5FB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130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7B4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880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D0A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9704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84C578C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89F4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30D8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F0B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CCA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47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7F4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84C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0EB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CB2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4E83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6300CB2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7751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3EE6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2F8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D0B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176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A2F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6BD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368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AD7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4A95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2A0ECB4" w14:textId="77777777" w:rsidTr="0028192A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F01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892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7F5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24F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53,2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0268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26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844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3,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733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5,3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82C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97,8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D0EC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C980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28192A" w:rsidRPr="0028192A" w14:paraId="2E700451" w14:textId="77777777" w:rsidTr="0028192A">
        <w:trPr>
          <w:trHeight w:val="33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9D0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пешеходных дорожек общего пользования с. Первомайское, Томской области в границах улиц: ул. Ленинская, ул. Советская, пер. Кузнечный, пер. Первомайский.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5845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AD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C50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53,2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C6C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6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AF96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116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3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6C1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7,8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CB5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443F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916495F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26A0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93BE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8FD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2E4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3886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670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E88F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CE4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B7B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FD90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FA37277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99B3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3DDA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24C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F3F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AA7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598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D3B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57F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9C9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8C67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85C24AF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B1CE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0329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9E6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C34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EC4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996C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9CCC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8D2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57C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2419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A01DA5F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8490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7851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7A0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77B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DEE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A32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C070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6497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73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234D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D06E51B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3462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81A1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CEC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FBF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9A5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C43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4C1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4EA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CC0D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E3C2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5B58F4E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0327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C2B8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F04B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4B3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F35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B59C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D75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754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200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C64D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6FF05BB" w14:textId="77777777" w:rsidTr="0028192A">
        <w:trPr>
          <w:trHeight w:val="31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77F3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.  Строительство водопровода в п. Орехово Первомайского района Томской области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958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394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4AF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526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F22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15C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5920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FBDB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88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28192A" w:rsidRPr="0028192A" w14:paraId="2D65313E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BB47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6474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CAF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B96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836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D2B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F32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E0E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FD1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0388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F9E5D78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ED2B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6A35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8A9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77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BB0B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6CF5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E2B2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67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E49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EB8A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CCA9691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4A20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8D3C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BFC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157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B20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B1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985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43B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76B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DC71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81C13EE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F05C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D799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391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75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83B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9B1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37CE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A994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82FC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EF65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8C5C33F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8C7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BA18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A2A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F19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348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2D7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86E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4CB2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118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3566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7812FFE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012F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467B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DD7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7C4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F1D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49A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94F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45D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143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EE2D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BEDB063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AEDA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CEDD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7C2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14B7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9303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280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8007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94F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C43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A5A0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76CB708" w14:textId="77777777" w:rsidTr="0028192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5F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4D4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6B2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708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7,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FD4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626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73F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,7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8CD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1,4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35C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D28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28192A" w:rsidRPr="0028192A" w14:paraId="64E2A522" w14:textId="77777777" w:rsidTr="0028192A">
        <w:trPr>
          <w:trHeight w:val="31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63C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стадиона и ограждения по адресу: Томская область, Первомайский </w:t>
            </w:r>
            <w:proofErr w:type="gram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,  с.</w:t>
            </w:r>
            <w:proofErr w:type="gram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и, ул. Школьная, ул. Дорожная.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EBA2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995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B90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298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C71C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0FA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6FE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BCC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E781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ACCCEA3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5F6D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ABE9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7A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08A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7,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EB6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BED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B07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7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E9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4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F0D3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AE9E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831AD64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01D2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A53A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1CD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ECF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3EA8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975D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B57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1DD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E2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7130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CAE61D6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5917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B898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708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EEE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4B7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D54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850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D94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1E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4DC2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B2F9025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C4C3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5F05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2EC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D8C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91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81F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729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6071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B6F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A627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BD642DF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9C86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95BD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848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E9B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7CD9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4DF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9636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762F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49B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1730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9DA5A0A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0421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50D4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463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19B9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155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B06F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13B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EDD8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1E5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9E67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504A5C8" w14:textId="77777777" w:rsidTr="0028192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CF51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.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794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369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505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7,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D03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39,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2AD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,9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72C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,7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CD8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2,3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855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378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28192A" w:rsidRPr="0028192A" w14:paraId="2C21E166" w14:textId="77777777" w:rsidTr="0028192A">
        <w:trPr>
          <w:trHeight w:val="31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D9F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сценической площадки, трибун, футбольного поля по адресу: Томская область, Первомайский </w:t>
            </w:r>
            <w:proofErr w:type="gram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,  с.</w:t>
            </w:r>
            <w:proofErr w:type="gram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и, ул. Школьная.</w:t>
            </w: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F0A1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C5A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ABC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B55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54C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2AC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C1D1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AEE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4F90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7B4CE28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0E2D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A40D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8A6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BAF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0B2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793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A58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DE6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A4E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508F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877E28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5AEB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DA38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7A9F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4C5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81F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C5C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4B78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D99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238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D63B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DDF4EC8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A874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54D2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4D4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654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7,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3A9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9,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B9D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F29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7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ED53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3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629F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5EA0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A6EE31D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E126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467F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15D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D24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498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9D2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BF1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6C8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95F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FE27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F4AFE41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BB61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6439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BAA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CCF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3AC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B0F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2CE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2873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E36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6D15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948ABD4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8EE3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85FD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B87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5C4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448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C80A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547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61E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744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9114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D01C389" w14:textId="77777777" w:rsidTr="0028192A">
        <w:trPr>
          <w:trHeight w:val="315"/>
        </w:trPr>
        <w:tc>
          <w:tcPr>
            <w:tcW w:w="52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4D87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задаче 5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0BE5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240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28,6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40D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217,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2A7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7,5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7CCD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95,8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F5E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98,05</w:t>
            </w:r>
          </w:p>
        </w:tc>
        <w:tc>
          <w:tcPr>
            <w:tcW w:w="54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B4F6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192A" w:rsidRPr="0028192A" w14:paraId="2742ECE4" w14:textId="77777777" w:rsidTr="0028192A">
        <w:trPr>
          <w:trHeight w:val="420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7438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377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8F6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44,4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4F44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8,1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1DE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7,5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15C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4,4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7E60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4,26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0950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454FA3DC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6A02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A9E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58D9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7,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9EF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492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79E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7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05E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4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F97C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2CEC8635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E099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911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F1C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7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31A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92C0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056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9FEE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3D0C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2898665A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5700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8F0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4BF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7,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708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9,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F07B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F06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7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F2C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39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518E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7D4D98A6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B52C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6C1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996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DA1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388F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033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1C6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8DFC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7F90833D" w14:textId="77777777" w:rsidTr="0028192A">
        <w:trPr>
          <w:trHeight w:val="690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623D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118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1FA2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7688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7F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42F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EA1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8CDE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0FF7F0E8" w14:textId="77777777" w:rsidTr="0028192A">
        <w:trPr>
          <w:trHeight w:val="690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7B75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778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5DBA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0B5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592F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506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08F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C954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2E3DE005" w14:textId="77777777" w:rsidTr="0028192A">
        <w:trPr>
          <w:trHeight w:val="315"/>
        </w:trPr>
        <w:tc>
          <w:tcPr>
            <w:tcW w:w="21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1B08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6. Реализация проектов комплексного развития сельских территорий.</w:t>
            </w:r>
          </w:p>
        </w:tc>
      </w:tr>
      <w:tr w:rsidR="0028192A" w:rsidRPr="0028192A" w14:paraId="5AE5A612" w14:textId="77777777" w:rsidTr="0028192A">
        <w:trPr>
          <w:trHeight w:val="31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E36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. Современный облик сельских территорий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BA1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, Муниципальное казенное учреждение Управление образования Администрации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C04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4FA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7216,8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FDC5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8634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B63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881,8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E65A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700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323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6C47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056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рабочих мест (заполненных штатных единиц) в период реализации. (Единица)</w:t>
            </w:r>
          </w:p>
        </w:tc>
      </w:tr>
      <w:tr w:rsidR="0028192A" w:rsidRPr="0028192A" w14:paraId="46CF9EFD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0F65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6BCA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E94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232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6B8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D8E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255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FAA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C60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E7B5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443C4FF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3219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C2A8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FE8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E64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F13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1EF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4B2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398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2E3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DA79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0712CA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91C6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2F32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172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458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1420,6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35E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634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01F0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25,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458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0,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0F8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B874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2E1E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0E06B1F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B561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3870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FD7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933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796,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0A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BE8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56,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6BA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9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B04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040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C87B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491B2E6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A821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C9F1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10CC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0D3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232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C5D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9D1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939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8A7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051D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90A447C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9080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6ED8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67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FED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5C8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08B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7F3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1FB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ECAC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614D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24B65003" w14:textId="77777777" w:rsidTr="0028192A">
        <w:trPr>
          <w:trHeight w:val="141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234D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3111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3CE0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327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DB5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4F1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B43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BA6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2CF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0317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9889919" w14:textId="77777777" w:rsidTr="0028192A">
        <w:trPr>
          <w:trHeight w:val="31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5C4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1. Строительство 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чно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одульной котельной в п. Улу-Юл, Первомайского района, Томской области. (п. Улу-Юл, ул. Комарова, 32А)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8094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980B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35E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467,9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6AD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6627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F8C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054,6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D87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85,4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411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22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CBD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гаватт, тысяч киловатт</w:t>
            </w:r>
          </w:p>
        </w:tc>
      </w:tr>
      <w:tr w:rsidR="0028192A" w:rsidRPr="0028192A" w14:paraId="6E80F242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5FFD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4B7F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1746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D48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45C7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0D0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A54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5A3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77E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F7C5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AAB7E41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ACF1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70AE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3B8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B5ED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8CE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97D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CF8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246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B1D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4CCA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E525C8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752D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0CF2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D47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32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671,7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D00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27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8CA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7,8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AD2A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,0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FB8D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F3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46AD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6228C02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5161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C4E7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E46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AE78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796,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154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D47B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56,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437A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9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E04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D3B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A38D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A8F2751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1F9B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6159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CEA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989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0586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645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962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188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EB0C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0DC4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CFA6C74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44FF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D05E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783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9A4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BBF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687B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4BA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386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E4F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497A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D37911F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FA45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05D5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CF1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8D6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9A4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EC5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B4E1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01CA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168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7BFD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87C2439" w14:textId="77777777" w:rsidTr="0028192A">
        <w:trPr>
          <w:trHeight w:val="31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090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 Капитальный ремонт здания МБОУ "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еховская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, расположенная по адресу: Томская область, Первомайский район, п. Орехово, ул. Ленина, 2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26FA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CA9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88F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549,4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E10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560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314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11,2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DD3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77,5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375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D7B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D8B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ст</w:t>
            </w:r>
          </w:p>
        </w:tc>
      </w:tr>
      <w:tr w:rsidR="0028192A" w:rsidRPr="0028192A" w14:paraId="11D2E9DF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6719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0109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16F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D37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CFC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4F02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34F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6F6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A3A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9F4D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D223610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2DCF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3B81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F5D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39F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3C3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97E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E3F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F738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614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4926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906E544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0F52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AB8B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C1A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678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549,4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9EE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60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DD3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1,2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0E0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7,5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FEF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EEF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B847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65D7B36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60F1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E81D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A2D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35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F65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2D2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AD3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3656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30B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849A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63964E3E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C724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9C9D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11D1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C8F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25E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6EF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648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597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5526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78AD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3D0F9E38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48F5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BEF4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1A4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003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2EF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CB6E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B6B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CC3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5C3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A515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B7C4AB3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5B0D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E3AE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6104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C1AE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2F2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77A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7B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D0C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E881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872E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760B286" w14:textId="77777777" w:rsidTr="0028192A">
        <w:trPr>
          <w:trHeight w:val="31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A5D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 Капитальный ремонт кровли МБОУ "</w:t>
            </w:r>
            <w:proofErr w:type="spellStart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еховская</w:t>
            </w:r>
            <w:proofErr w:type="spellEnd"/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по адресу: Томская область, Первомайский р-н, п. Орехово, ул. Ленина, 2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24C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5B5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77F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591,8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2AA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6,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428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9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C99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9,5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037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FDE0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8F0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ст</w:t>
            </w:r>
          </w:p>
        </w:tc>
      </w:tr>
      <w:tr w:rsidR="0028192A" w:rsidRPr="0028192A" w14:paraId="663C6DF5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D9F7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C4BF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F62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410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939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226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CB9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8D2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634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10DD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527E81B4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3381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B539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EEF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A4FC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667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20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E1D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5B2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199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99C4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17AAFA94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2ABB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320D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0A8C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F89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591,8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B71B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6,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C15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9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049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9,5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B9C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D5D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7545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2DCB701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BAE0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EEC3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1A3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3DB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92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8BD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AEC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721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A55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2D11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7525534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54BB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5DD9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850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1B5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6CA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AFB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B4A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4FB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73B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570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01F37582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B90A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9D5CC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DF9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17C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DD8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F6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61D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A63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C4F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E70A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751030B2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FA55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7C6E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9AA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F9D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B30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F78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629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258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853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8480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192A" w:rsidRPr="0028192A" w14:paraId="4B8208D3" w14:textId="77777777" w:rsidTr="0028192A">
        <w:trPr>
          <w:trHeight w:val="31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91C0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 Обеспечение средствами обучения и воспитания, столовым оборудованием муниципальных общеобразовательных организаций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A3B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енное учреждение Управление образования Администрации </w:t>
            </w: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906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AC9B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05,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F0E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D68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CF83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9F7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5C4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73D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192A" w:rsidRPr="0028192A" w14:paraId="001BBE11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95AF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2DD0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B9E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5F0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0864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B7A9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491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FD7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56A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E270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670BC48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73E1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5966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CF6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528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CFC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D5F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53CE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41D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384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03E8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7554786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FD9D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5FD8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C02C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705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05,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DA03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1E3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313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F42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3D5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FA6F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3644646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C66E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58C0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F08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858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EE1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0F9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FE2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D4C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332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657D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48D77C85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D0EC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C9AB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681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F610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A157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905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BF2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36C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B3C1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C8A6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54F99440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0DD0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B04F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776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985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E0E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950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E96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19E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DA2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A1A8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24E8B78A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92CD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A534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B6F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C6C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5CE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03F9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568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53D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B20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476A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18B28FEF" w14:textId="77777777" w:rsidTr="0028192A">
        <w:trPr>
          <w:trHeight w:val="31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5FEE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A31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B614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E78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02,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17D0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749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1A3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C8F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41F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7959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192A" w:rsidRPr="0028192A" w14:paraId="027BBFC2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881A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244C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6263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F41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C8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0FE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F103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865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A34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6DB6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1130D014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37F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6D07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7A99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1C93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282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826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AD4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2A5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5CD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B524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4A92E02A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B580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C9FF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B30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CF2E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02,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390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678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83A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461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835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1C08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6920359D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E9A2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C9D6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BDD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45F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D7B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4A1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1A7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E1C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78E7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2486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4B235149" w14:textId="77777777" w:rsidTr="0028192A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5B50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FBEF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E9C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98E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F50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396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FEA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811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5E8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7D8C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4F2CF734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229F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00D3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E5A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1C4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AD7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D0D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34B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CB53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ADB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1328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2281CFDE" w14:textId="77777777" w:rsidTr="0028192A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477A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E515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B8D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22E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121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484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C2D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171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846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136D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2A" w:rsidRPr="0028192A" w14:paraId="32EE162A" w14:textId="77777777" w:rsidTr="0028192A">
        <w:trPr>
          <w:trHeight w:val="315"/>
        </w:trPr>
        <w:tc>
          <w:tcPr>
            <w:tcW w:w="52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0319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задаче 6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712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9B9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7216,8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04A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8634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BD8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881,8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DB9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700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CBA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54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6AE6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192A" w:rsidRPr="0028192A" w14:paraId="09A85072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5142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417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405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FAB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E47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86D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8E8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8740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2CA481BB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2CA5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CD9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0ED1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D0B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E74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87B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FDB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F4EF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35A275AE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19CA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A11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7F3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1420,6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347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634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2D0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25,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F017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0,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555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0FBA3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5C5C2B01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9696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826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0E8D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796,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1D4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396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56,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A2ED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9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CDF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0565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7BF96D83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AAD9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46B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5BB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1E8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BAF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B64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D1D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863C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6674395B" w14:textId="77777777" w:rsidTr="0028192A">
        <w:trPr>
          <w:trHeight w:val="690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B23B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F75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0EC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E50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2DF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CF2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C96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958E6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76D43540" w14:textId="77777777" w:rsidTr="0028192A">
        <w:trPr>
          <w:trHeight w:val="690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9550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399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872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D43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258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A20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D02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F0C3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2F617750" w14:textId="77777777" w:rsidTr="0028192A">
        <w:trPr>
          <w:trHeight w:val="315"/>
        </w:trPr>
        <w:tc>
          <w:tcPr>
            <w:tcW w:w="52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BDCF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242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D54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0663,3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4BE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0906,9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7BB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710,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0E2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89,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C33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056,68</w:t>
            </w:r>
          </w:p>
        </w:tc>
        <w:tc>
          <w:tcPr>
            <w:tcW w:w="54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DCEC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192A" w:rsidRPr="0028192A" w14:paraId="4505A636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B108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DEE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B43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697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B8A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778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0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4C5D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73FC7547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643C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F5A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BE6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0CA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FB9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838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C8E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D3A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5AA8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1A375FF0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C1C61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8B2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4AA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945,5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254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275,8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05C7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227,6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6AD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47,5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37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94,42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2190A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43292987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842B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4601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24A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5453,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F8E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0782,7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632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458,9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841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362,5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894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49,02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831B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60B1DF01" w14:textId="77777777" w:rsidTr="0028192A">
        <w:trPr>
          <w:trHeight w:val="315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B024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3164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AED1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5C3B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778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088D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E009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85C17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234A3A34" w14:textId="77777777" w:rsidTr="0028192A">
        <w:trPr>
          <w:trHeight w:val="690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524D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598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2D9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B96A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A33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5C4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08A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0EE1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2A" w:rsidRPr="0028192A" w14:paraId="34AA3323" w14:textId="77777777" w:rsidTr="0028192A">
        <w:trPr>
          <w:trHeight w:val="690"/>
        </w:trPr>
        <w:tc>
          <w:tcPr>
            <w:tcW w:w="5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7948F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309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376B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C88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EE0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A6E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0C9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F011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078A6C0" w14:textId="77777777" w:rsidR="0028192A" w:rsidRPr="0028192A" w:rsidRDefault="0028192A" w:rsidP="0028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A1CFD8" w14:textId="77777777" w:rsidR="0028192A" w:rsidRPr="0028192A" w:rsidRDefault="0028192A" w:rsidP="0028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AF5EDE" w14:textId="77777777" w:rsidR="0028192A" w:rsidRPr="0028192A" w:rsidRDefault="0028192A" w:rsidP="0028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D76856" w14:textId="77777777" w:rsidR="0028192A" w:rsidRPr="0028192A" w:rsidRDefault="0028192A" w:rsidP="0028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CAB33D" w14:textId="77777777" w:rsidR="0028192A" w:rsidRPr="0028192A" w:rsidRDefault="0028192A" w:rsidP="0028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AF8B6" w14:textId="77777777" w:rsidR="0028192A" w:rsidRPr="0028192A" w:rsidRDefault="0028192A" w:rsidP="0028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0D7BD1" w14:textId="77777777" w:rsidR="00C75326" w:rsidRPr="00C75326" w:rsidRDefault="00C75326" w:rsidP="00C75326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75326" w:rsidRPr="00C75326" w:rsidSect="00C75326">
          <w:pgSz w:w="16840" w:h="11907" w:orient="landscape" w:code="9"/>
          <w:pgMar w:top="1701" w:right="1134" w:bottom="1134" w:left="1134" w:header="720" w:footer="720" w:gutter="0"/>
          <w:cols w:space="720"/>
          <w:titlePg/>
          <w:docGrid w:linePitch="272"/>
        </w:sectPr>
      </w:pPr>
    </w:p>
    <w:p w14:paraId="1D99813A" w14:textId="77777777" w:rsidR="00F31DB8" w:rsidRPr="00663B02" w:rsidRDefault="00F31DB8" w:rsidP="00F31DB8">
      <w:pPr>
        <w:tabs>
          <w:tab w:val="left" w:pos="12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C599A15" w14:textId="77777777" w:rsidR="00E932DB" w:rsidRPr="00663B02" w:rsidRDefault="00E932DB" w:rsidP="00E932DB">
      <w:pPr>
        <w:tabs>
          <w:tab w:val="left" w:pos="1200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63B02">
        <w:rPr>
          <w:rFonts w:ascii="Arial" w:hAnsi="Arial" w:cs="Arial"/>
          <w:b/>
          <w:bCs/>
          <w:sz w:val="24"/>
          <w:szCs w:val="24"/>
        </w:rPr>
        <w:t>4. Обоснование ресурсного обеспечения муниципальной подпрограммы 1.</w:t>
      </w:r>
    </w:p>
    <w:p w14:paraId="7BFBC5B0" w14:textId="66ADDF80" w:rsidR="00B77D6F" w:rsidRDefault="0028192A" w:rsidP="00B77D6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192A">
        <w:rPr>
          <w:rFonts w:ascii="Arial" w:eastAsia="Times New Roman" w:hAnsi="Arial" w:cs="Arial"/>
          <w:sz w:val="24"/>
          <w:szCs w:val="24"/>
          <w:lang w:eastAsia="ru-RU"/>
        </w:rPr>
        <w:t>На мероприятия программы предполагается направить средства из федерального бюджета, областного бюджета и местного бюджета. Общий объем финансирования Программы 2020-2024 годы с прогнозом на 2025 и 2026 годы прогнозируется в размере 710663,34 тыс. руб., в том числе:</w:t>
      </w:r>
    </w:p>
    <w:p w14:paraId="37642B30" w14:textId="77777777" w:rsidR="0028192A" w:rsidRPr="00F40E3F" w:rsidRDefault="0028192A" w:rsidP="00B77D6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52" w:type="dxa"/>
        <w:jc w:val="center"/>
        <w:tblLook w:val="04A0" w:firstRow="1" w:lastRow="0" w:firstColumn="1" w:lastColumn="0" w:noHBand="0" w:noVBand="1"/>
      </w:tblPr>
      <w:tblGrid>
        <w:gridCol w:w="1421"/>
        <w:gridCol w:w="993"/>
        <w:gridCol w:w="902"/>
        <w:gridCol w:w="994"/>
        <w:gridCol w:w="994"/>
        <w:gridCol w:w="582"/>
        <w:gridCol w:w="1227"/>
        <w:gridCol w:w="1227"/>
        <w:gridCol w:w="994"/>
      </w:tblGrid>
      <w:tr w:rsidR="0028192A" w:rsidRPr="0028192A" w14:paraId="35EA3DC3" w14:textId="77777777" w:rsidTr="0028192A">
        <w:trPr>
          <w:trHeight w:val="697"/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689DD4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7BBB6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D18C7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06FC4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95FC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D08E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1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A453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Прогнозный     период 2025</w:t>
            </w:r>
          </w:p>
        </w:tc>
        <w:tc>
          <w:tcPr>
            <w:tcW w:w="1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DAED7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Прогнозный     период 202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9248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Всего</w:t>
            </w:r>
          </w:p>
        </w:tc>
      </w:tr>
      <w:tr w:rsidR="0028192A" w:rsidRPr="0028192A" w14:paraId="17C3306B" w14:textId="77777777" w:rsidTr="0028192A">
        <w:trPr>
          <w:trHeight w:val="663"/>
          <w:jc w:val="center"/>
        </w:trPr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50249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Бюджет  МО</w:t>
            </w:r>
            <w:proofErr w:type="gramEnd"/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«Первомайский район»  (</w:t>
            </w:r>
            <w:proofErr w:type="spellStart"/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.)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98FBB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382,54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FD785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296,6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FD975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947,56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A49FC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362,53</w:t>
            </w:r>
          </w:p>
        </w:tc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91883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230BA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83F56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AD03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20989,23</w:t>
            </w:r>
          </w:p>
        </w:tc>
      </w:tr>
      <w:tr w:rsidR="0028192A" w:rsidRPr="0028192A" w14:paraId="4A2307E8" w14:textId="77777777" w:rsidTr="0028192A">
        <w:trPr>
          <w:trHeight w:val="647"/>
          <w:jc w:val="center"/>
        </w:trPr>
        <w:tc>
          <w:tcPr>
            <w:tcW w:w="13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5293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Федеральный бюджет (</w:t>
            </w:r>
            <w:proofErr w:type="spellStart"/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.)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A696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2638,35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BB45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2210,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278D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95275,86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1FCD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20782,72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E655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2267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9E8E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A0D0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550906,93</w:t>
            </w:r>
          </w:p>
        </w:tc>
      </w:tr>
      <w:tr w:rsidR="0028192A" w:rsidRPr="0028192A" w14:paraId="2960CAC3" w14:textId="77777777" w:rsidTr="0028192A">
        <w:trPr>
          <w:trHeight w:val="458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32FD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0104B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DF360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E7375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01138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15049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1D5AE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F252D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210F2" w14:textId="77777777" w:rsidR="0028192A" w:rsidRPr="0028192A" w:rsidRDefault="0028192A" w:rsidP="00281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28192A" w:rsidRPr="0028192A" w14:paraId="7E082A86" w14:textId="77777777" w:rsidTr="0028192A">
        <w:trPr>
          <w:trHeight w:val="499"/>
          <w:jc w:val="center"/>
        </w:trPr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4F732F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Областной бюджет (</w:t>
            </w:r>
            <w:proofErr w:type="spellStart"/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.)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028B7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3185,89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AD59AD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838,00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563A6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9227,69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B8B9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9458,9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6D13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5C4A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572E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5480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94710,50</w:t>
            </w:r>
          </w:p>
        </w:tc>
      </w:tr>
      <w:tr w:rsidR="0028192A" w:rsidRPr="0028192A" w14:paraId="2E99E828" w14:textId="77777777" w:rsidTr="0028192A">
        <w:trPr>
          <w:trHeight w:val="499"/>
          <w:jc w:val="center"/>
        </w:trPr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54408E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Внебюджетные источники (</w:t>
            </w:r>
            <w:proofErr w:type="spellStart"/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.)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3D546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090,96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DB3AC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622,28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6A8B7C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2494,42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5C772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849,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1517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FB933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08104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245BB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44056,68</w:t>
            </w:r>
          </w:p>
        </w:tc>
      </w:tr>
      <w:tr w:rsidR="0028192A" w:rsidRPr="0028192A" w14:paraId="036AA2C0" w14:textId="77777777" w:rsidTr="0028192A">
        <w:trPr>
          <w:trHeight w:val="179"/>
          <w:jc w:val="center"/>
        </w:trPr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6C1C7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8D34E9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118297,74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339826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71966,88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60CAEA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244945,52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55361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275453,20</w:t>
            </w:r>
          </w:p>
        </w:tc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0819D1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D359A5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22C5F0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06E78" w14:textId="77777777" w:rsidR="0028192A" w:rsidRPr="0028192A" w:rsidRDefault="0028192A" w:rsidP="0028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8192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710663,34</w:t>
            </w:r>
          </w:p>
        </w:tc>
      </w:tr>
    </w:tbl>
    <w:p w14:paraId="7C6B3AEB" w14:textId="77777777" w:rsidR="00B77D6F" w:rsidRPr="00F40E3F" w:rsidRDefault="00B77D6F" w:rsidP="00B77D6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C03964" w14:textId="77777777" w:rsidR="00B77D6F" w:rsidRPr="00F40E3F" w:rsidRDefault="00B77D6F" w:rsidP="00B77D6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94326A" w14:textId="0D5EE6F3" w:rsidR="006C7460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CEB4F9" w14:textId="71016CE0" w:rsidR="006C7460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BAC4F6" w14:textId="3E22E74F" w:rsidR="006C7460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10A8A6" w14:textId="0622D82D" w:rsidR="006C7460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CBF118" w14:textId="07ECE8C9" w:rsidR="006C7460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AB09F1" w14:textId="46637311" w:rsidR="006C7460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D185B0" w14:textId="760298A3" w:rsidR="00B63CAD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A68E0A" w14:textId="7CA3F3F7" w:rsidR="00B63CAD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D33EDF" w14:textId="1B1FB978" w:rsidR="00B63CAD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1AFCDF" w14:textId="4563CD67" w:rsidR="00B63CAD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CBD2D2" w14:textId="77777777" w:rsidR="00B63CAD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25D014" w14:textId="20253B53" w:rsidR="006C7460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61A5F5" w14:textId="77777777" w:rsidR="00663B02" w:rsidRPr="009D373C" w:rsidRDefault="00663B02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200E36" w14:textId="59754190" w:rsidR="00C75326" w:rsidRDefault="00C75326" w:rsidP="009D373C">
      <w:pPr>
        <w:tabs>
          <w:tab w:val="left" w:pos="1200"/>
        </w:tabs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C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2611D37" w14:textId="62AA69AC" w:rsidR="00B77D6F" w:rsidRDefault="00B77D6F" w:rsidP="009D373C">
      <w:pPr>
        <w:tabs>
          <w:tab w:val="left" w:pos="1200"/>
        </w:tabs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A4C926" w14:textId="77777777" w:rsidR="00B77D6F" w:rsidRPr="00556CF6" w:rsidRDefault="00B77D6F" w:rsidP="009D373C">
      <w:pPr>
        <w:tabs>
          <w:tab w:val="left" w:pos="1200"/>
        </w:tabs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CE097B" w14:textId="77777777" w:rsidR="00F31DB8" w:rsidRPr="00556CF6" w:rsidRDefault="00F31DB8" w:rsidP="008C02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34E81B0" w14:textId="77777777" w:rsidR="008C020A" w:rsidRPr="00106CEF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b/>
          <w:sz w:val="24"/>
          <w:szCs w:val="24"/>
          <w:lang w:eastAsia="ru-RU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14:paraId="15D1F3CA" w14:textId="77777777" w:rsidR="008C020A" w:rsidRPr="00106CEF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823E5C" w14:textId="77777777" w:rsidR="00BD70C4" w:rsidRPr="00106CEF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06CEF">
        <w:rPr>
          <w:rFonts w:eastAsia="Calibri"/>
          <w:sz w:val="24"/>
          <w:szCs w:val="24"/>
        </w:rPr>
        <w:t xml:space="preserve">Механизм реализации и управления Подпрограммой представляет собой взаимодействие между соисполнителями Подпрограммы и координацию их действий. Реализацию Подпрограммы осуществляют </w:t>
      </w:r>
      <w:r w:rsidRPr="00106CEF">
        <w:rPr>
          <w:sz w:val="24"/>
          <w:szCs w:val="24"/>
        </w:rPr>
        <w:t xml:space="preserve">ведущий специалист по программам отдела строительства, архитектуры и ЖКХ Администрации Первомайского района </w:t>
      </w:r>
      <w:r w:rsidRPr="00106CEF">
        <w:rPr>
          <w:rFonts w:eastAsia="Calibri"/>
          <w:sz w:val="24"/>
          <w:szCs w:val="24"/>
        </w:rPr>
        <w:t>и соисполнители путем выполнения мероприятий Программы.</w:t>
      </w:r>
    </w:p>
    <w:p w14:paraId="499F2F2E" w14:textId="77777777" w:rsidR="00BD70C4" w:rsidRPr="00106CEF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06CEF">
        <w:rPr>
          <w:rFonts w:eastAsia="Calibri"/>
          <w:sz w:val="24"/>
          <w:szCs w:val="24"/>
        </w:rPr>
        <w:t xml:space="preserve">Координатором Подпрограммы </w:t>
      </w:r>
      <w:r w:rsidR="008B312B" w:rsidRPr="00106CEF">
        <w:rPr>
          <w:rFonts w:eastAsia="Calibri"/>
          <w:sz w:val="24"/>
          <w:szCs w:val="24"/>
        </w:rPr>
        <w:t xml:space="preserve">отдел </w:t>
      </w:r>
      <w:r w:rsidR="00CA3279" w:rsidRPr="00106CEF">
        <w:rPr>
          <w:rFonts w:eastAsia="Calibri"/>
          <w:sz w:val="24"/>
          <w:szCs w:val="24"/>
        </w:rPr>
        <w:t>архитектуры, строительства</w:t>
      </w:r>
      <w:r w:rsidR="008B312B" w:rsidRPr="00106CEF">
        <w:rPr>
          <w:rFonts w:eastAsia="Calibri"/>
          <w:sz w:val="24"/>
          <w:szCs w:val="24"/>
        </w:rPr>
        <w:t xml:space="preserve"> и ЖКХ </w:t>
      </w:r>
      <w:r w:rsidRPr="00106CEF">
        <w:rPr>
          <w:sz w:val="24"/>
          <w:szCs w:val="24"/>
        </w:rPr>
        <w:t>Администрации Первомайского района</w:t>
      </w:r>
      <w:r w:rsidRPr="00106CEF">
        <w:rPr>
          <w:rFonts w:eastAsia="Calibri"/>
          <w:sz w:val="24"/>
          <w:szCs w:val="24"/>
        </w:rPr>
        <w:t>.</w:t>
      </w:r>
    </w:p>
    <w:p w14:paraId="7AE1D6CB" w14:textId="77777777" w:rsidR="00BD70C4" w:rsidRPr="00106CEF" w:rsidRDefault="008B312B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06CEF">
        <w:rPr>
          <w:rFonts w:eastAsia="Calibri"/>
          <w:sz w:val="24"/>
          <w:szCs w:val="24"/>
        </w:rPr>
        <w:t>Заказчик Подпрограммы отдел архитектуры,</w:t>
      </w:r>
      <w:r w:rsidR="00261B2C" w:rsidRPr="00106CEF">
        <w:rPr>
          <w:rFonts w:eastAsia="Calibri"/>
          <w:sz w:val="24"/>
          <w:szCs w:val="24"/>
        </w:rPr>
        <w:t xml:space="preserve"> </w:t>
      </w:r>
      <w:r w:rsidRPr="00106CEF">
        <w:rPr>
          <w:rFonts w:eastAsia="Calibri"/>
          <w:sz w:val="24"/>
          <w:szCs w:val="24"/>
        </w:rPr>
        <w:t xml:space="preserve">строительства и ЖКХ </w:t>
      </w:r>
      <w:r w:rsidRPr="00106CEF">
        <w:rPr>
          <w:sz w:val="24"/>
          <w:szCs w:val="24"/>
        </w:rPr>
        <w:t>Администрации Первомайского района</w:t>
      </w:r>
      <w:r w:rsidRPr="00106CEF">
        <w:rPr>
          <w:rFonts w:eastAsia="Calibri"/>
          <w:sz w:val="24"/>
          <w:szCs w:val="24"/>
        </w:rPr>
        <w:t>.</w:t>
      </w:r>
    </w:p>
    <w:p w14:paraId="44FA16D7" w14:textId="77777777" w:rsidR="00BD70C4" w:rsidRPr="00106CEF" w:rsidRDefault="00BD70C4" w:rsidP="00BD70C4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подпрограммы осуществляет заместитель Главы </w:t>
      </w:r>
      <w:r w:rsidR="00CA3279" w:rsidRPr="00106CEF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CA3279" w:rsidRPr="00106CEF">
        <w:rPr>
          <w:rFonts w:ascii="Arial" w:eastAsia="Calibri" w:hAnsi="Arial" w:cs="Arial"/>
          <w:sz w:val="24"/>
          <w:szCs w:val="24"/>
          <w:lang w:eastAsia="ru-RU"/>
        </w:rPr>
        <w:t>строительству</w:t>
      </w:r>
      <w:r w:rsidRPr="00106CEF">
        <w:rPr>
          <w:rFonts w:ascii="Arial" w:eastAsia="Calibri" w:hAnsi="Arial" w:cs="Arial"/>
          <w:sz w:val="24"/>
          <w:szCs w:val="24"/>
          <w:lang w:eastAsia="ru-RU"/>
        </w:rPr>
        <w:t>, ЖКХ, дорожному комплексу, ГО и ЧС</w:t>
      </w:r>
      <w:r w:rsidRPr="00106CE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Первомайского района. Мониторинг муниципальной программы осуществляет ведущий специалист по программам отдела строительства, архитектуры и ЖКХ Администрации Первомайского района.</w:t>
      </w:r>
    </w:p>
    <w:p w14:paraId="494B21ED" w14:textId="77777777" w:rsidR="00BD70C4" w:rsidRPr="00106CEF" w:rsidRDefault="00BD70C4" w:rsidP="00BD70C4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 xml:space="preserve">    На отдел строительства, архитектуры и ЖКХ Администрации Первомайского района возлагаются следующие полномочия:</w:t>
      </w:r>
    </w:p>
    <w:p w14:paraId="6261698C" w14:textId="77777777" w:rsidR="00BD70C4" w:rsidRPr="00106CEF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>- информирование молодых специалистов об условиях и порядке предоставления средств;</w:t>
      </w:r>
    </w:p>
    <w:p w14:paraId="4E1B01A4" w14:textId="77777777" w:rsidR="00BD70C4" w:rsidRPr="00106CEF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14:paraId="7D1ACBFD" w14:textId="77777777" w:rsidR="00BD70C4" w:rsidRPr="00106CEF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предоставлению средств из местного бюджета участникам программы совместно с финансовым управлением Администрации Первомайского района.</w:t>
      </w:r>
    </w:p>
    <w:p w14:paraId="081099D5" w14:textId="77777777" w:rsidR="00BD70C4" w:rsidRPr="00106CEF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06CEF">
        <w:rPr>
          <w:sz w:val="24"/>
          <w:szCs w:val="24"/>
        </w:rPr>
        <w:t>Ведущий специалист по программам отдела строительства, архитектуры и ЖКХ Администрации Первомайского района</w:t>
      </w:r>
      <w:r w:rsidRPr="00106CEF">
        <w:rPr>
          <w:rFonts w:eastAsia="Calibri"/>
          <w:sz w:val="24"/>
          <w:szCs w:val="24"/>
        </w:rPr>
        <w:t xml:space="preserve">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, следующего за отчетным кварталом.</w:t>
      </w:r>
    </w:p>
    <w:p w14:paraId="7FEA29A9" w14:textId="77777777" w:rsidR="008C020A" w:rsidRPr="00106CEF" w:rsidRDefault="00BD70C4" w:rsidP="008133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554D3BD1" w14:textId="77777777" w:rsidR="008C020A" w:rsidRPr="00106CEF" w:rsidRDefault="008C020A" w:rsidP="00A862D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b/>
          <w:sz w:val="24"/>
          <w:szCs w:val="24"/>
          <w:lang w:eastAsia="ru-RU"/>
        </w:rPr>
        <w:t>Оценка социально-экономической и экологической эффективности муниципальной п</w:t>
      </w:r>
      <w:r w:rsidR="00BD70C4" w:rsidRPr="00106CEF">
        <w:rPr>
          <w:rFonts w:ascii="Arial" w:eastAsia="Times New Roman" w:hAnsi="Arial" w:cs="Arial"/>
          <w:b/>
          <w:sz w:val="24"/>
          <w:szCs w:val="24"/>
          <w:lang w:eastAsia="ru-RU"/>
        </w:rPr>
        <w:t>одп</w:t>
      </w:r>
      <w:r w:rsidRPr="00106CEF">
        <w:rPr>
          <w:rFonts w:ascii="Arial" w:eastAsia="Times New Roman" w:hAnsi="Arial" w:cs="Arial"/>
          <w:b/>
          <w:sz w:val="24"/>
          <w:szCs w:val="24"/>
          <w:lang w:eastAsia="ru-RU"/>
        </w:rPr>
        <w:t>рограммы</w:t>
      </w:r>
    </w:p>
    <w:p w14:paraId="0EFCB1D9" w14:textId="77777777" w:rsidR="008C020A" w:rsidRPr="00106CEF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ind w:left="170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F3F7B0C" w14:textId="77777777" w:rsidR="008C020A" w:rsidRPr="00106CEF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 </w:t>
      </w:r>
      <w:r w:rsidRPr="00106CEF">
        <w:rPr>
          <w:rFonts w:ascii="Arial" w:eastAsia="Calibri" w:hAnsi="Arial" w:cs="Arial"/>
          <w:sz w:val="24"/>
          <w:szCs w:val="24"/>
        </w:rPr>
        <w:t xml:space="preserve">Использование комплексного подхода к повышению уровня комфортности проживания в сельских поселениях </w:t>
      </w:r>
      <w:r w:rsidRPr="00106CEF">
        <w:rPr>
          <w:rFonts w:ascii="Arial" w:hAnsi="Arial" w:cs="Arial"/>
          <w:sz w:val="24"/>
          <w:szCs w:val="24"/>
        </w:rPr>
        <w:t xml:space="preserve">Первомайского </w:t>
      </w:r>
      <w:r w:rsidRPr="00106CEF">
        <w:rPr>
          <w:rFonts w:ascii="Arial" w:eastAsia="Calibri" w:hAnsi="Arial" w:cs="Arial"/>
          <w:sz w:val="24"/>
          <w:szCs w:val="24"/>
        </w:rPr>
        <w:t xml:space="preserve">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14:paraId="11602B18" w14:textId="77777777" w:rsidR="008C020A" w:rsidRPr="00106CEF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106CEF">
        <w:rPr>
          <w:rFonts w:ascii="Arial" w:eastAsia="Calibri" w:hAnsi="Arial" w:cs="Arial"/>
          <w:sz w:val="24"/>
          <w:szCs w:val="24"/>
        </w:rPr>
        <w:t>П</w:t>
      </w:r>
      <w:r w:rsidR="00BD70C4" w:rsidRPr="00106CEF">
        <w:rPr>
          <w:rFonts w:ascii="Arial" w:eastAsia="Calibri" w:hAnsi="Arial" w:cs="Arial"/>
          <w:sz w:val="24"/>
          <w:szCs w:val="24"/>
        </w:rPr>
        <w:t>одп</w:t>
      </w:r>
      <w:r w:rsidRPr="00106CEF">
        <w:rPr>
          <w:rFonts w:ascii="Arial" w:eastAsia="Calibri" w:hAnsi="Arial" w:cs="Arial"/>
          <w:sz w:val="24"/>
          <w:szCs w:val="24"/>
        </w:rPr>
        <w:t xml:space="preserve">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14:paraId="3161DFE2" w14:textId="77777777" w:rsidR="008C020A" w:rsidRPr="00106CEF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106CEF">
        <w:rPr>
          <w:rFonts w:ascii="Arial" w:eastAsia="Calibri" w:hAnsi="Arial" w:cs="Arial"/>
          <w:sz w:val="24"/>
          <w:szCs w:val="24"/>
        </w:rP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</w:t>
      </w:r>
      <w:r w:rsidRPr="00106CEF">
        <w:rPr>
          <w:rFonts w:ascii="Arial" w:eastAsia="Calibri" w:hAnsi="Arial" w:cs="Arial"/>
          <w:sz w:val="24"/>
          <w:szCs w:val="24"/>
        </w:rPr>
        <w:lastRenderedPageBreak/>
        <w:t xml:space="preserve">улучшению демографической ситуации </w:t>
      </w:r>
      <w:r w:rsidR="00CA3279" w:rsidRPr="00106CEF">
        <w:rPr>
          <w:rFonts w:ascii="Arial" w:eastAsia="Calibri" w:hAnsi="Arial" w:cs="Arial"/>
          <w:sz w:val="24"/>
          <w:szCs w:val="24"/>
        </w:rPr>
        <w:t>способствуют увеличению</w:t>
      </w:r>
      <w:r w:rsidRPr="00106CEF">
        <w:rPr>
          <w:rFonts w:ascii="Arial" w:eastAsia="Calibri" w:hAnsi="Arial" w:cs="Arial"/>
          <w:sz w:val="24"/>
          <w:szCs w:val="24"/>
        </w:rPr>
        <w:t xml:space="preserve"> продолжительности жизни и рождаемости на территории</w:t>
      </w:r>
      <w:r w:rsidRPr="00106CEF">
        <w:rPr>
          <w:rFonts w:ascii="Arial" w:hAnsi="Arial" w:cs="Arial"/>
          <w:sz w:val="24"/>
          <w:szCs w:val="24"/>
        </w:rPr>
        <w:t xml:space="preserve"> Первомайского </w:t>
      </w:r>
      <w:r w:rsidRPr="00106CEF">
        <w:rPr>
          <w:rFonts w:ascii="Arial" w:eastAsia="Calibri" w:hAnsi="Arial" w:cs="Arial"/>
          <w:sz w:val="24"/>
          <w:szCs w:val="24"/>
        </w:rPr>
        <w:t>района</w:t>
      </w:r>
      <w:r w:rsidRPr="00106CEF">
        <w:rPr>
          <w:rFonts w:ascii="Arial" w:hAnsi="Arial" w:cs="Arial"/>
          <w:sz w:val="24"/>
          <w:szCs w:val="24"/>
        </w:rPr>
        <w:t>.</w:t>
      </w:r>
      <w:r w:rsidRPr="00106CEF">
        <w:rPr>
          <w:rFonts w:ascii="Arial" w:eastAsia="Calibri" w:hAnsi="Arial" w:cs="Arial"/>
          <w:sz w:val="24"/>
          <w:szCs w:val="24"/>
        </w:rPr>
        <w:t xml:space="preserve"> </w:t>
      </w:r>
    </w:p>
    <w:p w14:paraId="12D6A25E" w14:textId="77777777" w:rsidR="008C020A" w:rsidRPr="00106CEF" w:rsidRDefault="008C020A" w:rsidP="008C020A">
      <w:pPr>
        <w:widowControl w:val="0"/>
        <w:autoSpaceDE w:val="0"/>
        <w:autoSpaceDN w:val="0"/>
        <w:adjustRightInd w:val="0"/>
        <w:spacing w:after="0" w:line="240" w:lineRule="auto"/>
        <w:ind w:right="6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3279"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эффективности</w:t>
      </w: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и </w:t>
      </w:r>
      <w:r w:rsidR="00BD70C4"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ы</w:t>
      </w: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одится в соответствии с постановлением Администрации Первомайского района от 18.03.2016 № 55 «</w:t>
      </w:r>
      <w:r w:rsidRPr="00106C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14:paraId="4F1FABA4" w14:textId="77777777" w:rsidR="005971BF" w:rsidRPr="00106CEF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14:paraId="0D0894F6" w14:textId="77777777" w:rsidR="005971BF" w:rsidRPr="00106CEF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14:paraId="1D4767CD" w14:textId="77777777" w:rsidR="005971BF" w:rsidRPr="00106CEF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14:paraId="5765F36C" w14:textId="77777777" w:rsidR="005971BF" w:rsidRPr="00106CEF" w:rsidRDefault="005971BF" w:rsidP="005971BF">
      <w:pPr>
        <w:jc w:val="both"/>
        <w:rPr>
          <w:rFonts w:ascii="Arial" w:hAnsi="Arial" w:cs="Arial"/>
          <w:sz w:val="24"/>
          <w:szCs w:val="24"/>
        </w:rPr>
      </w:pPr>
    </w:p>
    <w:p w14:paraId="7D3848CD" w14:textId="77777777" w:rsidR="004614F8" w:rsidRPr="00106CEF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614F8" w:rsidRPr="00106CEF" w:rsidSect="00BF64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BDF74" w14:textId="77777777" w:rsidR="00937257" w:rsidRDefault="00937257">
      <w:pPr>
        <w:spacing w:after="0" w:line="240" w:lineRule="auto"/>
      </w:pPr>
      <w:r>
        <w:separator/>
      </w:r>
    </w:p>
  </w:endnote>
  <w:endnote w:type="continuationSeparator" w:id="0">
    <w:p w14:paraId="1F53CA84" w14:textId="77777777" w:rsidR="00937257" w:rsidRDefault="0093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59579" w14:textId="77777777" w:rsidR="00937257" w:rsidRDefault="00937257">
      <w:pPr>
        <w:spacing w:after="0" w:line="240" w:lineRule="auto"/>
      </w:pPr>
      <w:r>
        <w:separator/>
      </w:r>
    </w:p>
  </w:footnote>
  <w:footnote w:type="continuationSeparator" w:id="0">
    <w:p w14:paraId="261B431C" w14:textId="77777777" w:rsidR="00937257" w:rsidRDefault="00937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5A8EB" w14:textId="77777777" w:rsidR="0028192A" w:rsidRPr="009F2B57" w:rsidRDefault="0028192A">
    <w:pPr>
      <w:pStyle w:val="a3"/>
      <w:rPr>
        <w:b/>
        <w:sz w:val="18"/>
      </w:rPr>
    </w:pPr>
  </w:p>
  <w:p w14:paraId="55FE04C1" w14:textId="77777777" w:rsidR="0028192A" w:rsidRDefault="002819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21FF9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5" w15:restartNumberingAfterBreak="0">
    <w:nsid w:val="54CB417D"/>
    <w:multiLevelType w:val="hybridMultilevel"/>
    <w:tmpl w:val="304AE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43355F"/>
    <w:multiLevelType w:val="hybridMultilevel"/>
    <w:tmpl w:val="BB0084B2"/>
    <w:lvl w:ilvl="0" w:tplc="2A043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F5856E4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4B"/>
    <w:rsid w:val="0000790C"/>
    <w:rsid w:val="0001087B"/>
    <w:rsid w:val="00014900"/>
    <w:rsid w:val="000268EA"/>
    <w:rsid w:val="00026E53"/>
    <w:rsid w:val="0003373A"/>
    <w:rsid w:val="00037E59"/>
    <w:rsid w:val="00062740"/>
    <w:rsid w:val="00071762"/>
    <w:rsid w:val="00074CFA"/>
    <w:rsid w:val="00080543"/>
    <w:rsid w:val="00081494"/>
    <w:rsid w:val="00086767"/>
    <w:rsid w:val="000B251F"/>
    <w:rsid w:val="000C38F0"/>
    <w:rsid w:val="000C40D4"/>
    <w:rsid w:val="000C63A5"/>
    <w:rsid w:val="000D09F4"/>
    <w:rsid w:val="000D0BFB"/>
    <w:rsid w:val="000D328A"/>
    <w:rsid w:val="000E4B91"/>
    <w:rsid w:val="000F392D"/>
    <w:rsid w:val="000F4181"/>
    <w:rsid w:val="00104E3E"/>
    <w:rsid w:val="00105E93"/>
    <w:rsid w:val="00106CEF"/>
    <w:rsid w:val="00107815"/>
    <w:rsid w:val="00126DF3"/>
    <w:rsid w:val="00130628"/>
    <w:rsid w:val="00134626"/>
    <w:rsid w:val="00142DAD"/>
    <w:rsid w:val="0015073C"/>
    <w:rsid w:val="001537B5"/>
    <w:rsid w:val="001551EF"/>
    <w:rsid w:val="00177E1F"/>
    <w:rsid w:val="00181547"/>
    <w:rsid w:val="001B7B4A"/>
    <w:rsid w:val="001C2DFB"/>
    <w:rsid w:val="001C3B29"/>
    <w:rsid w:val="001D3444"/>
    <w:rsid w:val="001F4102"/>
    <w:rsid w:val="00204CF0"/>
    <w:rsid w:val="0020730F"/>
    <w:rsid w:val="002154A8"/>
    <w:rsid w:val="0022010A"/>
    <w:rsid w:val="002309F5"/>
    <w:rsid w:val="0025248B"/>
    <w:rsid w:val="00254071"/>
    <w:rsid w:val="00260A00"/>
    <w:rsid w:val="00261B2C"/>
    <w:rsid w:val="00266005"/>
    <w:rsid w:val="002665B8"/>
    <w:rsid w:val="0026782C"/>
    <w:rsid w:val="00267A84"/>
    <w:rsid w:val="00271D85"/>
    <w:rsid w:val="002747A5"/>
    <w:rsid w:val="00277218"/>
    <w:rsid w:val="00277345"/>
    <w:rsid w:val="002808C6"/>
    <w:rsid w:val="0028192A"/>
    <w:rsid w:val="002960D6"/>
    <w:rsid w:val="00297351"/>
    <w:rsid w:val="002A2287"/>
    <w:rsid w:val="002A3656"/>
    <w:rsid w:val="002D71D3"/>
    <w:rsid w:val="002E754D"/>
    <w:rsid w:val="002F0055"/>
    <w:rsid w:val="00301F3A"/>
    <w:rsid w:val="00312E6C"/>
    <w:rsid w:val="0032334A"/>
    <w:rsid w:val="003277AF"/>
    <w:rsid w:val="003343B1"/>
    <w:rsid w:val="00361F52"/>
    <w:rsid w:val="00362407"/>
    <w:rsid w:val="00397E9A"/>
    <w:rsid w:val="003B607F"/>
    <w:rsid w:val="003C67E9"/>
    <w:rsid w:val="003D3354"/>
    <w:rsid w:val="003D7278"/>
    <w:rsid w:val="003E01AD"/>
    <w:rsid w:val="003E2718"/>
    <w:rsid w:val="0040311F"/>
    <w:rsid w:val="00424F6D"/>
    <w:rsid w:val="00432E26"/>
    <w:rsid w:val="00437768"/>
    <w:rsid w:val="00441CA6"/>
    <w:rsid w:val="00451F57"/>
    <w:rsid w:val="004560C6"/>
    <w:rsid w:val="00460E45"/>
    <w:rsid w:val="004614F8"/>
    <w:rsid w:val="00466F43"/>
    <w:rsid w:val="00467173"/>
    <w:rsid w:val="0048055E"/>
    <w:rsid w:val="00480DF3"/>
    <w:rsid w:val="00490022"/>
    <w:rsid w:val="0049263C"/>
    <w:rsid w:val="004C034C"/>
    <w:rsid w:val="004D1651"/>
    <w:rsid w:val="004E0F4A"/>
    <w:rsid w:val="004E23DA"/>
    <w:rsid w:val="004E2D29"/>
    <w:rsid w:val="00500356"/>
    <w:rsid w:val="00504E08"/>
    <w:rsid w:val="005131F4"/>
    <w:rsid w:val="005147FB"/>
    <w:rsid w:val="005254DE"/>
    <w:rsid w:val="00525CA8"/>
    <w:rsid w:val="00526706"/>
    <w:rsid w:val="00546FE3"/>
    <w:rsid w:val="00556CF6"/>
    <w:rsid w:val="0056400C"/>
    <w:rsid w:val="005706DB"/>
    <w:rsid w:val="00575681"/>
    <w:rsid w:val="005779C1"/>
    <w:rsid w:val="005816C2"/>
    <w:rsid w:val="00585D6D"/>
    <w:rsid w:val="00587CE0"/>
    <w:rsid w:val="00590E72"/>
    <w:rsid w:val="00596828"/>
    <w:rsid w:val="005971BF"/>
    <w:rsid w:val="005976B3"/>
    <w:rsid w:val="005A4C34"/>
    <w:rsid w:val="005A61F8"/>
    <w:rsid w:val="005B7F01"/>
    <w:rsid w:val="005D2A8D"/>
    <w:rsid w:val="005D5D90"/>
    <w:rsid w:val="005E2761"/>
    <w:rsid w:val="005E2FAE"/>
    <w:rsid w:val="00603193"/>
    <w:rsid w:val="0061135A"/>
    <w:rsid w:val="00612B82"/>
    <w:rsid w:val="00621F45"/>
    <w:rsid w:val="006228EA"/>
    <w:rsid w:val="0063019B"/>
    <w:rsid w:val="00660ED5"/>
    <w:rsid w:val="00663B02"/>
    <w:rsid w:val="00674E74"/>
    <w:rsid w:val="006774D8"/>
    <w:rsid w:val="006818DF"/>
    <w:rsid w:val="0068299E"/>
    <w:rsid w:val="006968C3"/>
    <w:rsid w:val="006A46B8"/>
    <w:rsid w:val="006A7551"/>
    <w:rsid w:val="006B0CFE"/>
    <w:rsid w:val="006C0F7C"/>
    <w:rsid w:val="006C409F"/>
    <w:rsid w:val="006C53CB"/>
    <w:rsid w:val="006C7460"/>
    <w:rsid w:val="006D44D9"/>
    <w:rsid w:val="006D767E"/>
    <w:rsid w:val="006F3BD1"/>
    <w:rsid w:val="007072F5"/>
    <w:rsid w:val="00712BC9"/>
    <w:rsid w:val="00715D21"/>
    <w:rsid w:val="00732EFC"/>
    <w:rsid w:val="007559C0"/>
    <w:rsid w:val="00771A47"/>
    <w:rsid w:val="0077623C"/>
    <w:rsid w:val="0079169E"/>
    <w:rsid w:val="007B2D20"/>
    <w:rsid w:val="007B44B9"/>
    <w:rsid w:val="007C059A"/>
    <w:rsid w:val="007C2796"/>
    <w:rsid w:val="007C7074"/>
    <w:rsid w:val="007D334B"/>
    <w:rsid w:val="00811133"/>
    <w:rsid w:val="00813302"/>
    <w:rsid w:val="0082184D"/>
    <w:rsid w:val="008342F5"/>
    <w:rsid w:val="00845B50"/>
    <w:rsid w:val="00846D02"/>
    <w:rsid w:val="00862EA5"/>
    <w:rsid w:val="00863175"/>
    <w:rsid w:val="00870CE7"/>
    <w:rsid w:val="00873DAD"/>
    <w:rsid w:val="00877A8E"/>
    <w:rsid w:val="00892EB7"/>
    <w:rsid w:val="008974EE"/>
    <w:rsid w:val="008A1896"/>
    <w:rsid w:val="008A6B4B"/>
    <w:rsid w:val="008B0BD0"/>
    <w:rsid w:val="008B1F24"/>
    <w:rsid w:val="008B312B"/>
    <w:rsid w:val="008C020A"/>
    <w:rsid w:val="008D14FA"/>
    <w:rsid w:val="008D3D3F"/>
    <w:rsid w:val="009010DC"/>
    <w:rsid w:val="00901371"/>
    <w:rsid w:val="00925708"/>
    <w:rsid w:val="00935CC5"/>
    <w:rsid w:val="00937257"/>
    <w:rsid w:val="0094547E"/>
    <w:rsid w:val="00950706"/>
    <w:rsid w:val="009542E3"/>
    <w:rsid w:val="0096218A"/>
    <w:rsid w:val="00976DA1"/>
    <w:rsid w:val="00994C19"/>
    <w:rsid w:val="0099731F"/>
    <w:rsid w:val="009B3B2F"/>
    <w:rsid w:val="009B507D"/>
    <w:rsid w:val="009B68B1"/>
    <w:rsid w:val="009C046A"/>
    <w:rsid w:val="009C6000"/>
    <w:rsid w:val="009C76CD"/>
    <w:rsid w:val="009C7F20"/>
    <w:rsid w:val="009D373C"/>
    <w:rsid w:val="009F25B3"/>
    <w:rsid w:val="00A13465"/>
    <w:rsid w:val="00A30293"/>
    <w:rsid w:val="00A41AD7"/>
    <w:rsid w:val="00A47486"/>
    <w:rsid w:val="00A55E73"/>
    <w:rsid w:val="00A62936"/>
    <w:rsid w:val="00A62D8D"/>
    <w:rsid w:val="00A74649"/>
    <w:rsid w:val="00A74D58"/>
    <w:rsid w:val="00A81B5A"/>
    <w:rsid w:val="00A862DF"/>
    <w:rsid w:val="00A91320"/>
    <w:rsid w:val="00A93612"/>
    <w:rsid w:val="00AA58BB"/>
    <w:rsid w:val="00AA689D"/>
    <w:rsid w:val="00AD06C0"/>
    <w:rsid w:val="00AF04FE"/>
    <w:rsid w:val="00AF4954"/>
    <w:rsid w:val="00B00588"/>
    <w:rsid w:val="00B0508C"/>
    <w:rsid w:val="00B11D70"/>
    <w:rsid w:val="00B1302D"/>
    <w:rsid w:val="00B156E0"/>
    <w:rsid w:val="00B15810"/>
    <w:rsid w:val="00B24347"/>
    <w:rsid w:val="00B2708B"/>
    <w:rsid w:val="00B32BFD"/>
    <w:rsid w:val="00B467C4"/>
    <w:rsid w:val="00B53130"/>
    <w:rsid w:val="00B60F09"/>
    <w:rsid w:val="00B63CAD"/>
    <w:rsid w:val="00B66D78"/>
    <w:rsid w:val="00B75AF2"/>
    <w:rsid w:val="00B77D6F"/>
    <w:rsid w:val="00B84857"/>
    <w:rsid w:val="00B915CA"/>
    <w:rsid w:val="00B93DEB"/>
    <w:rsid w:val="00B95F37"/>
    <w:rsid w:val="00BA32B6"/>
    <w:rsid w:val="00BC0FB0"/>
    <w:rsid w:val="00BD70C4"/>
    <w:rsid w:val="00BE50DA"/>
    <w:rsid w:val="00BF64A7"/>
    <w:rsid w:val="00C11571"/>
    <w:rsid w:val="00C14529"/>
    <w:rsid w:val="00C2121C"/>
    <w:rsid w:val="00C2614F"/>
    <w:rsid w:val="00C358E1"/>
    <w:rsid w:val="00C37748"/>
    <w:rsid w:val="00C4672E"/>
    <w:rsid w:val="00C47C98"/>
    <w:rsid w:val="00C53291"/>
    <w:rsid w:val="00C60C9B"/>
    <w:rsid w:val="00C642B2"/>
    <w:rsid w:val="00C66A62"/>
    <w:rsid w:val="00C75326"/>
    <w:rsid w:val="00C96854"/>
    <w:rsid w:val="00CA1030"/>
    <w:rsid w:val="00CA3279"/>
    <w:rsid w:val="00CC09ED"/>
    <w:rsid w:val="00CC34D6"/>
    <w:rsid w:val="00CD70A0"/>
    <w:rsid w:val="00CF1105"/>
    <w:rsid w:val="00CF39F6"/>
    <w:rsid w:val="00D03A60"/>
    <w:rsid w:val="00D11A7B"/>
    <w:rsid w:val="00D23E5F"/>
    <w:rsid w:val="00D35F49"/>
    <w:rsid w:val="00D4502C"/>
    <w:rsid w:val="00D56C6E"/>
    <w:rsid w:val="00D6738C"/>
    <w:rsid w:val="00D77523"/>
    <w:rsid w:val="00D8034C"/>
    <w:rsid w:val="00D86953"/>
    <w:rsid w:val="00DA5AB0"/>
    <w:rsid w:val="00DA6419"/>
    <w:rsid w:val="00DB3936"/>
    <w:rsid w:val="00DB4C99"/>
    <w:rsid w:val="00DB4CEE"/>
    <w:rsid w:val="00DC71CA"/>
    <w:rsid w:val="00DD78B5"/>
    <w:rsid w:val="00DE13A6"/>
    <w:rsid w:val="00DE233A"/>
    <w:rsid w:val="00E12DAE"/>
    <w:rsid w:val="00E16616"/>
    <w:rsid w:val="00E215EA"/>
    <w:rsid w:val="00E25EFD"/>
    <w:rsid w:val="00E31D03"/>
    <w:rsid w:val="00E35653"/>
    <w:rsid w:val="00E358AB"/>
    <w:rsid w:val="00E50CE7"/>
    <w:rsid w:val="00E55CFA"/>
    <w:rsid w:val="00E83843"/>
    <w:rsid w:val="00E912D3"/>
    <w:rsid w:val="00E9141F"/>
    <w:rsid w:val="00E932DB"/>
    <w:rsid w:val="00E97D27"/>
    <w:rsid w:val="00EA08C9"/>
    <w:rsid w:val="00EA181C"/>
    <w:rsid w:val="00EA72C6"/>
    <w:rsid w:val="00EB155D"/>
    <w:rsid w:val="00EC2CA1"/>
    <w:rsid w:val="00EC73B9"/>
    <w:rsid w:val="00EE2F4D"/>
    <w:rsid w:val="00EE43D6"/>
    <w:rsid w:val="00F03343"/>
    <w:rsid w:val="00F154D6"/>
    <w:rsid w:val="00F17433"/>
    <w:rsid w:val="00F24382"/>
    <w:rsid w:val="00F31DB8"/>
    <w:rsid w:val="00F674D8"/>
    <w:rsid w:val="00F74D46"/>
    <w:rsid w:val="00F86175"/>
    <w:rsid w:val="00F90CC4"/>
    <w:rsid w:val="00F90CF0"/>
    <w:rsid w:val="00F93AF5"/>
    <w:rsid w:val="00FB1E87"/>
    <w:rsid w:val="00FB78B4"/>
    <w:rsid w:val="00FD4DD4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F20C"/>
  <w15:docId w15:val="{D96A0625-5162-4A3A-9DF3-C17818F7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71B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971B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971BF"/>
    <w:pPr>
      <w:keepNext/>
      <w:overflowPunct w:val="0"/>
      <w:autoSpaceDE w:val="0"/>
      <w:autoSpaceDN w:val="0"/>
      <w:adjustRightInd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link w:val="40"/>
    <w:qFormat/>
    <w:rsid w:val="00621F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971B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971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971B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71BF"/>
    <w:pPr>
      <w:keepNext/>
      <w:numPr>
        <w:numId w:val="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971B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4F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61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1F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502C"/>
    <w:pPr>
      <w:ind w:left="720"/>
      <w:contextualSpacing/>
    </w:pPr>
  </w:style>
  <w:style w:type="paragraph" w:customStyle="1" w:styleId="ConsPlusCell">
    <w:name w:val="ConsPlusCell"/>
    <w:rsid w:val="0049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32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F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F64A7"/>
  </w:style>
  <w:style w:type="character" w:styleId="a8">
    <w:name w:val="Strong"/>
    <w:basedOn w:val="a0"/>
    <w:uiPriority w:val="22"/>
    <w:qFormat/>
    <w:rsid w:val="00CF39F6"/>
    <w:rPr>
      <w:b/>
      <w:bCs/>
    </w:rPr>
  </w:style>
  <w:style w:type="character" w:customStyle="1" w:styleId="10">
    <w:name w:val="Заголовок 1 Знак"/>
    <w:basedOn w:val="a0"/>
    <w:link w:val="1"/>
    <w:rsid w:val="005971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71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71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971B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5971B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a">
    <w:name w:val="Подзаголовок Знак"/>
    <w:basedOn w:val="a0"/>
    <w:link w:val="a9"/>
    <w:rsid w:val="005971B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5971B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5971BF"/>
    <w:rPr>
      <w:rFonts w:ascii="Times New Roman" w:hAnsi="Times New Roman" w:cs="Times New Roman" w:hint="default"/>
      <w:sz w:val="24"/>
      <w:szCs w:val="24"/>
    </w:rPr>
  </w:style>
  <w:style w:type="paragraph" w:customStyle="1" w:styleId="conspluscell0">
    <w:name w:val="conspluscell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971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5971B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971B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5971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МОН"/>
    <w:basedOn w:val="a"/>
    <w:rsid w:val="005971B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5971B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971BF"/>
    <w:rPr>
      <w:b/>
      <w:bCs w:val="0"/>
      <w:color w:val="000080"/>
    </w:rPr>
  </w:style>
  <w:style w:type="character" w:customStyle="1" w:styleId="af2">
    <w:name w:val="Основной текст_"/>
    <w:link w:val="12"/>
    <w:locked/>
    <w:rsid w:val="005971BF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971BF"/>
    <w:pPr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af3">
    <w:name w:val="Колонтитул_"/>
    <w:link w:val="af4"/>
    <w:locked/>
    <w:rsid w:val="005971BF"/>
    <w:rPr>
      <w:shd w:val="clear" w:color="auto" w:fill="FFFFFF"/>
    </w:rPr>
  </w:style>
  <w:style w:type="paragraph" w:customStyle="1" w:styleId="af4">
    <w:name w:val="Колонтитул"/>
    <w:basedOn w:val="a"/>
    <w:link w:val="af3"/>
    <w:rsid w:val="005971BF"/>
    <w:pPr>
      <w:shd w:val="clear" w:color="auto" w:fill="FFFFFF"/>
      <w:spacing w:after="0" w:line="240" w:lineRule="auto"/>
    </w:pPr>
  </w:style>
  <w:style w:type="character" w:styleId="af5">
    <w:name w:val="Hyperlink"/>
    <w:uiPriority w:val="99"/>
    <w:unhideWhenUsed/>
    <w:rsid w:val="005971BF"/>
    <w:rPr>
      <w:color w:val="0000FF"/>
      <w:u w:val="single"/>
    </w:rPr>
  </w:style>
  <w:style w:type="paragraph" w:styleId="af6">
    <w:name w:val="Document Map"/>
    <w:basedOn w:val="a"/>
    <w:link w:val="af7"/>
    <w:uiPriority w:val="99"/>
    <w:unhideWhenUsed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rsid w:val="005971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9"/>
    <w:rsid w:val="005971BF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8"/>
    <w:unhideWhenUsed/>
    <w:rsid w:val="005971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5971BF"/>
  </w:style>
  <w:style w:type="paragraph" w:customStyle="1" w:styleId="ConsNormal">
    <w:name w:val="ConsNormal"/>
    <w:rsid w:val="005971B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5971B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a">
    <w:name w:val="реквизитПодпись"/>
    <w:basedOn w:val="a"/>
    <w:rsid w:val="005971B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971BF"/>
  </w:style>
  <w:style w:type="paragraph" w:styleId="z-">
    <w:name w:val="HTML Top of Form"/>
    <w:basedOn w:val="a"/>
    <w:next w:val="a"/>
    <w:link w:val="z-0"/>
    <w:hidden/>
    <w:uiPriority w:val="99"/>
    <w:unhideWhenUsed/>
    <w:rsid w:val="005971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5971B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597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Стиль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971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71B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c">
    <w:name w:val="Table Grid"/>
    <w:basedOn w:val="a1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0"/>
    <w:rsid w:val="005971BF"/>
  </w:style>
  <w:style w:type="character" w:styleId="afe">
    <w:name w:val="page number"/>
    <w:basedOn w:val="a0"/>
    <w:rsid w:val="005971BF"/>
  </w:style>
  <w:style w:type="character" w:styleId="aff">
    <w:name w:val="annotation reference"/>
    <w:rsid w:val="005971BF"/>
    <w:rPr>
      <w:sz w:val="16"/>
      <w:szCs w:val="16"/>
    </w:rPr>
  </w:style>
  <w:style w:type="paragraph" w:styleId="aff0">
    <w:name w:val="annotation text"/>
    <w:basedOn w:val="a"/>
    <w:link w:val="aff1"/>
    <w:rsid w:val="00597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5971BF"/>
    <w:rPr>
      <w:b/>
      <w:bCs/>
    </w:rPr>
  </w:style>
  <w:style w:type="character" w:customStyle="1" w:styleId="aff3">
    <w:name w:val="Тема примечания Знак"/>
    <w:basedOn w:val="aff1"/>
    <w:link w:val="aff2"/>
    <w:rsid w:val="005971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5971B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5971B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Bullet 2"/>
    <w:basedOn w:val="a"/>
    <w:autoRedefine/>
    <w:rsid w:val="005971BF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5971BF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971BF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5">
    <w:name w:val="Body Text Indent 2"/>
    <w:basedOn w:val="a"/>
    <w:link w:val="26"/>
    <w:rsid w:val="005971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971B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5971BF"/>
  </w:style>
  <w:style w:type="character" w:customStyle="1" w:styleId="200">
    <w:name w:val="Знак Знак20"/>
    <w:rsid w:val="005971BF"/>
    <w:rPr>
      <w:sz w:val="28"/>
      <w:szCs w:val="24"/>
    </w:rPr>
  </w:style>
  <w:style w:type="character" w:styleId="aff5">
    <w:name w:val="FollowedHyperlink"/>
    <w:uiPriority w:val="99"/>
    <w:unhideWhenUsed/>
    <w:rsid w:val="005971BF"/>
    <w:rPr>
      <w:color w:val="800080"/>
      <w:u w:val="single"/>
    </w:rPr>
  </w:style>
  <w:style w:type="paragraph" w:customStyle="1" w:styleId="font5">
    <w:name w:val="font5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3">
    <w:name w:val="xl12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4">
    <w:name w:val="xl12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971BF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971BF"/>
    <w:pPr>
      <w:pBdr>
        <w:top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971BF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5971BF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5971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5971BF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5971BF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5971BF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5971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Title"/>
    <w:basedOn w:val="a"/>
    <w:link w:val="15"/>
    <w:uiPriority w:val="10"/>
    <w:qFormat/>
    <w:rsid w:val="005971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Знак1"/>
    <w:basedOn w:val="a0"/>
    <w:link w:val="aff6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qFormat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5971BF"/>
  </w:style>
  <w:style w:type="character" w:customStyle="1" w:styleId="aff8">
    <w:name w:val="Заголовок Знак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5971BF"/>
  </w:style>
  <w:style w:type="paragraph" w:customStyle="1" w:styleId="35">
    <w:name w:val="Без интервала3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5971BF"/>
  </w:style>
  <w:style w:type="table" w:customStyle="1" w:styleId="29">
    <w:name w:val="Сетка таблицы2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971BF"/>
  </w:style>
  <w:style w:type="table" w:customStyle="1" w:styleId="111">
    <w:name w:val="Светлая заливка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9">
    <w:name w:val="Emphasis"/>
    <w:basedOn w:val="a0"/>
    <w:uiPriority w:val="20"/>
    <w:qFormat/>
    <w:rsid w:val="005971BF"/>
    <w:rPr>
      <w:i/>
      <w:iCs/>
    </w:rPr>
  </w:style>
  <w:style w:type="paragraph" w:customStyle="1" w:styleId="Report">
    <w:name w:val="Report"/>
    <w:basedOn w:val="a"/>
    <w:rsid w:val="005971BF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a">
    <w:name w:val="Знак Знак"/>
    <w:rsid w:val="00F31DB8"/>
    <w:rPr>
      <w:noProof w:val="0"/>
      <w:sz w:val="28"/>
      <w:szCs w:val="24"/>
      <w:lang w:val="ru-RU" w:eastAsia="ru-RU" w:bidi="ar-SA"/>
    </w:rPr>
  </w:style>
  <w:style w:type="character" w:customStyle="1" w:styleId="201">
    <w:name w:val="Знак Знак20"/>
    <w:rsid w:val="00F31DB8"/>
    <w:rPr>
      <w:sz w:val="28"/>
      <w:szCs w:val="24"/>
    </w:rPr>
  </w:style>
  <w:style w:type="numbering" w:customStyle="1" w:styleId="41">
    <w:name w:val="Нет списка4"/>
    <w:next w:val="a2"/>
    <w:uiPriority w:val="99"/>
    <w:semiHidden/>
    <w:rsid w:val="0000790C"/>
  </w:style>
  <w:style w:type="table" w:customStyle="1" w:styleId="37">
    <w:name w:val="Сетка таблицы3"/>
    <w:basedOn w:val="a1"/>
    <w:next w:val="afc"/>
    <w:rsid w:val="000079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Знак Знак"/>
    <w:rsid w:val="0000790C"/>
    <w:rPr>
      <w:noProof w:val="0"/>
      <w:sz w:val="28"/>
      <w:szCs w:val="24"/>
      <w:lang w:val="ru-RU" w:eastAsia="ru-RU" w:bidi="ar-SA"/>
    </w:rPr>
  </w:style>
  <w:style w:type="numbering" w:customStyle="1" w:styleId="130">
    <w:name w:val="Нет списка13"/>
    <w:next w:val="a2"/>
    <w:semiHidden/>
    <w:unhideWhenUsed/>
    <w:rsid w:val="0000790C"/>
  </w:style>
  <w:style w:type="character" w:customStyle="1" w:styleId="202">
    <w:name w:val="Знак Знак20"/>
    <w:rsid w:val="0000790C"/>
    <w:rPr>
      <w:sz w:val="28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00790C"/>
  </w:style>
  <w:style w:type="table" w:customStyle="1" w:styleId="112">
    <w:name w:val="Сетка таблицы11"/>
    <w:basedOn w:val="a1"/>
    <w:next w:val="afc"/>
    <w:rsid w:val="000079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0790C"/>
  </w:style>
  <w:style w:type="table" w:customStyle="1" w:styleId="121">
    <w:name w:val="Светлая заливка12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1"/>
    <w:next w:val="-2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3">
    <w:name w:val="Светлая заливка - Акцент 23"/>
    <w:basedOn w:val="a1"/>
    <w:next w:val="-2"/>
    <w:uiPriority w:val="60"/>
    <w:rsid w:val="0000790C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3">
    <w:name w:val="Светлая заливка - Акцент 33"/>
    <w:basedOn w:val="a1"/>
    <w:next w:val="-3"/>
    <w:uiPriority w:val="60"/>
    <w:rsid w:val="0000790C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00790C"/>
  </w:style>
  <w:style w:type="table" w:customStyle="1" w:styleId="211">
    <w:name w:val="Сетка таблицы21"/>
    <w:basedOn w:val="a1"/>
    <w:next w:val="afc"/>
    <w:rsid w:val="000079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semiHidden/>
    <w:unhideWhenUsed/>
    <w:rsid w:val="0000790C"/>
  </w:style>
  <w:style w:type="table" w:customStyle="1" w:styleId="1111">
    <w:name w:val="Светлая заливка111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1">
    <w:name w:val="Светлая заливка - Акцент 221"/>
    <w:basedOn w:val="a1"/>
    <w:next w:val="-2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1">
    <w:name w:val="Светлая заливка - Акцент 321"/>
    <w:basedOn w:val="a1"/>
    <w:next w:val="-3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51">
    <w:name w:val="Нет списка5"/>
    <w:next w:val="a2"/>
    <w:uiPriority w:val="99"/>
    <w:semiHidden/>
    <w:unhideWhenUsed/>
    <w:rsid w:val="00106CEF"/>
  </w:style>
  <w:style w:type="table" w:customStyle="1" w:styleId="42">
    <w:name w:val="Сетка таблицы4"/>
    <w:basedOn w:val="a1"/>
    <w:next w:val="afc"/>
    <w:rsid w:val="00106C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Знак Знак"/>
    <w:rsid w:val="00106CEF"/>
    <w:rPr>
      <w:noProof w:val="0"/>
      <w:sz w:val="28"/>
      <w:szCs w:val="24"/>
      <w:lang w:val="ru-RU" w:eastAsia="ru-RU" w:bidi="ar-SA"/>
    </w:rPr>
  </w:style>
  <w:style w:type="numbering" w:customStyle="1" w:styleId="140">
    <w:name w:val="Нет списка14"/>
    <w:next w:val="a2"/>
    <w:semiHidden/>
    <w:unhideWhenUsed/>
    <w:rsid w:val="00106CEF"/>
  </w:style>
  <w:style w:type="character" w:customStyle="1" w:styleId="203">
    <w:name w:val="Знак Знак20"/>
    <w:rsid w:val="00106CEF"/>
    <w:rPr>
      <w:sz w:val="28"/>
      <w:szCs w:val="24"/>
    </w:rPr>
  </w:style>
  <w:style w:type="numbering" w:customStyle="1" w:styleId="220">
    <w:name w:val="Нет списка22"/>
    <w:next w:val="a2"/>
    <w:uiPriority w:val="99"/>
    <w:semiHidden/>
    <w:unhideWhenUsed/>
    <w:rsid w:val="00106CEF"/>
  </w:style>
  <w:style w:type="table" w:customStyle="1" w:styleId="122">
    <w:name w:val="Сетка таблицы12"/>
    <w:basedOn w:val="a1"/>
    <w:next w:val="afc"/>
    <w:rsid w:val="00106C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semiHidden/>
    <w:unhideWhenUsed/>
    <w:rsid w:val="00106CEF"/>
  </w:style>
  <w:style w:type="table" w:customStyle="1" w:styleId="131">
    <w:name w:val="Светлая заливка13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1"/>
    <w:next w:val="-2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2">
    <w:name w:val="Светлая заливка - Акцент 312"/>
    <w:basedOn w:val="a1"/>
    <w:next w:val="-3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4">
    <w:name w:val="Светлая заливка - Акцент 24"/>
    <w:basedOn w:val="a1"/>
    <w:next w:val="-2"/>
    <w:uiPriority w:val="60"/>
    <w:rsid w:val="00106CE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4">
    <w:name w:val="Светлая заливка - Акцент 34"/>
    <w:basedOn w:val="a1"/>
    <w:next w:val="-3"/>
    <w:uiPriority w:val="60"/>
    <w:rsid w:val="00106CE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20">
    <w:name w:val="Нет списка32"/>
    <w:next w:val="a2"/>
    <w:uiPriority w:val="99"/>
    <w:semiHidden/>
    <w:unhideWhenUsed/>
    <w:rsid w:val="00106CEF"/>
  </w:style>
  <w:style w:type="table" w:customStyle="1" w:styleId="221">
    <w:name w:val="Сетка таблицы22"/>
    <w:basedOn w:val="a1"/>
    <w:next w:val="afc"/>
    <w:rsid w:val="00106C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semiHidden/>
    <w:unhideWhenUsed/>
    <w:rsid w:val="00106CEF"/>
  </w:style>
  <w:style w:type="table" w:customStyle="1" w:styleId="1121">
    <w:name w:val="Светлая заливка112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2">
    <w:name w:val="Светлая заливка - Акцент 222"/>
    <w:basedOn w:val="a1"/>
    <w:next w:val="-2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2">
    <w:name w:val="Светлая заливка - Акцент 322"/>
    <w:basedOn w:val="a1"/>
    <w:next w:val="-3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1">
    <w:name w:val="Нет списка6"/>
    <w:next w:val="a2"/>
    <w:uiPriority w:val="99"/>
    <w:semiHidden/>
    <w:rsid w:val="00C75326"/>
  </w:style>
  <w:style w:type="table" w:customStyle="1" w:styleId="52">
    <w:name w:val="Сетка таблицы5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Знак Знак"/>
    <w:rsid w:val="00C75326"/>
    <w:rPr>
      <w:noProof w:val="0"/>
      <w:sz w:val="28"/>
      <w:szCs w:val="24"/>
      <w:lang w:val="ru-RU" w:eastAsia="ru-RU" w:bidi="ar-SA"/>
    </w:rPr>
  </w:style>
  <w:style w:type="numbering" w:customStyle="1" w:styleId="150">
    <w:name w:val="Нет списка15"/>
    <w:next w:val="a2"/>
    <w:semiHidden/>
    <w:unhideWhenUsed/>
    <w:rsid w:val="00C75326"/>
  </w:style>
  <w:style w:type="character" w:customStyle="1" w:styleId="204">
    <w:name w:val="Знак Знак20"/>
    <w:rsid w:val="00C75326"/>
    <w:rPr>
      <w:sz w:val="28"/>
      <w:szCs w:val="24"/>
    </w:rPr>
  </w:style>
  <w:style w:type="numbering" w:customStyle="1" w:styleId="230">
    <w:name w:val="Нет списка23"/>
    <w:next w:val="a2"/>
    <w:uiPriority w:val="99"/>
    <w:semiHidden/>
    <w:unhideWhenUsed/>
    <w:rsid w:val="00C75326"/>
  </w:style>
  <w:style w:type="table" w:customStyle="1" w:styleId="132">
    <w:name w:val="Сетка таблицы13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semiHidden/>
    <w:unhideWhenUsed/>
    <w:rsid w:val="00C75326"/>
  </w:style>
  <w:style w:type="table" w:customStyle="1" w:styleId="141">
    <w:name w:val="Светлая заливка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3">
    <w:name w:val="Светлая заливка - Акцент 313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5">
    <w:name w:val="Светлая заливка - Акцент 25"/>
    <w:basedOn w:val="a1"/>
    <w:next w:val="-2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5">
    <w:name w:val="Светлая заливка - Акцент 35"/>
    <w:basedOn w:val="a1"/>
    <w:next w:val="-3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30">
    <w:name w:val="Нет списка33"/>
    <w:next w:val="a2"/>
    <w:uiPriority w:val="99"/>
    <w:semiHidden/>
    <w:unhideWhenUsed/>
    <w:rsid w:val="00C75326"/>
  </w:style>
  <w:style w:type="table" w:customStyle="1" w:styleId="231">
    <w:name w:val="Сетка таблицы23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semiHidden/>
    <w:unhideWhenUsed/>
    <w:rsid w:val="00C75326"/>
  </w:style>
  <w:style w:type="table" w:customStyle="1" w:styleId="1130">
    <w:name w:val="Светлая заливка113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3">
    <w:name w:val="Светлая заливка - Акцент 1113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3">
    <w:name w:val="Светлая заливка - Акцент 223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3">
    <w:name w:val="Светлая заливка - Акцент 323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msonormal0">
    <w:name w:val="msonormal"/>
    <w:basedOn w:val="a"/>
    <w:rsid w:val="00C7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rsid w:val="00C75326"/>
  </w:style>
  <w:style w:type="table" w:customStyle="1" w:styleId="62">
    <w:name w:val="Сетка таблицы6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semiHidden/>
    <w:unhideWhenUsed/>
    <w:rsid w:val="00C75326"/>
  </w:style>
  <w:style w:type="numbering" w:customStyle="1" w:styleId="240">
    <w:name w:val="Нет списка24"/>
    <w:next w:val="a2"/>
    <w:uiPriority w:val="99"/>
    <w:semiHidden/>
    <w:unhideWhenUsed/>
    <w:rsid w:val="00C75326"/>
  </w:style>
  <w:style w:type="table" w:customStyle="1" w:styleId="142">
    <w:name w:val="Сетка таблицы14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unhideWhenUsed/>
    <w:rsid w:val="00C75326"/>
  </w:style>
  <w:style w:type="table" w:customStyle="1" w:styleId="151">
    <w:name w:val="Светлая заливка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4">
    <w:name w:val="Светлая заливка - Акцент 314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6">
    <w:name w:val="Светлая заливка - Акцент 26"/>
    <w:basedOn w:val="a1"/>
    <w:next w:val="-2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6">
    <w:name w:val="Светлая заливка - Акцент 36"/>
    <w:basedOn w:val="a1"/>
    <w:next w:val="-3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C75326"/>
  </w:style>
  <w:style w:type="table" w:customStyle="1" w:styleId="241">
    <w:name w:val="Сетка таблицы24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semiHidden/>
    <w:unhideWhenUsed/>
    <w:rsid w:val="00C75326"/>
  </w:style>
  <w:style w:type="table" w:customStyle="1" w:styleId="1140">
    <w:name w:val="Светлая заливка1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4">
    <w:name w:val="Светлая заливка - Акцент 11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4">
    <w:name w:val="Светлая заливка - Акцент 224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4">
    <w:name w:val="Светлая заливка - Акцент 324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81">
    <w:name w:val="Нет списка8"/>
    <w:next w:val="a2"/>
    <w:uiPriority w:val="99"/>
    <w:semiHidden/>
    <w:rsid w:val="00C75326"/>
  </w:style>
  <w:style w:type="table" w:customStyle="1" w:styleId="72">
    <w:name w:val="Сетка таблицы7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semiHidden/>
    <w:unhideWhenUsed/>
    <w:rsid w:val="00C75326"/>
  </w:style>
  <w:style w:type="numbering" w:customStyle="1" w:styleId="250">
    <w:name w:val="Нет списка25"/>
    <w:next w:val="a2"/>
    <w:uiPriority w:val="99"/>
    <w:semiHidden/>
    <w:unhideWhenUsed/>
    <w:rsid w:val="00C75326"/>
  </w:style>
  <w:style w:type="table" w:customStyle="1" w:styleId="152">
    <w:name w:val="Сетка таблицы15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C75326"/>
  </w:style>
  <w:style w:type="table" w:customStyle="1" w:styleId="161">
    <w:name w:val="Светлая заливка16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6">
    <w:name w:val="Светлая заливка - Акцент 116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5">
    <w:name w:val="Светлая заливка - Акцент 315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7">
    <w:name w:val="Светлая заливка - Акцент 27"/>
    <w:basedOn w:val="a1"/>
    <w:next w:val="-2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7">
    <w:name w:val="Светлая заливка - Акцент 37"/>
    <w:basedOn w:val="a1"/>
    <w:next w:val="-3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50">
    <w:name w:val="Нет списка35"/>
    <w:next w:val="a2"/>
    <w:uiPriority w:val="99"/>
    <w:semiHidden/>
    <w:unhideWhenUsed/>
    <w:rsid w:val="00C75326"/>
  </w:style>
  <w:style w:type="table" w:customStyle="1" w:styleId="251">
    <w:name w:val="Сетка таблицы25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semiHidden/>
    <w:unhideWhenUsed/>
    <w:rsid w:val="00C75326"/>
  </w:style>
  <w:style w:type="table" w:customStyle="1" w:styleId="1150">
    <w:name w:val="Светлая заливка1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5">
    <w:name w:val="Светлая заливка - Акцент 11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5">
    <w:name w:val="Светлая заливка - Акцент 225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5">
    <w:name w:val="Светлая заливка - Акцент 325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91">
    <w:name w:val="Нет списка9"/>
    <w:next w:val="a2"/>
    <w:uiPriority w:val="99"/>
    <w:semiHidden/>
    <w:rsid w:val="007559C0"/>
  </w:style>
  <w:style w:type="table" w:customStyle="1" w:styleId="82">
    <w:name w:val="Сетка таблицы8"/>
    <w:basedOn w:val="a1"/>
    <w:next w:val="afc"/>
    <w:rsid w:val="007559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Знак Знак"/>
    <w:rsid w:val="007559C0"/>
    <w:rPr>
      <w:noProof w:val="0"/>
      <w:sz w:val="28"/>
      <w:szCs w:val="24"/>
      <w:lang w:val="ru-RU" w:eastAsia="ru-RU" w:bidi="ar-SA"/>
    </w:rPr>
  </w:style>
  <w:style w:type="numbering" w:customStyle="1" w:styleId="180">
    <w:name w:val="Нет списка18"/>
    <w:next w:val="a2"/>
    <w:semiHidden/>
    <w:unhideWhenUsed/>
    <w:rsid w:val="007559C0"/>
  </w:style>
  <w:style w:type="character" w:customStyle="1" w:styleId="205">
    <w:name w:val="Знак Знак20"/>
    <w:rsid w:val="007559C0"/>
    <w:rPr>
      <w:sz w:val="28"/>
      <w:szCs w:val="24"/>
    </w:rPr>
  </w:style>
  <w:style w:type="numbering" w:customStyle="1" w:styleId="260">
    <w:name w:val="Нет списка26"/>
    <w:next w:val="a2"/>
    <w:uiPriority w:val="99"/>
    <w:semiHidden/>
    <w:unhideWhenUsed/>
    <w:rsid w:val="007559C0"/>
  </w:style>
  <w:style w:type="table" w:customStyle="1" w:styleId="162">
    <w:name w:val="Сетка таблицы16"/>
    <w:basedOn w:val="a1"/>
    <w:next w:val="afc"/>
    <w:rsid w:val="007559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unhideWhenUsed/>
    <w:rsid w:val="007559C0"/>
  </w:style>
  <w:style w:type="table" w:customStyle="1" w:styleId="171">
    <w:name w:val="Светлая заливка17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">
    <w:name w:val="Светлая заливка - Акцент 117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6">
    <w:name w:val="Светлая заливка - Акцент 216"/>
    <w:basedOn w:val="a1"/>
    <w:next w:val="-2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6">
    <w:name w:val="Светлая заливка - Акцент 316"/>
    <w:basedOn w:val="a1"/>
    <w:next w:val="-3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8">
    <w:name w:val="Светлая заливка - Акцент 28"/>
    <w:basedOn w:val="a1"/>
    <w:next w:val="-2"/>
    <w:uiPriority w:val="60"/>
    <w:rsid w:val="007559C0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8">
    <w:name w:val="Светлая заливка - Акцент 38"/>
    <w:basedOn w:val="a1"/>
    <w:next w:val="-3"/>
    <w:uiPriority w:val="60"/>
    <w:rsid w:val="007559C0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0">
    <w:name w:val="Нет списка36"/>
    <w:next w:val="a2"/>
    <w:uiPriority w:val="99"/>
    <w:semiHidden/>
    <w:unhideWhenUsed/>
    <w:rsid w:val="007559C0"/>
  </w:style>
  <w:style w:type="table" w:customStyle="1" w:styleId="261">
    <w:name w:val="Сетка таблицы26"/>
    <w:basedOn w:val="a1"/>
    <w:next w:val="afc"/>
    <w:rsid w:val="007559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semiHidden/>
    <w:unhideWhenUsed/>
    <w:rsid w:val="007559C0"/>
  </w:style>
  <w:style w:type="table" w:customStyle="1" w:styleId="1160">
    <w:name w:val="Светлая заливка116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6">
    <w:name w:val="Светлая заливка - Акцент 1116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6">
    <w:name w:val="Светлая заливка - Акцент 226"/>
    <w:basedOn w:val="a1"/>
    <w:next w:val="-2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6">
    <w:name w:val="Светлая заливка - Акцент 326"/>
    <w:basedOn w:val="a1"/>
    <w:next w:val="-3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00">
    <w:name w:val="Нет списка10"/>
    <w:next w:val="a2"/>
    <w:uiPriority w:val="99"/>
    <w:semiHidden/>
    <w:rsid w:val="009D373C"/>
  </w:style>
  <w:style w:type="table" w:customStyle="1" w:styleId="92">
    <w:name w:val="Сетка таблицы9"/>
    <w:basedOn w:val="a1"/>
    <w:next w:val="afc"/>
    <w:rsid w:val="009D37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9D373C"/>
  </w:style>
  <w:style w:type="numbering" w:customStyle="1" w:styleId="270">
    <w:name w:val="Нет списка27"/>
    <w:next w:val="a2"/>
    <w:uiPriority w:val="99"/>
    <w:semiHidden/>
    <w:unhideWhenUsed/>
    <w:rsid w:val="009D373C"/>
  </w:style>
  <w:style w:type="table" w:customStyle="1" w:styleId="172">
    <w:name w:val="Сетка таблицы17"/>
    <w:basedOn w:val="a1"/>
    <w:next w:val="afc"/>
    <w:rsid w:val="009D37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unhideWhenUsed/>
    <w:rsid w:val="009D373C"/>
  </w:style>
  <w:style w:type="table" w:customStyle="1" w:styleId="181">
    <w:name w:val="Светлая заливка18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8">
    <w:name w:val="Светлая заливка - Акцент 118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7">
    <w:name w:val="Светлая заливка - Акцент 217"/>
    <w:basedOn w:val="a1"/>
    <w:next w:val="-2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7">
    <w:name w:val="Светлая заливка - Акцент 317"/>
    <w:basedOn w:val="a1"/>
    <w:next w:val="-3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9">
    <w:name w:val="Светлая заливка - Акцент 29"/>
    <w:basedOn w:val="a1"/>
    <w:next w:val="-2"/>
    <w:uiPriority w:val="60"/>
    <w:rsid w:val="009D373C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9">
    <w:name w:val="Светлая заливка - Акцент 39"/>
    <w:basedOn w:val="a1"/>
    <w:next w:val="-3"/>
    <w:uiPriority w:val="60"/>
    <w:rsid w:val="009D373C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70">
    <w:name w:val="Нет списка37"/>
    <w:next w:val="a2"/>
    <w:uiPriority w:val="99"/>
    <w:semiHidden/>
    <w:unhideWhenUsed/>
    <w:rsid w:val="009D373C"/>
  </w:style>
  <w:style w:type="table" w:customStyle="1" w:styleId="271">
    <w:name w:val="Сетка таблицы27"/>
    <w:basedOn w:val="a1"/>
    <w:next w:val="afc"/>
    <w:rsid w:val="009D37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semiHidden/>
    <w:unhideWhenUsed/>
    <w:rsid w:val="009D373C"/>
  </w:style>
  <w:style w:type="table" w:customStyle="1" w:styleId="1170">
    <w:name w:val="Светлая заливка117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7">
    <w:name w:val="Светлая заливка - Акцент 1117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7">
    <w:name w:val="Светлая заливка - Акцент 227"/>
    <w:basedOn w:val="a1"/>
    <w:next w:val="-2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7">
    <w:name w:val="Светлая заливка - Акцент 327"/>
    <w:basedOn w:val="a1"/>
    <w:next w:val="-3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206">
    <w:name w:val="Нет списка20"/>
    <w:next w:val="a2"/>
    <w:uiPriority w:val="99"/>
    <w:semiHidden/>
    <w:unhideWhenUsed/>
    <w:rsid w:val="006C7460"/>
  </w:style>
  <w:style w:type="table" w:customStyle="1" w:styleId="101">
    <w:name w:val="Сетка таблицы10"/>
    <w:basedOn w:val="a1"/>
    <w:next w:val="afc"/>
    <w:rsid w:val="006C7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Знак Знак"/>
    <w:rsid w:val="006C7460"/>
    <w:rPr>
      <w:noProof w:val="0"/>
      <w:sz w:val="28"/>
      <w:szCs w:val="24"/>
      <w:lang w:val="ru-RU" w:eastAsia="ru-RU" w:bidi="ar-SA"/>
    </w:rPr>
  </w:style>
  <w:style w:type="numbering" w:customStyle="1" w:styleId="1100">
    <w:name w:val="Нет списка110"/>
    <w:next w:val="a2"/>
    <w:semiHidden/>
    <w:unhideWhenUsed/>
    <w:rsid w:val="006C7460"/>
  </w:style>
  <w:style w:type="character" w:customStyle="1" w:styleId="207">
    <w:name w:val="Знак Знак20"/>
    <w:rsid w:val="006C7460"/>
    <w:rPr>
      <w:sz w:val="28"/>
      <w:szCs w:val="24"/>
    </w:rPr>
  </w:style>
  <w:style w:type="numbering" w:customStyle="1" w:styleId="280">
    <w:name w:val="Нет списка28"/>
    <w:next w:val="a2"/>
    <w:uiPriority w:val="99"/>
    <w:semiHidden/>
    <w:unhideWhenUsed/>
    <w:rsid w:val="006C7460"/>
  </w:style>
  <w:style w:type="table" w:customStyle="1" w:styleId="182">
    <w:name w:val="Сетка таблицы18"/>
    <w:basedOn w:val="a1"/>
    <w:next w:val="afc"/>
    <w:rsid w:val="006C7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semiHidden/>
    <w:unhideWhenUsed/>
    <w:rsid w:val="006C7460"/>
  </w:style>
  <w:style w:type="table" w:customStyle="1" w:styleId="190">
    <w:name w:val="Светлая заливка19"/>
    <w:basedOn w:val="a1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9">
    <w:name w:val="Светлая заливка - Акцент 119"/>
    <w:basedOn w:val="a1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8">
    <w:name w:val="Светлая заливка - Акцент 218"/>
    <w:basedOn w:val="a1"/>
    <w:next w:val="-2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8">
    <w:name w:val="Светлая заливка - Акцент 318"/>
    <w:basedOn w:val="a1"/>
    <w:next w:val="-3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10">
    <w:name w:val="Светлая заливка - Акцент 210"/>
    <w:basedOn w:val="a1"/>
    <w:next w:val="-2"/>
    <w:uiPriority w:val="60"/>
    <w:rsid w:val="006C7460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10">
    <w:name w:val="Светлая заливка - Акцент 310"/>
    <w:basedOn w:val="a1"/>
    <w:next w:val="-3"/>
    <w:uiPriority w:val="60"/>
    <w:rsid w:val="006C7460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8">
    <w:name w:val="Нет списка38"/>
    <w:next w:val="a2"/>
    <w:uiPriority w:val="99"/>
    <w:semiHidden/>
    <w:unhideWhenUsed/>
    <w:rsid w:val="006C7460"/>
  </w:style>
  <w:style w:type="table" w:customStyle="1" w:styleId="281">
    <w:name w:val="Сетка таблицы28"/>
    <w:basedOn w:val="a1"/>
    <w:next w:val="afc"/>
    <w:rsid w:val="006C7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semiHidden/>
    <w:unhideWhenUsed/>
    <w:rsid w:val="006C7460"/>
  </w:style>
  <w:style w:type="table" w:customStyle="1" w:styleId="1180">
    <w:name w:val="Светлая заливка118"/>
    <w:basedOn w:val="a1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8">
    <w:name w:val="Светлая заливка - Акцент 1118"/>
    <w:basedOn w:val="a1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8">
    <w:name w:val="Светлая заливка - Акцент 228"/>
    <w:basedOn w:val="a1"/>
    <w:next w:val="-2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8">
    <w:name w:val="Светлая заливка - Акцент 328"/>
    <w:basedOn w:val="a1"/>
    <w:next w:val="-3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2a">
    <w:name w:val="Заголовок Знак2"/>
    <w:basedOn w:val="a0"/>
    <w:uiPriority w:val="10"/>
    <w:rsid w:val="006C746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91">
    <w:name w:val="Сетка таблицы19"/>
    <w:basedOn w:val="a1"/>
    <w:next w:val="afc"/>
    <w:uiPriority w:val="39"/>
    <w:rsid w:val="0087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73DAD"/>
  </w:style>
  <w:style w:type="table" w:customStyle="1" w:styleId="208">
    <w:name w:val="Сетка таблицы20"/>
    <w:basedOn w:val="a1"/>
    <w:next w:val="afc"/>
    <w:uiPriority w:val="39"/>
    <w:rsid w:val="0087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28192A"/>
  </w:style>
  <w:style w:type="numbering" w:customStyle="1" w:styleId="119">
    <w:name w:val="Нет списка119"/>
    <w:next w:val="a2"/>
    <w:uiPriority w:val="99"/>
    <w:semiHidden/>
    <w:unhideWhenUsed/>
    <w:rsid w:val="0028192A"/>
  </w:style>
  <w:style w:type="numbering" w:customStyle="1" w:styleId="2100">
    <w:name w:val="Нет списка210"/>
    <w:next w:val="a2"/>
    <w:uiPriority w:val="99"/>
    <w:semiHidden/>
    <w:unhideWhenUsed/>
    <w:rsid w:val="0028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D4563B62217B2BC24E06DF2A6C0F1419A342A4924D7B9DF66C712D76D811769036B0C286FCD6B0CuFf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FD93-B815-4F28-8BD5-9E631A28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7</Pages>
  <Words>9485</Words>
  <Characters>5406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309-Юрист</cp:lastModifiedBy>
  <cp:revision>20</cp:revision>
  <cp:lastPrinted>2019-11-08T05:28:00Z</cp:lastPrinted>
  <dcterms:created xsi:type="dcterms:W3CDTF">2019-12-09T04:37:00Z</dcterms:created>
  <dcterms:modified xsi:type="dcterms:W3CDTF">2023-04-10T08:24:00Z</dcterms:modified>
</cp:coreProperties>
</file>